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6C" w:rsidRDefault="003F71A8" w:rsidP="009928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ая кампания 2021 года: </w:t>
      </w:r>
    </w:p>
    <w:p w:rsidR="003F71A8" w:rsidRPr="00344E0A" w:rsidRDefault="003F71A8" w:rsidP="009928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44E0A">
        <w:rPr>
          <w:b/>
          <w:sz w:val="28"/>
          <w:szCs w:val="28"/>
        </w:rPr>
        <w:t>утеводитель по учебным заведениям Оренбургской области</w:t>
      </w:r>
    </w:p>
    <w:p w:rsidR="00F3225A" w:rsidRDefault="00F3225A" w:rsidP="00992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46" w:rsidRDefault="00736B46" w:rsidP="00992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учреждения Оренбургской области</w:t>
      </w:r>
    </w:p>
    <w:p w:rsidR="009332CA" w:rsidRDefault="00736B46" w:rsidP="00992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332CA" w:rsidRPr="009332CA">
        <w:rPr>
          <w:rFonts w:ascii="Times New Roman" w:hAnsi="Times New Roman" w:cs="Times New Roman"/>
          <w:b/>
          <w:sz w:val="28"/>
          <w:szCs w:val="28"/>
        </w:rPr>
        <w:t>ысш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332CA" w:rsidRPr="009332CA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332CA" w:rsidRPr="009332C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9286C" w:rsidRDefault="0099286C" w:rsidP="00992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82"/>
        <w:gridCol w:w="2561"/>
        <w:gridCol w:w="3261"/>
        <w:gridCol w:w="8505"/>
      </w:tblGrid>
      <w:tr w:rsidR="000D36E1" w:rsidTr="00736B46">
        <w:tc>
          <w:tcPr>
            <w:tcW w:w="382" w:type="dxa"/>
          </w:tcPr>
          <w:p w:rsidR="00344E0A" w:rsidRPr="00344E0A" w:rsidRDefault="00344E0A" w:rsidP="00344E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4E0A">
              <w:rPr>
                <w:b/>
              </w:rPr>
              <w:t>№</w:t>
            </w:r>
          </w:p>
        </w:tc>
        <w:tc>
          <w:tcPr>
            <w:tcW w:w="2561" w:type="dxa"/>
          </w:tcPr>
          <w:p w:rsidR="00344E0A" w:rsidRPr="00344E0A" w:rsidRDefault="00344E0A" w:rsidP="00344E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4E0A">
              <w:rPr>
                <w:b/>
              </w:rPr>
              <w:t>Название вуза</w:t>
            </w:r>
          </w:p>
        </w:tc>
        <w:tc>
          <w:tcPr>
            <w:tcW w:w="3261" w:type="dxa"/>
          </w:tcPr>
          <w:p w:rsidR="00344E0A" w:rsidRPr="00344E0A" w:rsidRDefault="00344E0A" w:rsidP="00344E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дрес с</w:t>
            </w:r>
            <w:r w:rsidRPr="00344E0A">
              <w:rPr>
                <w:b/>
              </w:rPr>
              <w:t>айта</w:t>
            </w:r>
          </w:p>
        </w:tc>
        <w:tc>
          <w:tcPr>
            <w:tcW w:w="8505" w:type="dxa"/>
          </w:tcPr>
          <w:p w:rsidR="00344E0A" w:rsidRPr="00736B46" w:rsidRDefault="00344E0A" w:rsidP="00344E0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36B46">
              <w:rPr>
                <w:b/>
              </w:rPr>
              <w:t>Комментарии</w:t>
            </w:r>
          </w:p>
        </w:tc>
      </w:tr>
      <w:tr w:rsidR="000D36E1" w:rsidTr="00736B46">
        <w:tc>
          <w:tcPr>
            <w:tcW w:w="382" w:type="dxa"/>
          </w:tcPr>
          <w:p w:rsidR="00344E0A" w:rsidRDefault="002A4F2A" w:rsidP="00B24B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561" w:type="dxa"/>
          </w:tcPr>
          <w:p w:rsidR="00344E0A" w:rsidRPr="002A4F2A" w:rsidRDefault="002A4F2A" w:rsidP="002A4F2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A4F2A">
              <w:rPr>
                <w:b/>
              </w:rPr>
              <w:t>Оренбургский государственный институт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  <w:p w:rsidR="002A4F2A" w:rsidRDefault="000E08C9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hyperlink r:id="rId6" w:history="1">
              <w:r w:rsidR="002A4F2A">
                <w:rPr>
                  <w:rStyle w:val="a4"/>
                </w:rPr>
                <w:t>http://www.osu.ru/</w:t>
              </w:r>
            </w:hyperlink>
          </w:p>
          <w:p w:rsidR="00344E0A" w:rsidRDefault="00344E0A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344E0A" w:rsidRDefault="002A4F2A" w:rsidP="00DA2B8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На официальном сайте представлен</w:t>
            </w:r>
            <w:r w:rsidR="00AD07DA">
              <w:t>ы</w:t>
            </w:r>
            <w:r>
              <w:t xml:space="preserve"> разделы</w:t>
            </w:r>
            <w:r w:rsidR="00AD07DA">
              <w:t>:</w:t>
            </w:r>
            <w:r>
              <w:t xml:space="preserve"> </w:t>
            </w:r>
            <w:r w:rsidR="00AD07DA">
              <w:t xml:space="preserve">«Личный кабинет абитуриента» </w:t>
            </w:r>
            <w:hyperlink r:id="rId7" w:history="1">
              <w:r w:rsidR="00DA2B82" w:rsidRPr="0044423B">
                <w:rPr>
                  <w:rStyle w:val="a4"/>
                </w:rPr>
                <w:t>https://osu.ru/iss/abiturient/</w:t>
              </w:r>
            </w:hyperlink>
            <w:r w:rsidR="00DA2B82">
              <w:t xml:space="preserve"> </w:t>
            </w:r>
            <w:r w:rsidR="00AD07DA">
              <w:t xml:space="preserve">и </w:t>
            </w:r>
            <w:r>
              <w:t>«Абитуриент 202</w:t>
            </w:r>
            <w:r w:rsidR="00F3225A">
              <w:t>1</w:t>
            </w:r>
            <w:r>
              <w:t xml:space="preserve">: 6 шагов к мечте» –  </w:t>
            </w:r>
            <w:hyperlink r:id="rId8" w:history="1">
              <w:r>
                <w:rPr>
                  <w:rStyle w:val="a4"/>
                </w:rPr>
                <w:t>http://abiturient.osu.ru/</w:t>
              </w:r>
            </w:hyperlink>
            <w:r w:rsidR="000D36E1">
              <w:t xml:space="preserve">, где </w:t>
            </w:r>
            <w:r w:rsidR="00AD07DA">
              <w:t>изложена</w:t>
            </w:r>
            <w:r w:rsidR="000D36E1">
              <w:t xml:space="preserve"> информация</w:t>
            </w:r>
            <w:r>
              <w:t xml:space="preserve"> </w:t>
            </w:r>
            <w:r w:rsidR="001E2B46">
              <w:t>о</w:t>
            </w:r>
            <w:r w:rsidR="000D36E1">
              <w:t xml:space="preserve"> правилах и сроках приема</w:t>
            </w:r>
            <w:r w:rsidR="001E2B46">
              <w:t>, образовательных программах.</w:t>
            </w:r>
          </w:p>
        </w:tc>
      </w:tr>
      <w:tr w:rsidR="000D36E1" w:rsidTr="00736B46">
        <w:tc>
          <w:tcPr>
            <w:tcW w:w="382" w:type="dxa"/>
          </w:tcPr>
          <w:p w:rsidR="000D36E1" w:rsidRDefault="00801A72" w:rsidP="00B24BE9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2561" w:type="dxa"/>
          </w:tcPr>
          <w:p w:rsidR="000D36E1" w:rsidRDefault="000D36E1" w:rsidP="002A4F2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ренбургский педагогический </w:t>
            </w:r>
          </w:p>
          <w:p w:rsidR="000D36E1" w:rsidRPr="002A4F2A" w:rsidRDefault="000D36E1" w:rsidP="002A4F2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государственный институт 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  <w:p w:rsidR="000D36E1" w:rsidRDefault="000E08C9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0D36E1">
                <w:rPr>
                  <w:rStyle w:val="a4"/>
                </w:rPr>
                <w:t>https://ospu.ru/ru/</w:t>
              </w:r>
            </w:hyperlink>
          </w:p>
        </w:tc>
        <w:tc>
          <w:tcPr>
            <w:tcW w:w="8505" w:type="dxa"/>
          </w:tcPr>
          <w:p w:rsidR="000D36E1" w:rsidRDefault="000D36E1" w:rsidP="000D36E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</w:t>
            </w:r>
            <w:r w:rsidR="00C46C97">
              <w:t>а</w:t>
            </w:r>
            <w:r>
              <w:t>мпании 202</w:t>
            </w:r>
            <w:r w:rsidR="001E2B46">
              <w:t>1</w:t>
            </w:r>
            <w:r>
              <w:t xml:space="preserve"> г</w:t>
            </w:r>
            <w:r w:rsidR="000736AB">
              <w:t>од</w:t>
            </w:r>
            <w:r w:rsidR="00642E37">
              <w:t>а</w:t>
            </w:r>
            <w:r>
              <w:t xml:space="preserve"> в подразделе «Прием 202</w:t>
            </w:r>
            <w:r w:rsidR="001E2B46">
              <w:t>1</w:t>
            </w:r>
            <w:r>
              <w:t xml:space="preserve">» раздела «Абитуриенту» по адресу: </w:t>
            </w:r>
          </w:p>
          <w:p w:rsidR="000D36E1" w:rsidRDefault="000E08C9" w:rsidP="000D36E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1E2B46" w:rsidRPr="000E6E28">
                <w:rPr>
                  <w:rStyle w:val="a4"/>
                </w:rPr>
                <w:t>https://ospu.ru/entrance/admission-2021/</w:t>
              </w:r>
            </w:hyperlink>
          </w:p>
          <w:p w:rsidR="001E2B46" w:rsidRDefault="001E2B46" w:rsidP="000D36E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D36E1" w:rsidTr="00736B46">
        <w:tc>
          <w:tcPr>
            <w:tcW w:w="382" w:type="dxa"/>
          </w:tcPr>
          <w:p w:rsidR="00344E0A" w:rsidRDefault="00801A72" w:rsidP="00B24BE9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2561" w:type="dxa"/>
          </w:tcPr>
          <w:p w:rsidR="00344E0A" w:rsidRPr="000D36E1" w:rsidRDefault="002A4F2A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D36E1">
              <w:rPr>
                <w:b/>
              </w:rPr>
              <w:t>Оренбургский государственный институт культуры и искусств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11" w:history="1">
              <w:r w:rsidR="000D36E1">
                <w:rPr>
                  <w:rStyle w:val="a4"/>
                </w:rPr>
                <w:t>http://osiart.ru/</w:t>
              </w:r>
            </w:hyperlink>
          </w:p>
        </w:tc>
        <w:tc>
          <w:tcPr>
            <w:tcW w:w="8505" w:type="dxa"/>
          </w:tcPr>
          <w:p w:rsidR="00344E0A" w:rsidRDefault="00391141" w:rsidP="00391141">
            <w:pPr>
              <w:pStyle w:val="a3"/>
              <w:spacing w:before="0" w:beforeAutospacing="0" w:after="0" w:afterAutospacing="0"/>
              <w:jc w:val="both"/>
            </w:pPr>
            <w:r>
              <w:t xml:space="preserve">Узнать </w:t>
            </w:r>
            <w:r w:rsidR="000D36E1">
              <w:t>о</w:t>
            </w:r>
            <w:r w:rsidR="00F37CB0">
              <w:t>б</w:t>
            </w:r>
            <w:r w:rsidR="000D36E1">
              <w:t xml:space="preserve"> </w:t>
            </w:r>
            <w:r w:rsidR="00AD07DA">
              <w:t>условиях</w:t>
            </w:r>
            <w:r w:rsidR="000D36E1">
              <w:t xml:space="preserve"> поступления </w:t>
            </w:r>
            <w:r w:rsidR="00642E37">
              <w:t xml:space="preserve">в институт </w:t>
            </w:r>
            <w:r>
              <w:t>можно</w:t>
            </w:r>
            <w:r w:rsidR="000D36E1">
              <w:t xml:space="preserve"> в разделе сайта «Абитуриенту» по адресу</w:t>
            </w:r>
            <w:r w:rsidR="00621A42">
              <w:t>:</w:t>
            </w:r>
            <w:r w:rsidR="000D36E1">
              <w:t xml:space="preserve"> </w:t>
            </w:r>
            <w:hyperlink r:id="rId12" w:history="1">
              <w:r w:rsidR="000D36E1">
                <w:rPr>
                  <w:rStyle w:val="a4"/>
                </w:rPr>
                <w:t>http://osiart.ru/abitur/</w:t>
              </w:r>
            </w:hyperlink>
          </w:p>
        </w:tc>
      </w:tr>
      <w:tr w:rsidR="000D36E1" w:rsidTr="00736B46">
        <w:tc>
          <w:tcPr>
            <w:tcW w:w="382" w:type="dxa"/>
          </w:tcPr>
          <w:p w:rsidR="00344E0A" w:rsidRDefault="00801A72" w:rsidP="00B24BE9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2561" w:type="dxa"/>
          </w:tcPr>
          <w:p w:rsidR="00344E0A" w:rsidRDefault="005E7491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D36E1">
              <w:rPr>
                <w:b/>
              </w:rPr>
              <w:t>Оренбургский государственный</w:t>
            </w:r>
          </w:p>
          <w:p w:rsidR="005E7491" w:rsidRDefault="005E7491" w:rsidP="00B24BE9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</w:rPr>
              <w:t>аграрный университет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13" w:history="1">
              <w:r w:rsidR="00F10AB8" w:rsidRPr="00ED3685">
                <w:rPr>
                  <w:rStyle w:val="a4"/>
                </w:rPr>
                <w:t>https://orensau.ru</w:t>
              </w:r>
            </w:hyperlink>
          </w:p>
          <w:p w:rsidR="00F10AB8" w:rsidRDefault="00F10AB8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900EF5" w:rsidRDefault="005B3B54" w:rsidP="0006281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На официальном сайте</w:t>
            </w:r>
            <w:r w:rsidR="00621A42">
              <w:t xml:space="preserve"> </w:t>
            </w:r>
            <w:r>
              <w:t>представлена информация о приемной к</w:t>
            </w:r>
            <w:r w:rsidR="009E7AED">
              <w:t>а</w:t>
            </w:r>
            <w:r>
              <w:t>мпании 202</w:t>
            </w:r>
            <w:r w:rsidR="0056286E">
              <w:t>1</w:t>
            </w:r>
            <w:r>
              <w:t xml:space="preserve"> г</w:t>
            </w:r>
            <w:r w:rsidR="000736AB">
              <w:t>од</w:t>
            </w:r>
            <w:r w:rsidR="0006281B">
              <w:t>а</w:t>
            </w:r>
            <w:r>
              <w:t xml:space="preserve"> в раздел</w:t>
            </w:r>
            <w:r w:rsidR="003E1AA9">
              <w:t>е</w:t>
            </w:r>
            <w:r>
              <w:t xml:space="preserve"> «Абитуриенту»</w:t>
            </w:r>
            <w:r w:rsidR="00F50984">
              <w:t xml:space="preserve"> –</w:t>
            </w:r>
            <w:r>
              <w:t xml:space="preserve"> </w:t>
            </w:r>
            <w:hyperlink r:id="rId14" w:history="1">
              <w:r w:rsidR="00900EF5" w:rsidRPr="00ED3685">
                <w:rPr>
                  <w:rStyle w:val="a4"/>
                </w:rPr>
                <w:t>https://orensau.ru/abitur</w:t>
              </w:r>
            </w:hyperlink>
          </w:p>
        </w:tc>
      </w:tr>
      <w:tr w:rsidR="000D36E1" w:rsidTr="00736B46">
        <w:tc>
          <w:tcPr>
            <w:tcW w:w="382" w:type="dxa"/>
          </w:tcPr>
          <w:p w:rsidR="00344E0A" w:rsidRDefault="00801A72" w:rsidP="00B24BE9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2561" w:type="dxa"/>
          </w:tcPr>
          <w:p w:rsidR="00796671" w:rsidRDefault="00796671" w:rsidP="0079667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D36E1">
              <w:rPr>
                <w:b/>
              </w:rPr>
              <w:t>Оренбургский государственный</w:t>
            </w:r>
          </w:p>
          <w:p w:rsidR="00344E0A" w:rsidRPr="00796671" w:rsidRDefault="00796671" w:rsidP="0079667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96671">
              <w:rPr>
                <w:b/>
              </w:rPr>
              <w:t>медицинский университет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15" w:history="1">
              <w:r w:rsidR="00535F86" w:rsidRPr="00ED3685">
                <w:rPr>
                  <w:rStyle w:val="a4"/>
                </w:rPr>
                <w:t>https://www.orgma.ru</w:t>
              </w:r>
            </w:hyperlink>
          </w:p>
          <w:p w:rsidR="00535F86" w:rsidRDefault="00535F86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853BDC" w:rsidRDefault="00911845" w:rsidP="000525B0">
            <w:pPr>
              <w:pStyle w:val="a3"/>
              <w:spacing w:before="0" w:beforeAutospacing="0" w:after="0" w:afterAutospacing="0"/>
              <w:jc w:val="both"/>
            </w:pPr>
            <w:r>
              <w:t>Информацию о приемной кампании 202</w:t>
            </w:r>
            <w:r w:rsidR="00853BDC">
              <w:t>1</w:t>
            </w:r>
            <w:r>
              <w:t xml:space="preserve"> г</w:t>
            </w:r>
            <w:r w:rsidR="000736AB">
              <w:t>од</w:t>
            </w:r>
            <w:r w:rsidR="000525B0">
              <w:t>а</w:t>
            </w:r>
            <w:r>
              <w:t xml:space="preserve"> можно найти на официальном сайте </w:t>
            </w:r>
            <w:r w:rsidR="00D05C0B">
              <w:t>университета в р</w:t>
            </w:r>
            <w:r>
              <w:t>азделе «Абитуриенту» по адресу</w:t>
            </w:r>
            <w:r w:rsidR="00F37CB0">
              <w:t xml:space="preserve">: </w:t>
            </w:r>
            <w:hyperlink r:id="rId16" w:history="1">
              <w:r w:rsidR="00853BDC" w:rsidRPr="00C70416">
                <w:rPr>
                  <w:rStyle w:val="a4"/>
                </w:rPr>
                <w:t>https://www.orgma.ru/abitur</w:t>
              </w:r>
            </w:hyperlink>
          </w:p>
        </w:tc>
      </w:tr>
      <w:tr w:rsidR="000D36E1" w:rsidTr="00736B46">
        <w:tc>
          <w:tcPr>
            <w:tcW w:w="382" w:type="dxa"/>
          </w:tcPr>
          <w:p w:rsidR="00344E0A" w:rsidRDefault="0029267F" w:rsidP="00B24BE9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2561" w:type="dxa"/>
          </w:tcPr>
          <w:p w:rsidR="00344E0A" w:rsidRPr="00B34E22" w:rsidRDefault="00B34E22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34E22">
              <w:rPr>
                <w:b/>
              </w:rPr>
              <w:t>Оренбургский институт (филиал) университета</w:t>
            </w:r>
            <w:r>
              <w:rPr>
                <w:b/>
              </w:rPr>
              <w:t xml:space="preserve"> имени О. Е. </w:t>
            </w:r>
            <w:proofErr w:type="spellStart"/>
            <w:r>
              <w:rPr>
                <w:b/>
              </w:rPr>
              <w:t>Кутафина</w:t>
            </w:r>
            <w:proofErr w:type="spellEnd"/>
            <w:r>
              <w:rPr>
                <w:b/>
              </w:rPr>
              <w:t xml:space="preserve"> (МГЮ</w:t>
            </w:r>
            <w:r w:rsidR="00DA0667">
              <w:rPr>
                <w:b/>
              </w:rPr>
              <w:t>А)</w:t>
            </w:r>
          </w:p>
        </w:tc>
        <w:tc>
          <w:tcPr>
            <w:tcW w:w="3261" w:type="dxa"/>
            <w:tcBorders>
              <w:bottom w:val="nil"/>
            </w:tcBorders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17" w:history="1">
              <w:r w:rsidR="00DA0667" w:rsidRPr="00ED3685">
                <w:rPr>
                  <w:rStyle w:val="a4"/>
                </w:rPr>
                <w:t>http://www.oimsla.edu.ru</w:t>
              </w:r>
            </w:hyperlink>
          </w:p>
          <w:p w:rsidR="00DA0667" w:rsidRDefault="00DA0667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1C3FD9" w:rsidRDefault="008B406D" w:rsidP="00707B0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 официальном сайте </w:t>
            </w:r>
            <w:r w:rsidR="00956133">
              <w:t xml:space="preserve">института доступна </w:t>
            </w:r>
            <w:r>
              <w:t>информация о</w:t>
            </w:r>
            <w:r w:rsidR="00956133">
              <w:t xml:space="preserve">б условиях приема </w:t>
            </w:r>
            <w:r w:rsidR="00593765">
              <w:t xml:space="preserve">в текущем году в </w:t>
            </w:r>
            <w:r w:rsidR="001C3FD9">
              <w:t xml:space="preserve"> подразделе «Приемная кампания 202</w:t>
            </w:r>
            <w:r w:rsidR="00707B0C">
              <w:t>1</w:t>
            </w:r>
            <w:r w:rsidR="001C3FD9">
              <w:t xml:space="preserve">» </w:t>
            </w:r>
            <w:r>
              <w:t>раздел</w:t>
            </w:r>
            <w:r w:rsidR="00141844">
              <w:t>а</w:t>
            </w:r>
            <w:r>
              <w:t xml:space="preserve"> «Поступающим» по адресу: </w:t>
            </w:r>
            <w:hyperlink r:id="rId18" w:history="1">
              <w:r w:rsidR="00707B0C" w:rsidRPr="00C70416">
                <w:rPr>
                  <w:rStyle w:val="a4"/>
                </w:rPr>
                <w:t>http://www.oimsla.edu.ru/page/priyomnaya-kampaniya-2021</w:t>
              </w:r>
            </w:hyperlink>
          </w:p>
          <w:p w:rsidR="00707B0C" w:rsidRDefault="00707B0C" w:rsidP="00707B0C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D36E1" w:rsidTr="00736B46">
        <w:tc>
          <w:tcPr>
            <w:tcW w:w="382" w:type="dxa"/>
          </w:tcPr>
          <w:p w:rsidR="00344E0A" w:rsidRDefault="0004603D" w:rsidP="00B24BE9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7</w:t>
            </w:r>
          </w:p>
        </w:tc>
        <w:tc>
          <w:tcPr>
            <w:tcW w:w="2561" w:type="dxa"/>
          </w:tcPr>
          <w:p w:rsidR="00344E0A" w:rsidRPr="0049744A" w:rsidRDefault="0049744A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9744A">
              <w:rPr>
                <w:b/>
              </w:rPr>
              <w:t xml:space="preserve">Оренбургский филиал </w:t>
            </w:r>
            <w:proofErr w:type="spellStart"/>
            <w:r w:rsidRPr="0049744A">
              <w:rPr>
                <w:b/>
              </w:rPr>
              <w:t>РАНХиГС</w:t>
            </w:r>
            <w:proofErr w:type="spellEnd"/>
          </w:p>
        </w:tc>
        <w:tc>
          <w:tcPr>
            <w:tcW w:w="3261" w:type="dxa"/>
            <w:tcBorders>
              <w:top w:val="nil"/>
            </w:tcBorders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19" w:history="1">
              <w:r w:rsidR="0049744A" w:rsidRPr="00ED3685">
                <w:rPr>
                  <w:rStyle w:val="a4"/>
                </w:rPr>
                <w:t>http://orn.ranepa.ru</w:t>
              </w:r>
            </w:hyperlink>
          </w:p>
          <w:p w:rsidR="0049744A" w:rsidRDefault="0049744A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9677B1" w:rsidRDefault="009677B1" w:rsidP="00480357">
            <w:pPr>
              <w:pStyle w:val="a3"/>
              <w:spacing w:before="0" w:beforeAutospacing="0" w:after="0" w:afterAutospacing="0"/>
              <w:jc w:val="both"/>
            </w:pPr>
            <w:r>
              <w:t>Информация об условиях поступления</w:t>
            </w:r>
            <w:r w:rsidR="00CE147A">
              <w:t xml:space="preserve"> в 202</w:t>
            </w:r>
            <w:r w:rsidR="00E770BB">
              <w:t>1</w:t>
            </w:r>
            <w:r w:rsidR="00CE147A">
              <w:t xml:space="preserve"> году</w:t>
            </w:r>
            <w:r>
              <w:t xml:space="preserve"> представлена в разделе сайта «Абитуриенту» </w:t>
            </w:r>
            <w:r w:rsidR="0014762A">
              <w:t>–</w:t>
            </w:r>
            <w:r>
              <w:t xml:space="preserve"> </w:t>
            </w:r>
            <w:hyperlink r:id="rId20" w:history="1">
              <w:r w:rsidRPr="00ED3685">
                <w:rPr>
                  <w:rStyle w:val="a4"/>
                </w:rPr>
                <w:t>http://orn.ranepa.ru/pages/abiturients</w:t>
              </w:r>
            </w:hyperlink>
          </w:p>
        </w:tc>
      </w:tr>
      <w:tr w:rsidR="000D36E1" w:rsidTr="00736B46">
        <w:tc>
          <w:tcPr>
            <w:tcW w:w="382" w:type="dxa"/>
          </w:tcPr>
          <w:p w:rsidR="00344E0A" w:rsidRDefault="007B2A65" w:rsidP="00B24BE9">
            <w:pPr>
              <w:pStyle w:val="a3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561" w:type="dxa"/>
          </w:tcPr>
          <w:p w:rsidR="00344E0A" w:rsidRPr="0004603D" w:rsidRDefault="0004603D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4603D">
              <w:rPr>
                <w:b/>
              </w:rPr>
              <w:t>Оренбургский филиал РЭУ им. Г. В. Плеханова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21" w:history="1">
              <w:r w:rsidR="0004603D" w:rsidRPr="00ED3685">
                <w:rPr>
                  <w:rStyle w:val="a4"/>
                </w:rPr>
                <w:t>https://orenburg.rea.ru</w:t>
              </w:r>
            </w:hyperlink>
          </w:p>
          <w:p w:rsidR="0004603D" w:rsidRDefault="0004603D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344E0A" w:rsidRDefault="00715765" w:rsidP="00715765">
            <w:pPr>
              <w:pStyle w:val="a3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ампании 202</w:t>
            </w:r>
            <w:r w:rsidR="009D1312">
              <w:t>1</w:t>
            </w:r>
            <w:r>
              <w:t xml:space="preserve"> г</w:t>
            </w:r>
            <w:r w:rsidR="000736AB">
              <w:t>од</w:t>
            </w:r>
            <w:r w:rsidR="007F30D5">
              <w:t>а</w:t>
            </w:r>
            <w:r>
              <w:t xml:space="preserve"> в разделе «Абитуриенту» по адресу: </w:t>
            </w:r>
            <w:hyperlink r:id="rId22" w:history="1">
              <w:r w:rsidRPr="00ED3685">
                <w:rPr>
                  <w:rStyle w:val="a4"/>
                </w:rPr>
                <w:t>https://orenburg.rea.ru/abitur/</w:t>
              </w:r>
            </w:hyperlink>
            <w:r w:rsidR="005E19AB">
              <w:t xml:space="preserve"> </w:t>
            </w:r>
          </w:p>
          <w:p w:rsidR="00715765" w:rsidRDefault="00715765" w:rsidP="0071576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0D36E1" w:rsidTr="00736B46">
        <w:tc>
          <w:tcPr>
            <w:tcW w:w="382" w:type="dxa"/>
          </w:tcPr>
          <w:p w:rsidR="00344E0A" w:rsidRDefault="007B2A65" w:rsidP="00B24BE9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2561" w:type="dxa"/>
          </w:tcPr>
          <w:p w:rsidR="00344E0A" w:rsidRPr="00BF4BEC" w:rsidRDefault="00BF4BEC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BF4BEC">
              <w:rPr>
                <w:b/>
              </w:rPr>
              <w:t>Оренбургский филиал ПГУТИ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344E0A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23" w:history="1">
              <w:r w:rsidR="00BF4BEC" w:rsidRPr="00ED3685">
                <w:rPr>
                  <w:rStyle w:val="a4"/>
                </w:rPr>
                <w:t>http://oren-psuti.ru</w:t>
              </w:r>
            </w:hyperlink>
          </w:p>
          <w:p w:rsidR="00BF4BEC" w:rsidRDefault="00BF4BEC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B639A9" w:rsidRDefault="00EF3271" w:rsidP="007F30D5">
            <w:pPr>
              <w:pStyle w:val="a3"/>
              <w:spacing w:before="0" w:beforeAutospacing="0" w:after="0" w:afterAutospacing="0"/>
              <w:jc w:val="both"/>
            </w:pPr>
            <w:r>
              <w:t>Возможность узнать</w:t>
            </w:r>
            <w:r w:rsidR="00341306">
              <w:t xml:space="preserve"> о приемной кампании 202</w:t>
            </w:r>
            <w:r w:rsidR="009D1312">
              <w:t>1</w:t>
            </w:r>
            <w:r w:rsidR="00341306">
              <w:t xml:space="preserve"> г</w:t>
            </w:r>
            <w:r w:rsidR="000736AB">
              <w:t>од</w:t>
            </w:r>
            <w:r w:rsidR="00642E37">
              <w:t>а</w:t>
            </w:r>
            <w:r w:rsidR="00341306">
              <w:t xml:space="preserve"> </w:t>
            </w:r>
            <w:r w:rsidR="007F30D5">
              <w:t>предоставлена</w:t>
            </w:r>
            <w:r w:rsidR="00675326">
              <w:t xml:space="preserve"> </w:t>
            </w:r>
            <w:r w:rsidR="00341306">
              <w:t xml:space="preserve">на официальном сайте в разделе «Абитуриентам» </w:t>
            </w:r>
            <w:r w:rsidR="00B639A9">
              <w:t>–</w:t>
            </w:r>
            <w:r w:rsidR="007F0272">
              <w:t xml:space="preserve"> </w:t>
            </w:r>
            <w:hyperlink r:id="rId24" w:history="1">
              <w:r w:rsidR="00B639A9" w:rsidRPr="00C70416">
                <w:rPr>
                  <w:rStyle w:val="a4"/>
                </w:rPr>
                <w:t>http://oren-psuti.ru/abiturientam</w:t>
              </w:r>
            </w:hyperlink>
          </w:p>
        </w:tc>
      </w:tr>
      <w:tr w:rsidR="007B2A65" w:rsidTr="00736B46">
        <w:tc>
          <w:tcPr>
            <w:tcW w:w="382" w:type="dxa"/>
          </w:tcPr>
          <w:p w:rsidR="007B2A65" w:rsidRDefault="007B2A65" w:rsidP="007B2A65">
            <w:pPr>
              <w:pStyle w:val="a3"/>
              <w:spacing w:before="0" w:beforeAutospacing="0" w:after="0" w:afterAutospacing="0"/>
              <w:jc w:val="both"/>
            </w:pPr>
            <w:r>
              <w:t>10</w:t>
            </w:r>
          </w:p>
        </w:tc>
        <w:tc>
          <w:tcPr>
            <w:tcW w:w="2561" w:type="dxa"/>
          </w:tcPr>
          <w:p w:rsidR="007B2A65" w:rsidRPr="00BF4BEC" w:rsidRDefault="007B2A65" w:rsidP="00B24BE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ренбургский институт путей сообщения </w:t>
            </w:r>
            <w:r w:rsidRPr="007B2A65">
              <w:rPr>
                <w:b/>
              </w:rPr>
              <w:t>(Самарский государственный университет путей сообщения)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7B2A65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25" w:history="1">
              <w:r w:rsidR="007B2A65" w:rsidRPr="00ED3685">
                <w:rPr>
                  <w:rStyle w:val="a4"/>
                </w:rPr>
                <w:t>https://www.samgups.ru</w:t>
              </w:r>
            </w:hyperlink>
          </w:p>
          <w:p w:rsidR="007B2A65" w:rsidRDefault="007B2A65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7B2A65" w:rsidRDefault="00632A22" w:rsidP="007F0272">
            <w:pPr>
              <w:pStyle w:val="a3"/>
              <w:spacing w:before="0" w:beforeAutospacing="0" w:after="0" w:afterAutospacing="0"/>
              <w:jc w:val="both"/>
            </w:pPr>
            <w:r>
              <w:t xml:space="preserve">На официальном сайте </w:t>
            </w:r>
            <w:r w:rsidR="007F30D5">
              <w:t>доступна</w:t>
            </w:r>
            <w:r>
              <w:t xml:space="preserve"> информация о приемной кампании 202</w:t>
            </w:r>
            <w:r w:rsidR="009D1312">
              <w:t>1</w:t>
            </w:r>
            <w:r>
              <w:t xml:space="preserve"> г</w:t>
            </w:r>
            <w:r w:rsidR="000736AB">
              <w:t>од</w:t>
            </w:r>
            <w:r w:rsidR="00CB6FB6">
              <w:t>а</w:t>
            </w:r>
            <w:r>
              <w:t xml:space="preserve"> в разделе «Абитуриенту» по адресу:</w:t>
            </w:r>
          </w:p>
          <w:p w:rsidR="00632A22" w:rsidRDefault="000E08C9" w:rsidP="007F0272">
            <w:pPr>
              <w:pStyle w:val="a3"/>
              <w:spacing w:before="0" w:beforeAutospacing="0" w:after="0" w:afterAutospacing="0"/>
              <w:jc w:val="both"/>
            </w:pPr>
            <w:hyperlink r:id="rId26" w:history="1">
              <w:r w:rsidR="0023196D" w:rsidRPr="00C70416">
                <w:rPr>
                  <w:rStyle w:val="a4"/>
                </w:rPr>
                <w:t>https://www.samgups.ru/education/abiturientam/pk-2021-vo/orenburg/pamyatka/index.php</w:t>
              </w:r>
            </w:hyperlink>
          </w:p>
          <w:p w:rsidR="00CF440A" w:rsidRDefault="00CF440A" w:rsidP="007F027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8E0116" w:rsidTr="00736B46">
        <w:tc>
          <w:tcPr>
            <w:tcW w:w="382" w:type="dxa"/>
          </w:tcPr>
          <w:p w:rsidR="008E0116" w:rsidRDefault="00CF0F7B" w:rsidP="007B2A65">
            <w:pPr>
              <w:pStyle w:val="a3"/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2561" w:type="dxa"/>
          </w:tcPr>
          <w:p w:rsidR="008E0116" w:rsidRDefault="008E0116" w:rsidP="008E011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ренбургская духовная семинария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8E0116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27" w:history="1">
              <w:r w:rsidR="008E0116" w:rsidRPr="00ED3685">
                <w:rPr>
                  <w:rStyle w:val="a4"/>
                </w:rPr>
                <w:t>http://orends.ru</w:t>
              </w:r>
            </w:hyperlink>
          </w:p>
          <w:p w:rsidR="008E0116" w:rsidRDefault="008E0116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EE0772" w:rsidRDefault="00882A80" w:rsidP="00882A80">
            <w:pPr>
              <w:pStyle w:val="a3"/>
              <w:spacing w:before="0" w:beforeAutospacing="0" w:after="0" w:afterAutospacing="0"/>
              <w:jc w:val="both"/>
            </w:pPr>
            <w:r>
              <w:t>Информация об условиях поступления в 202</w:t>
            </w:r>
            <w:r w:rsidR="00EE0772">
              <w:t>1</w:t>
            </w:r>
            <w:r>
              <w:t xml:space="preserve"> году представлена в разделе сайта «Абитуриентам» </w:t>
            </w:r>
            <w:r w:rsidR="00DC23AD">
              <w:t>–</w:t>
            </w:r>
            <w:r>
              <w:t xml:space="preserve"> </w:t>
            </w:r>
            <w:hyperlink r:id="rId28" w:history="1">
              <w:r w:rsidR="00EE0772" w:rsidRPr="00C70416">
                <w:rPr>
                  <w:rStyle w:val="a4"/>
                </w:rPr>
                <w:t>http://orends.ru/abitur/</w:t>
              </w:r>
            </w:hyperlink>
          </w:p>
          <w:p w:rsidR="00882A80" w:rsidRDefault="00882A80" w:rsidP="00882A80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</w:tr>
      <w:tr w:rsidR="00A56DEF" w:rsidTr="00736B46">
        <w:tc>
          <w:tcPr>
            <w:tcW w:w="382" w:type="dxa"/>
          </w:tcPr>
          <w:p w:rsidR="00A56DEF" w:rsidRDefault="00CF0F7B" w:rsidP="007B2A65">
            <w:pPr>
              <w:pStyle w:val="a3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2561" w:type="dxa"/>
          </w:tcPr>
          <w:p w:rsidR="00A56DEF" w:rsidRDefault="00A56DEF" w:rsidP="008E011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ренбургский филиал Академии труда и социальных отношений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A56DEF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29" w:history="1">
              <w:r w:rsidR="00186A46" w:rsidRPr="00ED3685">
                <w:rPr>
                  <w:rStyle w:val="a4"/>
                </w:rPr>
                <w:t>https://orenfil-atiso.ru</w:t>
              </w:r>
            </w:hyperlink>
          </w:p>
          <w:p w:rsidR="00186A46" w:rsidRDefault="00186A46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A56DEF" w:rsidRDefault="006B6485" w:rsidP="006B6485">
            <w:pPr>
              <w:pStyle w:val="a3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ампании 202</w:t>
            </w:r>
            <w:r w:rsidR="00EB4666">
              <w:t>1</w:t>
            </w:r>
            <w:r>
              <w:t xml:space="preserve"> г</w:t>
            </w:r>
            <w:r w:rsidR="000736AB">
              <w:t>од</w:t>
            </w:r>
            <w:r w:rsidR="00B14B9E">
              <w:t>а</w:t>
            </w:r>
            <w:r>
              <w:t xml:space="preserve"> в подразделе «Приемная кампания 202</w:t>
            </w:r>
            <w:r w:rsidR="00EB4666">
              <w:t>1</w:t>
            </w:r>
            <w:r>
              <w:t>» раздел</w:t>
            </w:r>
            <w:r w:rsidR="000A47A5">
              <w:t>а</w:t>
            </w:r>
            <w:r>
              <w:t xml:space="preserve"> «Абитуриенту» по адресу: </w:t>
            </w:r>
            <w:hyperlink r:id="rId30" w:history="1">
              <w:r w:rsidR="00E65367" w:rsidRPr="00C70416">
                <w:rPr>
                  <w:rStyle w:val="a4"/>
                </w:rPr>
                <w:t>https://orenfil-atiso.ru/abitur</w:t>
              </w:r>
            </w:hyperlink>
          </w:p>
          <w:p w:rsidR="006B6485" w:rsidRDefault="006B6485" w:rsidP="006B648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5826" w:rsidTr="00736B46">
        <w:tc>
          <w:tcPr>
            <w:tcW w:w="382" w:type="dxa"/>
          </w:tcPr>
          <w:p w:rsidR="00C85826" w:rsidRDefault="00CF0F7B" w:rsidP="007B2A65">
            <w:pPr>
              <w:pStyle w:val="a3"/>
              <w:spacing w:before="0" w:beforeAutospacing="0" w:after="0" w:afterAutospacing="0"/>
              <w:jc w:val="both"/>
            </w:pPr>
            <w:r>
              <w:t>13</w:t>
            </w:r>
          </w:p>
        </w:tc>
        <w:tc>
          <w:tcPr>
            <w:tcW w:w="2561" w:type="dxa"/>
          </w:tcPr>
          <w:p w:rsidR="00C85826" w:rsidRDefault="00B8112F" w:rsidP="008E011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узулукский</w:t>
            </w:r>
            <w:proofErr w:type="spellEnd"/>
            <w:r>
              <w:rPr>
                <w:b/>
              </w:rPr>
              <w:t xml:space="preserve"> гуманитарно-технологический институт</w:t>
            </w:r>
            <w:r w:rsidR="004A2E64">
              <w:rPr>
                <w:b/>
              </w:rPr>
              <w:t xml:space="preserve"> (филиал) ОГУ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5826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31" w:history="1">
              <w:r w:rsidR="0055429E" w:rsidRPr="00ED3685">
                <w:rPr>
                  <w:rStyle w:val="a4"/>
                </w:rPr>
                <w:t>http://bgti.ru</w:t>
              </w:r>
            </w:hyperlink>
          </w:p>
          <w:p w:rsidR="0055429E" w:rsidRDefault="0055429E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C85826" w:rsidRDefault="00C82F06" w:rsidP="004A2E64">
            <w:pPr>
              <w:pStyle w:val="a3"/>
              <w:spacing w:before="0" w:beforeAutospacing="0" w:after="0" w:afterAutospacing="0"/>
              <w:jc w:val="both"/>
            </w:pPr>
            <w:r>
              <w:t>О</w:t>
            </w:r>
            <w:r w:rsidR="004576F2">
              <w:t xml:space="preserve"> приемной кампании </w:t>
            </w:r>
            <w:r>
              <w:t>202</w:t>
            </w:r>
            <w:r w:rsidR="00DC23AD">
              <w:t>1</w:t>
            </w:r>
            <w:r>
              <w:t xml:space="preserve"> года можно узнать </w:t>
            </w:r>
            <w:r w:rsidR="004576F2">
              <w:t>в подразделе «Абитуриент 202</w:t>
            </w:r>
            <w:r w:rsidR="00DC23AD">
              <w:t>1</w:t>
            </w:r>
            <w:r w:rsidR="004576F2">
              <w:t>» раздел</w:t>
            </w:r>
            <w:r w:rsidR="00A42C9C">
              <w:t>а</w:t>
            </w:r>
            <w:r w:rsidR="004576F2">
              <w:t xml:space="preserve"> «Поступающим» по адресу:</w:t>
            </w:r>
            <w:r w:rsidR="00283B6C">
              <w:t xml:space="preserve"> </w:t>
            </w:r>
            <w:hyperlink r:id="rId32" w:history="1">
              <w:r w:rsidR="00DC23AD" w:rsidRPr="00C70416">
                <w:rPr>
                  <w:rStyle w:val="a4"/>
                </w:rPr>
                <w:t>http://bgti.ru/Abitur/Index.aspx</w:t>
              </w:r>
            </w:hyperlink>
          </w:p>
          <w:p w:rsidR="00DC23AD" w:rsidRDefault="00DC23AD" w:rsidP="004A2E64">
            <w:pPr>
              <w:pStyle w:val="a3"/>
              <w:spacing w:before="0" w:beforeAutospacing="0" w:after="0" w:afterAutospacing="0"/>
              <w:jc w:val="both"/>
            </w:pPr>
          </w:p>
          <w:p w:rsidR="00283B6C" w:rsidRDefault="00283B6C" w:rsidP="004A2E6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706D0" w:rsidTr="00736B46">
        <w:tc>
          <w:tcPr>
            <w:tcW w:w="382" w:type="dxa"/>
          </w:tcPr>
          <w:p w:rsidR="001706D0" w:rsidRDefault="00CF0F7B" w:rsidP="007B2A65">
            <w:pPr>
              <w:pStyle w:val="a3"/>
              <w:spacing w:before="0" w:beforeAutospacing="0" w:after="0" w:afterAutospacing="0"/>
              <w:jc w:val="both"/>
            </w:pPr>
            <w:r>
              <w:t>14</w:t>
            </w:r>
          </w:p>
        </w:tc>
        <w:tc>
          <w:tcPr>
            <w:tcW w:w="2561" w:type="dxa"/>
          </w:tcPr>
          <w:p w:rsidR="001706D0" w:rsidRDefault="001706D0" w:rsidP="001706D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овотроицкий</w:t>
            </w:r>
            <w:proofErr w:type="spellEnd"/>
            <w:r>
              <w:rPr>
                <w:b/>
              </w:rPr>
              <w:t xml:space="preserve"> филиал Национального исследовательского технологического </w:t>
            </w:r>
            <w:r>
              <w:rPr>
                <w:b/>
              </w:rPr>
              <w:lastRenderedPageBreak/>
              <w:t>университета «</w:t>
            </w:r>
            <w:proofErr w:type="spellStart"/>
            <w:r>
              <w:rPr>
                <w:b/>
              </w:rPr>
              <w:t>МИСи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1706D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33" w:history="1">
              <w:r w:rsidR="00F672CA" w:rsidRPr="007701D9">
                <w:rPr>
                  <w:rStyle w:val="a4"/>
                </w:rPr>
                <w:t>http://nf.misis.ru</w:t>
              </w:r>
            </w:hyperlink>
          </w:p>
          <w:p w:rsidR="00F672CA" w:rsidRDefault="00F672CA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1706D0" w:rsidRDefault="009B443D" w:rsidP="00D47BE8">
            <w:pPr>
              <w:pStyle w:val="a3"/>
              <w:spacing w:before="0" w:beforeAutospacing="0" w:after="0" w:afterAutospacing="0"/>
              <w:jc w:val="both"/>
            </w:pPr>
            <w:r>
              <w:t>На официальном сайте представлен раздел</w:t>
            </w:r>
            <w:r w:rsidR="00D47BE8">
              <w:t xml:space="preserve"> «Абитуриенту»</w:t>
            </w:r>
            <w:r>
              <w:t xml:space="preserve"> и </w:t>
            </w:r>
            <w:r w:rsidR="00D47BE8">
              <w:t xml:space="preserve">подраздел </w:t>
            </w:r>
            <w:r>
              <w:t>«</w:t>
            </w:r>
            <w:r w:rsidR="00B753B8">
              <w:t>Информация для абитуриентов</w:t>
            </w:r>
            <w:r>
              <w:t xml:space="preserve">» – </w:t>
            </w:r>
            <w:hyperlink r:id="rId34" w:history="1">
              <w:r w:rsidR="00B753B8" w:rsidRPr="007701D9">
                <w:rPr>
                  <w:rStyle w:val="a4"/>
                </w:rPr>
                <w:t>http://nf.misis.ru/abitur</w:t>
              </w:r>
            </w:hyperlink>
            <w:r>
              <w:t xml:space="preserve">, где </w:t>
            </w:r>
            <w:r w:rsidR="007A44D0">
              <w:t>пользователю доступна информация о</w:t>
            </w:r>
            <w:r w:rsidR="007F7303">
              <w:t xml:space="preserve"> </w:t>
            </w:r>
            <w:r>
              <w:t xml:space="preserve">правилах и сроках </w:t>
            </w:r>
            <w:r w:rsidR="00365201">
              <w:t xml:space="preserve">подачи </w:t>
            </w:r>
            <w:r w:rsidR="007A44D0">
              <w:t>документов</w:t>
            </w:r>
            <w:r w:rsidR="00D47BE8">
              <w:t xml:space="preserve"> в 2021 году</w:t>
            </w:r>
            <w:r>
              <w:t>.</w:t>
            </w:r>
          </w:p>
        </w:tc>
      </w:tr>
      <w:tr w:rsidR="006D7847" w:rsidTr="00736B46">
        <w:tc>
          <w:tcPr>
            <w:tcW w:w="382" w:type="dxa"/>
          </w:tcPr>
          <w:p w:rsidR="006D7847" w:rsidRDefault="00CF0F7B" w:rsidP="007B2A65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5</w:t>
            </w:r>
          </w:p>
        </w:tc>
        <w:tc>
          <w:tcPr>
            <w:tcW w:w="2561" w:type="dxa"/>
          </w:tcPr>
          <w:p w:rsidR="006D7847" w:rsidRDefault="006D7847" w:rsidP="006D784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рский</w:t>
            </w:r>
            <w:proofErr w:type="spellEnd"/>
            <w:r>
              <w:rPr>
                <w:b/>
              </w:rPr>
              <w:t xml:space="preserve"> гуманитарно-технологический институт (филиал) ОГУ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6D7847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35" w:history="1">
              <w:r w:rsidR="00803237" w:rsidRPr="007701D9">
                <w:rPr>
                  <w:rStyle w:val="a4"/>
                </w:rPr>
                <w:t>http://og-ti.ru</w:t>
              </w:r>
            </w:hyperlink>
          </w:p>
          <w:p w:rsidR="00803237" w:rsidRDefault="00803237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2A1E74" w:rsidRDefault="00CC0ACA" w:rsidP="002A1E74">
            <w:pPr>
              <w:pStyle w:val="a3"/>
              <w:spacing w:before="0" w:beforeAutospacing="0" w:after="0" w:afterAutospacing="0"/>
              <w:jc w:val="both"/>
            </w:pPr>
            <w:r>
              <w:t>Информацию</w:t>
            </w:r>
            <w:r w:rsidR="002A1E74">
              <w:t xml:space="preserve"> о приемной кампании 202</w:t>
            </w:r>
            <w:r w:rsidR="00207878">
              <w:t>1</w:t>
            </w:r>
            <w:r w:rsidR="002A1E74">
              <w:t xml:space="preserve"> г</w:t>
            </w:r>
            <w:r w:rsidR="000736AB">
              <w:t>од</w:t>
            </w:r>
            <w:r w:rsidR="003D5164">
              <w:t>а</w:t>
            </w:r>
            <w:r w:rsidR="002A1E74">
              <w:t xml:space="preserve"> </w:t>
            </w:r>
            <w:r>
              <w:t>можно найти на официальном сайте института</w:t>
            </w:r>
            <w:r w:rsidR="002A1E74">
              <w:t xml:space="preserve"> </w:t>
            </w:r>
            <w:r w:rsidR="00B11FE9">
              <w:t xml:space="preserve">в </w:t>
            </w:r>
            <w:r w:rsidR="002A1E74">
              <w:t xml:space="preserve">разделе «Абитуриенту» </w:t>
            </w:r>
            <w:r w:rsidR="003D5164">
              <w:t>–</w:t>
            </w:r>
            <w:r w:rsidR="002A1E74">
              <w:t xml:space="preserve"> </w:t>
            </w:r>
            <w:hyperlink r:id="rId36" w:history="1">
              <w:r w:rsidR="00207878" w:rsidRPr="003D72DB">
                <w:rPr>
                  <w:rStyle w:val="a4"/>
                </w:rPr>
                <w:t>http://og-ti.ru/Abitur</w:t>
              </w:r>
            </w:hyperlink>
          </w:p>
          <w:p w:rsidR="00207878" w:rsidRDefault="00207878" w:rsidP="002A1E74">
            <w:pPr>
              <w:pStyle w:val="a3"/>
              <w:spacing w:before="0" w:beforeAutospacing="0" w:after="0" w:afterAutospacing="0"/>
              <w:jc w:val="both"/>
            </w:pPr>
          </w:p>
          <w:p w:rsidR="006D7847" w:rsidRDefault="006D7847" w:rsidP="009B443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122B7" w:rsidTr="00736B46">
        <w:tc>
          <w:tcPr>
            <w:tcW w:w="382" w:type="dxa"/>
          </w:tcPr>
          <w:p w:rsidR="001122B7" w:rsidRDefault="00FD6252" w:rsidP="007B2A65">
            <w:pPr>
              <w:pStyle w:val="a3"/>
              <w:spacing w:before="0" w:beforeAutospacing="0" w:after="0" w:afterAutospacing="0"/>
              <w:jc w:val="both"/>
            </w:pPr>
            <w:r>
              <w:t>16</w:t>
            </w:r>
          </w:p>
        </w:tc>
        <w:tc>
          <w:tcPr>
            <w:tcW w:w="2561" w:type="dxa"/>
          </w:tcPr>
          <w:p w:rsidR="001122B7" w:rsidRDefault="001122B7" w:rsidP="001122B7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рский</w:t>
            </w:r>
            <w:proofErr w:type="spellEnd"/>
            <w:r>
              <w:rPr>
                <w:b/>
              </w:rPr>
              <w:t xml:space="preserve"> филиал Московского финансово-юридического университета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1122B7" w:rsidRDefault="000E08C9" w:rsidP="00736B4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hyperlink r:id="rId37" w:history="1">
              <w:r w:rsidR="001122B7" w:rsidRPr="007701D9">
                <w:rPr>
                  <w:rStyle w:val="a4"/>
                </w:rPr>
                <w:t>http://</w:t>
              </w:r>
              <w:r w:rsidR="001122B7" w:rsidRPr="007701D9">
                <w:rPr>
                  <w:rStyle w:val="a4"/>
                  <w:lang w:val="en-US"/>
                </w:rPr>
                <w:t>synergy</w:t>
              </w:r>
              <w:r w:rsidR="001122B7" w:rsidRPr="007701D9">
                <w:rPr>
                  <w:rStyle w:val="a4"/>
                </w:rPr>
                <w:t>.</w:t>
              </w:r>
              <w:proofErr w:type="spellStart"/>
              <w:r w:rsidR="001122B7" w:rsidRPr="007701D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1122B7" w:rsidRPr="001122B7" w:rsidRDefault="001122B7" w:rsidP="00736B46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</w:p>
          <w:p w:rsidR="001122B7" w:rsidRDefault="001122B7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F0032B" w:rsidRDefault="00A75212" w:rsidP="00F0032B">
            <w:pPr>
              <w:pStyle w:val="a3"/>
              <w:spacing w:before="0" w:beforeAutospacing="0" w:after="0" w:afterAutospacing="0"/>
              <w:jc w:val="both"/>
            </w:pPr>
            <w:r>
              <w:t>Сведения</w:t>
            </w:r>
            <w:r w:rsidR="00F0032B">
              <w:t xml:space="preserve"> об условиях поступления </w:t>
            </w:r>
            <w:r w:rsidR="003B2D28">
              <w:t>в 202</w:t>
            </w:r>
            <w:r w:rsidR="003D5164">
              <w:t>1</w:t>
            </w:r>
            <w:r w:rsidR="003B2D28">
              <w:t xml:space="preserve"> году </w:t>
            </w:r>
            <w:r w:rsidR="003A7FBF">
              <w:t>доступны</w:t>
            </w:r>
            <w:r w:rsidR="00F0032B">
              <w:t xml:space="preserve"> в разделе сайта «Абитуриент</w:t>
            </w:r>
            <w:r w:rsidR="003D5164">
              <w:t>ам</w:t>
            </w:r>
            <w:r w:rsidR="00F0032B">
              <w:t xml:space="preserve">» по адресу: </w:t>
            </w:r>
            <w:hyperlink r:id="rId38" w:history="1">
              <w:r w:rsidR="003D5164" w:rsidRPr="003D72DB">
                <w:rPr>
                  <w:rStyle w:val="a4"/>
                </w:rPr>
                <w:t>https://synergy.ru/abiturientam/</w:t>
              </w:r>
            </w:hyperlink>
          </w:p>
          <w:p w:rsidR="00F0032B" w:rsidRPr="00F0032B" w:rsidRDefault="00F0032B" w:rsidP="00F0032B">
            <w:pPr>
              <w:pStyle w:val="a3"/>
              <w:spacing w:before="0" w:beforeAutospacing="0" w:after="0" w:afterAutospacing="0"/>
              <w:jc w:val="both"/>
            </w:pPr>
          </w:p>
          <w:p w:rsidR="001122B7" w:rsidRDefault="001122B7" w:rsidP="002A1E74">
            <w:pPr>
              <w:pStyle w:val="a3"/>
              <w:spacing w:before="0" w:beforeAutospacing="0" w:after="0" w:afterAutospacing="0"/>
              <w:jc w:val="both"/>
            </w:pPr>
          </w:p>
          <w:p w:rsidR="00F0032B" w:rsidRDefault="00F0032B" w:rsidP="002A1E7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C7BB6" w:rsidTr="00736B46">
        <w:tc>
          <w:tcPr>
            <w:tcW w:w="382" w:type="dxa"/>
          </w:tcPr>
          <w:p w:rsidR="004C7BB6" w:rsidRDefault="00FD6252" w:rsidP="007B2A65">
            <w:pPr>
              <w:pStyle w:val="a3"/>
              <w:spacing w:before="0" w:beforeAutospacing="0" w:after="0" w:afterAutospacing="0"/>
              <w:jc w:val="both"/>
            </w:pPr>
            <w:r>
              <w:t>17</w:t>
            </w:r>
          </w:p>
        </w:tc>
        <w:tc>
          <w:tcPr>
            <w:tcW w:w="2561" w:type="dxa"/>
          </w:tcPr>
          <w:p w:rsidR="004C7BB6" w:rsidRDefault="004C7BB6" w:rsidP="004C7BB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Оренбургский филиал Российского государственного у</w:t>
            </w:r>
            <w:r w:rsidR="00736B46">
              <w:rPr>
                <w:b/>
              </w:rPr>
              <w:t>ниверситета нефти и газа им. Н.</w:t>
            </w:r>
            <w:r>
              <w:rPr>
                <w:b/>
              </w:rPr>
              <w:t xml:space="preserve">И. Губкина </w:t>
            </w:r>
          </w:p>
        </w:tc>
        <w:tc>
          <w:tcPr>
            <w:tcW w:w="3261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C4CE4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39" w:history="1">
              <w:r w:rsidR="00EA3134" w:rsidRPr="007701D9">
                <w:rPr>
                  <w:rStyle w:val="a4"/>
                </w:rPr>
                <w:t>http://oren.gubkin.ru</w:t>
              </w:r>
            </w:hyperlink>
          </w:p>
          <w:p w:rsidR="00EA3134" w:rsidRDefault="00EA3134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05" w:type="dxa"/>
          </w:tcPr>
          <w:p w:rsidR="004C7BB6" w:rsidRDefault="00DD1295" w:rsidP="007D2995">
            <w:pPr>
              <w:pStyle w:val="a3"/>
              <w:spacing w:before="0" w:beforeAutospacing="0" w:after="0" w:afterAutospacing="0"/>
              <w:jc w:val="both"/>
            </w:pPr>
            <w:r>
              <w:t xml:space="preserve">На официальном сайте </w:t>
            </w:r>
            <w:r w:rsidR="0043589C">
              <w:t xml:space="preserve">в разделе </w:t>
            </w:r>
            <w:r>
              <w:t>«</w:t>
            </w:r>
            <w:r w:rsidR="005B3DE2">
              <w:t>Поступающим</w:t>
            </w:r>
            <w:r>
              <w:t xml:space="preserve">» </w:t>
            </w:r>
            <w:hyperlink r:id="rId40" w:history="1">
              <w:r w:rsidR="005B3DE2" w:rsidRPr="003D72DB">
                <w:rPr>
                  <w:rStyle w:val="a4"/>
                </w:rPr>
                <w:t>https://oren.gubkin.ru/поступающим/</w:t>
              </w:r>
            </w:hyperlink>
            <w:r w:rsidR="00CB7909">
              <w:t>предложена</w:t>
            </w:r>
            <w:r w:rsidR="005E4697">
              <w:t xml:space="preserve"> информация </w:t>
            </w:r>
            <w:r w:rsidR="00E36BBD">
              <w:t>о</w:t>
            </w:r>
            <w:r w:rsidR="00344C2B">
              <w:t xml:space="preserve"> правилах и сроках подачи документов</w:t>
            </w:r>
            <w:r w:rsidR="0043589C">
              <w:t xml:space="preserve"> в 2021 году</w:t>
            </w:r>
            <w:r w:rsidR="005E4697">
              <w:t>.</w:t>
            </w:r>
          </w:p>
        </w:tc>
      </w:tr>
    </w:tbl>
    <w:p w:rsidR="00344E0A" w:rsidRDefault="00344E0A" w:rsidP="00B24BE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12AEF" w:rsidRDefault="00212AEF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46" w:rsidRDefault="00736B46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46" w:rsidRDefault="00736B46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46" w:rsidRDefault="00736B46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4E" w:rsidRDefault="0017474E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4E" w:rsidRDefault="0017474E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4E" w:rsidRDefault="0017474E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46" w:rsidRDefault="00736B46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учреждения Оренбургской области</w:t>
      </w:r>
    </w:p>
    <w:p w:rsidR="00E96D93" w:rsidRDefault="00736B46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96D93" w:rsidRPr="00E96D93">
        <w:rPr>
          <w:rFonts w:ascii="Times New Roman" w:hAnsi="Times New Roman" w:cs="Times New Roman"/>
          <w:b/>
          <w:sz w:val="28"/>
          <w:szCs w:val="28"/>
        </w:rPr>
        <w:t>редне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96D93" w:rsidRPr="00E96D93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 образования</w:t>
      </w:r>
    </w:p>
    <w:p w:rsidR="00212AEF" w:rsidRPr="00E96D93" w:rsidRDefault="00212AEF" w:rsidP="00E9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8"/>
        <w:gridCol w:w="2910"/>
        <w:gridCol w:w="2822"/>
        <w:gridCol w:w="8519"/>
      </w:tblGrid>
      <w:tr w:rsidR="00C822C0" w:rsidTr="00736B46">
        <w:tc>
          <w:tcPr>
            <w:tcW w:w="458" w:type="dxa"/>
          </w:tcPr>
          <w:p w:rsidR="00C822C0" w:rsidRPr="00344E0A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4E0A">
              <w:rPr>
                <w:b/>
              </w:rPr>
              <w:t>№</w:t>
            </w:r>
          </w:p>
        </w:tc>
        <w:tc>
          <w:tcPr>
            <w:tcW w:w="2910" w:type="dxa"/>
          </w:tcPr>
          <w:p w:rsidR="00C822C0" w:rsidRPr="00344E0A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4E0A">
              <w:rPr>
                <w:b/>
              </w:rPr>
              <w:t xml:space="preserve">Название </w:t>
            </w:r>
            <w:proofErr w:type="spellStart"/>
            <w:r>
              <w:rPr>
                <w:b/>
              </w:rPr>
              <w:t>суза</w:t>
            </w:r>
            <w:proofErr w:type="spellEnd"/>
          </w:p>
        </w:tc>
        <w:tc>
          <w:tcPr>
            <w:tcW w:w="2822" w:type="dxa"/>
            <w:tcBorders>
              <w:bottom w:val="single" w:sz="4" w:space="0" w:color="000000" w:themeColor="text1"/>
            </w:tcBorders>
          </w:tcPr>
          <w:p w:rsidR="00C822C0" w:rsidRPr="00344E0A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Адрес с</w:t>
            </w:r>
            <w:r w:rsidRPr="00344E0A">
              <w:rPr>
                <w:b/>
              </w:rPr>
              <w:t>айта</w:t>
            </w:r>
          </w:p>
        </w:tc>
        <w:tc>
          <w:tcPr>
            <w:tcW w:w="8519" w:type="dxa"/>
          </w:tcPr>
          <w:p w:rsidR="00C822C0" w:rsidRPr="00344E0A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44E0A">
              <w:rPr>
                <w:b/>
              </w:rPr>
              <w:t>Комментарии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2910" w:type="dxa"/>
          </w:tcPr>
          <w:p w:rsidR="00C822C0" w:rsidRPr="002A4F2A" w:rsidRDefault="00C822C0" w:rsidP="00872BC6">
            <w:pPr>
              <w:jc w:val="center"/>
              <w:rPr>
                <w:b/>
              </w:rPr>
            </w:pPr>
            <w:r w:rsidRPr="00AF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дагогический колледж» </w:t>
            </w:r>
            <w:proofErr w:type="gramStart"/>
            <w:r w:rsidRPr="00AF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AF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угуруслана</w:t>
            </w: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hyperlink r:id="rId41" w:history="1">
              <w:r w:rsidR="00C822C0" w:rsidRPr="007701D9">
                <w:rPr>
                  <w:rStyle w:val="a4"/>
                </w:rPr>
                <w:t>http://bpk.ucoz.ru</w:t>
              </w:r>
            </w:hyperlink>
          </w:p>
          <w:p w:rsidR="00C822C0" w:rsidRDefault="00C822C0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нформация об условиях поступления представлена в разделе сайта «Абитуриенту» по адресу: </w:t>
            </w:r>
            <w:hyperlink r:id="rId42" w:history="1">
              <w:r w:rsidRPr="007701D9">
                <w:rPr>
                  <w:rStyle w:val="a4"/>
                </w:rPr>
                <w:t>http://bpk.ucoz.ru/index/0-6</w:t>
              </w:r>
            </w:hyperlink>
            <w:r>
              <w:t xml:space="preserve"> 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2910" w:type="dxa"/>
          </w:tcPr>
          <w:p w:rsidR="00C822C0" w:rsidRPr="00B429A8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B42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ый техникум»</w:t>
            </w:r>
          </w:p>
          <w:p w:rsidR="00C822C0" w:rsidRPr="002A4F2A" w:rsidRDefault="00C822C0" w:rsidP="00872BC6">
            <w:pPr>
              <w:jc w:val="center"/>
              <w:rPr>
                <w:b/>
              </w:rPr>
            </w:pPr>
            <w:r w:rsidRPr="00B42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Бугуруслана</w:t>
            </w: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hyperlink r:id="rId43" w:history="1">
              <w:r w:rsidR="00C822C0" w:rsidRPr="007701D9">
                <w:rPr>
                  <w:rStyle w:val="a4"/>
                </w:rPr>
                <w:t>http://www.bsht56.ru</w:t>
              </w:r>
            </w:hyperlink>
          </w:p>
          <w:p w:rsidR="00C822C0" w:rsidRDefault="00C822C0" w:rsidP="00736B46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8D2592" w:rsidRDefault="00C822C0" w:rsidP="0065407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 официальном сайте </w:t>
            </w:r>
            <w:r w:rsidR="00E957AC">
              <w:t>доступна</w:t>
            </w:r>
            <w:r>
              <w:t xml:space="preserve"> информация о приемной кампании 202</w:t>
            </w:r>
            <w:r w:rsidR="0065407E">
              <w:t>1</w:t>
            </w:r>
            <w:r>
              <w:t xml:space="preserve"> г</w:t>
            </w:r>
            <w:r w:rsidR="0065407E">
              <w:t>ода</w:t>
            </w:r>
            <w:r>
              <w:t xml:space="preserve"> в разделе «Абитуриенту» по адресу: </w:t>
            </w:r>
            <w:hyperlink r:id="rId44" w:history="1">
              <w:r w:rsidR="008D2592" w:rsidRPr="003D72DB">
                <w:rPr>
                  <w:rStyle w:val="a4"/>
                </w:rPr>
                <w:t>https://www.bsht56.ru/index/abitur/0-126</w:t>
              </w:r>
            </w:hyperlink>
          </w:p>
        </w:tc>
      </w:tr>
      <w:tr w:rsidR="00C822C0" w:rsidTr="00736B46">
        <w:tc>
          <w:tcPr>
            <w:tcW w:w="458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2910" w:type="dxa"/>
          </w:tcPr>
          <w:p w:rsidR="00C822C0" w:rsidRPr="0080268D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02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урусланский</w:t>
            </w:r>
            <w:proofErr w:type="spellEnd"/>
            <w:r w:rsidRPr="00802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фтяной колледж</w:t>
            </w:r>
          </w:p>
          <w:p w:rsidR="00C822C0" w:rsidRPr="000D36E1" w:rsidRDefault="00C822C0" w:rsidP="00872B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45" w:history="1">
              <w:r w:rsidR="00C822C0" w:rsidRPr="007701D9">
                <w:rPr>
                  <w:rStyle w:val="a4"/>
                </w:rPr>
                <w:t>https://www.boilk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65407E" w:rsidRDefault="00816123" w:rsidP="0065407E">
            <w:pPr>
              <w:pStyle w:val="a3"/>
              <w:spacing w:before="0" w:beforeAutospacing="0" w:after="0" w:afterAutospacing="0"/>
              <w:jc w:val="both"/>
            </w:pPr>
            <w:r>
              <w:t>Сведения</w:t>
            </w:r>
            <w:r w:rsidR="00C822C0">
              <w:t xml:space="preserve"> об условиях приема 202</w:t>
            </w:r>
            <w:r w:rsidR="0065407E">
              <w:t>1</w:t>
            </w:r>
            <w:r w:rsidR="00C822C0">
              <w:t xml:space="preserve"> г</w:t>
            </w:r>
            <w:r w:rsidR="0065407E">
              <w:t>ода</w:t>
            </w:r>
            <w:r w:rsidR="00C822C0">
              <w:t xml:space="preserve"> можно найти на официальном сайте колледжа в разделе «Абитуриент</w:t>
            </w:r>
            <w:r w:rsidR="0065407E">
              <w:t>у</w:t>
            </w:r>
            <w:r w:rsidR="00C822C0">
              <w:t xml:space="preserve">» по адресу:: </w:t>
            </w:r>
            <w:hyperlink r:id="rId46" w:history="1">
              <w:r w:rsidR="0065407E" w:rsidRPr="003D72DB">
                <w:rPr>
                  <w:rStyle w:val="a4"/>
                </w:rPr>
                <w:t>https://www.boilk.ru/index.php/abiturientu/priem-2021-22.html</w:t>
              </w:r>
            </w:hyperlink>
          </w:p>
        </w:tc>
      </w:tr>
      <w:tr w:rsidR="00C822C0" w:rsidTr="00736B46">
        <w:tc>
          <w:tcPr>
            <w:tcW w:w="458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2910" w:type="dxa"/>
          </w:tcPr>
          <w:p w:rsidR="00C822C0" w:rsidRDefault="00C822C0" w:rsidP="00872BC6">
            <w:pPr>
              <w:jc w:val="center"/>
            </w:pPr>
            <w:r w:rsidRPr="00262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дагогический колледж» </w:t>
            </w:r>
            <w:proofErr w:type="gramStart"/>
            <w:r w:rsidRPr="00262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262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Бузулука</w:t>
            </w: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47" w:history="1">
              <w:r w:rsidR="00C822C0" w:rsidRPr="007701D9">
                <w:rPr>
                  <w:rStyle w:val="a4"/>
                </w:rPr>
                <w:t>http://педколледж-бузулук.рф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F05BB7" w:rsidRDefault="00C822C0" w:rsidP="00F31CE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 официальном сайте доступна информация о приемной кампании текущего года в разделе «Абитуриентам» – </w:t>
            </w:r>
            <w:hyperlink r:id="rId48" w:history="1">
              <w:r w:rsidR="00F05BB7" w:rsidRPr="003D72DB">
                <w:rPr>
                  <w:rStyle w:val="a4"/>
                </w:rPr>
                <w:t>http://педколледж-бузулук.рф/abit/</w:t>
              </w:r>
            </w:hyperlink>
          </w:p>
        </w:tc>
      </w:tr>
      <w:tr w:rsidR="00C822C0" w:rsidTr="00736B46">
        <w:tc>
          <w:tcPr>
            <w:tcW w:w="458" w:type="dxa"/>
          </w:tcPr>
          <w:p w:rsidR="00C822C0" w:rsidRDefault="00A12637" w:rsidP="00A12637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2910" w:type="dxa"/>
          </w:tcPr>
          <w:p w:rsidR="00C822C0" w:rsidRPr="00874F7E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74F7E">
              <w:rPr>
                <w:b/>
              </w:rPr>
              <w:t>Бузулукский</w:t>
            </w:r>
            <w:proofErr w:type="spellEnd"/>
            <w:r w:rsidRPr="00874F7E">
              <w:rPr>
                <w:b/>
              </w:rPr>
              <w:t xml:space="preserve"> строительный колледж</w:t>
            </w: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49" w:history="1">
              <w:r w:rsidR="00F31CEB" w:rsidRPr="003D72DB">
                <w:rPr>
                  <w:rStyle w:val="a4"/>
                </w:rPr>
                <w:t>https://bsk-bz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F31CEB" w:rsidRDefault="00C822C0" w:rsidP="00F31CE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 официальном сайте доступна информация об условиях приема в текущем году в разделе «Абитуриентам» по адресу: </w:t>
            </w:r>
            <w:hyperlink r:id="rId50" w:history="1">
              <w:r w:rsidR="00F31CEB" w:rsidRPr="003D72DB">
                <w:rPr>
                  <w:rStyle w:val="a4"/>
                </w:rPr>
                <w:t>https://bsk-bz.ru/абитуриентам/</w:t>
              </w:r>
            </w:hyperlink>
          </w:p>
          <w:p w:rsidR="00F31CEB" w:rsidRDefault="00F31CEB" w:rsidP="00F31CE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2910" w:type="dxa"/>
          </w:tcPr>
          <w:p w:rsidR="00C822C0" w:rsidRPr="0049744A" w:rsidRDefault="00C822C0" w:rsidP="00872BC6">
            <w:pPr>
              <w:jc w:val="center"/>
              <w:rPr>
                <w:b/>
              </w:rPr>
            </w:pPr>
            <w:proofErr w:type="spellStart"/>
            <w:r w:rsidRPr="005C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5C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устри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5C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дж </w:t>
            </w: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51" w:history="1">
              <w:r w:rsidR="00C822C0" w:rsidRPr="007701D9">
                <w:rPr>
                  <w:rStyle w:val="a4"/>
                </w:rPr>
                <w:t>http://fgouspomik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F31CEB" w:rsidRDefault="00C822C0" w:rsidP="00F31CEB">
            <w:pPr>
              <w:pStyle w:val="a3"/>
              <w:spacing w:before="0" w:beforeAutospacing="0" w:after="0" w:afterAutospacing="0"/>
              <w:jc w:val="both"/>
            </w:pPr>
            <w:r>
              <w:t>Информация об условиях поступления в колледж представлена в разделе сайта «Прием 202</w:t>
            </w:r>
            <w:r w:rsidR="00F31CEB">
              <w:t>1</w:t>
            </w:r>
            <w:r>
              <w:t>» –</w:t>
            </w:r>
            <w:r w:rsidR="00F31CEB">
              <w:t xml:space="preserve"> </w:t>
            </w:r>
            <w:hyperlink r:id="rId52" w:history="1">
              <w:r w:rsidR="00F31CEB" w:rsidRPr="003D72DB">
                <w:rPr>
                  <w:rStyle w:val="a4"/>
                </w:rPr>
                <w:t>http://fgouspomik.ru/priem2021.php</w:t>
              </w:r>
            </w:hyperlink>
          </w:p>
          <w:p w:rsidR="00F31CEB" w:rsidRDefault="00F31CEB" w:rsidP="00F31CE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2910" w:type="dxa"/>
          </w:tcPr>
          <w:p w:rsidR="00C822C0" w:rsidRPr="00E36E9F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36E9F">
              <w:rPr>
                <w:b/>
              </w:rPr>
              <w:t>Новотроицкий</w:t>
            </w:r>
            <w:proofErr w:type="spellEnd"/>
            <w:r w:rsidRPr="00E36E9F">
              <w:rPr>
                <w:b/>
              </w:rPr>
              <w:t xml:space="preserve"> политехнический колледж</w:t>
            </w:r>
          </w:p>
        </w:tc>
        <w:tc>
          <w:tcPr>
            <w:tcW w:w="2822" w:type="dxa"/>
          </w:tcPr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53" w:history="1">
              <w:r w:rsidR="00C822C0" w:rsidRPr="007701D9">
                <w:rPr>
                  <w:rStyle w:val="a4"/>
                </w:rPr>
                <w:t>http://www.npk56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8242F0" w:rsidRDefault="00C822C0" w:rsidP="008242F0">
            <w:pPr>
              <w:pStyle w:val="a3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ампании 202</w:t>
            </w:r>
            <w:r w:rsidR="008242F0">
              <w:t>1</w:t>
            </w:r>
            <w:r>
              <w:t xml:space="preserve"> г</w:t>
            </w:r>
            <w:r w:rsidR="008242F0">
              <w:t>ода</w:t>
            </w:r>
            <w:r>
              <w:t xml:space="preserve"> в разделе «Абитуриентам» по адресу: </w:t>
            </w:r>
            <w:hyperlink r:id="rId54" w:history="1">
              <w:r w:rsidR="008242F0" w:rsidRPr="003D72DB">
                <w:rPr>
                  <w:rStyle w:val="a4"/>
                </w:rPr>
                <w:t>http://www.npk56.ru/index.php/abiturientam/pravila-i-grafik-priema</w:t>
              </w:r>
            </w:hyperlink>
          </w:p>
        </w:tc>
      </w:tr>
      <w:tr w:rsidR="00C822C0" w:rsidTr="00736B46">
        <w:tc>
          <w:tcPr>
            <w:tcW w:w="458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t>8</w:t>
            </w:r>
          </w:p>
        </w:tc>
        <w:tc>
          <w:tcPr>
            <w:tcW w:w="2910" w:type="dxa"/>
          </w:tcPr>
          <w:p w:rsidR="00C822C0" w:rsidRPr="00BF4BEC" w:rsidRDefault="00C822C0" w:rsidP="00872BC6">
            <w:pPr>
              <w:jc w:val="center"/>
              <w:rPr>
                <w:b/>
              </w:rPr>
            </w:pPr>
            <w:proofErr w:type="spellStart"/>
            <w:r w:rsidRPr="0024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троицкий</w:t>
            </w:r>
            <w:proofErr w:type="spellEnd"/>
            <w:r w:rsidRPr="0024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роительный техникум</w:t>
            </w:r>
          </w:p>
        </w:tc>
        <w:tc>
          <w:tcPr>
            <w:tcW w:w="2822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55" w:history="1">
              <w:r w:rsidR="00C822C0" w:rsidRPr="007701D9">
                <w:rPr>
                  <w:rStyle w:val="a4"/>
                </w:rPr>
                <w:t>http://nst-56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Информация об условиях приема 202</w:t>
            </w:r>
            <w:r w:rsidR="00A86394">
              <w:t>1</w:t>
            </w:r>
            <w:r>
              <w:t xml:space="preserve"> г</w:t>
            </w:r>
            <w:r w:rsidR="00A86394">
              <w:t>ода</w:t>
            </w:r>
            <w:r>
              <w:t xml:space="preserve"> доступна на официальном сайте в разделе «Абитуриенту</w:t>
            </w:r>
            <w:r w:rsidR="00A86394">
              <w:t>. Прием 2021</w:t>
            </w:r>
            <w:r>
              <w:t xml:space="preserve">» – </w:t>
            </w:r>
            <w:hyperlink r:id="rId56" w:history="1">
              <w:r w:rsidR="00A86394" w:rsidRPr="003D72DB">
                <w:rPr>
                  <w:rStyle w:val="a4"/>
                </w:rPr>
                <w:t>http://nst-56.ru/?page_id=8</w:t>
              </w:r>
            </w:hyperlink>
          </w:p>
          <w:p w:rsidR="00A86394" w:rsidRDefault="00A86394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2910" w:type="dxa"/>
          </w:tcPr>
          <w:p w:rsidR="00C822C0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6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колледж им. Н.К. </w:t>
            </w:r>
            <w:r w:rsidRPr="0076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алугина» </w:t>
            </w:r>
          </w:p>
          <w:p w:rsidR="00C822C0" w:rsidRPr="00BF4BEC" w:rsidRDefault="00C822C0" w:rsidP="00872BC6">
            <w:pPr>
              <w:jc w:val="center"/>
              <w:rPr>
                <w:b/>
              </w:rPr>
            </w:pPr>
            <w:r w:rsidRPr="00762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Оренбурга</w:t>
            </w:r>
          </w:p>
        </w:tc>
        <w:tc>
          <w:tcPr>
            <w:tcW w:w="2822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57" w:history="1">
              <w:r w:rsidR="00C822C0" w:rsidRPr="007701D9">
                <w:rPr>
                  <w:rStyle w:val="a4"/>
                </w:rPr>
                <w:t>http://www.pedcolleg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На официальном сайте представлена информация о приемной кампании 202</w:t>
            </w:r>
            <w:r w:rsidR="00487F4B">
              <w:t>1</w:t>
            </w:r>
            <w:r>
              <w:t xml:space="preserve"> г</w:t>
            </w:r>
            <w:r w:rsidR="00487F4B">
              <w:t>ода</w:t>
            </w:r>
            <w:r>
              <w:t xml:space="preserve"> в разделе «Абитуриенту» – </w:t>
            </w:r>
            <w:hyperlink r:id="rId58" w:history="1">
              <w:r w:rsidR="00487F4B" w:rsidRPr="003D72DB">
                <w:rPr>
                  <w:rStyle w:val="a4"/>
                </w:rPr>
                <w:t>https://pedcolleg56.ru/abiturientu.html</w:t>
              </w:r>
            </w:hyperlink>
          </w:p>
          <w:p w:rsidR="00487F4B" w:rsidRDefault="00487F4B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</w:t>
            </w:r>
            <w:r w:rsidR="00A12637">
              <w:t>0</w:t>
            </w:r>
          </w:p>
        </w:tc>
        <w:tc>
          <w:tcPr>
            <w:tcW w:w="2910" w:type="dxa"/>
          </w:tcPr>
          <w:p w:rsidR="00C822C0" w:rsidRPr="00774934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74934">
              <w:rPr>
                <w:b/>
              </w:rPr>
              <w:t xml:space="preserve">Оренбургский учетно-финансовый техникум» </w:t>
            </w:r>
            <w:proofErr w:type="gramStart"/>
            <w:r w:rsidRPr="00774934">
              <w:rPr>
                <w:b/>
              </w:rPr>
              <w:t>г</w:t>
            </w:r>
            <w:proofErr w:type="gramEnd"/>
            <w:r w:rsidRPr="00774934">
              <w:rPr>
                <w:b/>
              </w:rPr>
              <w:t>. Оренбурга</w:t>
            </w:r>
          </w:p>
        </w:tc>
        <w:tc>
          <w:tcPr>
            <w:tcW w:w="2822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59" w:history="1">
              <w:r w:rsidR="00C822C0" w:rsidRPr="007701D9">
                <w:rPr>
                  <w:rStyle w:val="a4"/>
                </w:rPr>
                <w:t>http://www.ouft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487F4B" w:rsidRDefault="00487F4B" w:rsidP="00487F4B">
            <w:pPr>
              <w:pStyle w:val="a3"/>
              <w:spacing w:before="0" w:beforeAutospacing="0" w:after="0" w:afterAutospacing="0"/>
              <w:jc w:val="both"/>
            </w:pPr>
            <w:r>
              <w:t xml:space="preserve">Раздел «Приемная комиссия» </w:t>
            </w:r>
            <w:hyperlink r:id="rId60" w:history="1">
              <w:r w:rsidRPr="007701D9">
                <w:rPr>
                  <w:rStyle w:val="a4"/>
                </w:rPr>
                <w:t>http://www.ouft.ru/priemnaya-komissiya</w:t>
              </w:r>
            </w:hyperlink>
            <w:r>
              <w:t xml:space="preserve"> официального сайта сообщит </w:t>
            </w:r>
            <w:r w:rsidR="00C822C0">
              <w:t>об условиях поступления в 202</w:t>
            </w:r>
            <w:r>
              <w:t>1 году.</w:t>
            </w:r>
            <w:r w:rsidR="00C822C0">
              <w:t xml:space="preserve"> 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1</w:t>
            </w:r>
          </w:p>
        </w:tc>
        <w:tc>
          <w:tcPr>
            <w:tcW w:w="2910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Оренбургский колледж сервиса и технологий </w:t>
            </w:r>
          </w:p>
        </w:tc>
        <w:tc>
          <w:tcPr>
            <w:tcW w:w="2822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61" w:history="1">
              <w:r w:rsidR="00C822C0" w:rsidRPr="007701D9">
                <w:rPr>
                  <w:rStyle w:val="a4"/>
                </w:rPr>
                <w:t>http://orenksit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574A9D" w:rsidRDefault="00694EBA" w:rsidP="004C0E59">
            <w:pPr>
              <w:pStyle w:val="a3"/>
              <w:spacing w:before="0" w:beforeAutospacing="0" w:after="0" w:afterAutospacing="0"/>
              <w:jc w:val="both"/>
            </w:pPr>
            <w:r>
              <w:t>У</w:t>
            </w:r>
            <w:r w:rsidR="00574A9D">
              <w:t xml:space="preserve">знать правила приема в 2021 году </w:t>
            </w:r>
            <w:r>
              <w:t xml:space="preserve">можно из </w:t>
            </w:r>
            <w:r w:rsidR="00574A9D">
              <w:t>раздел</w:t>
            </w:r>
            <w:r>
              <w:t>а</w:t>
            </w:r>
            <w:r w:rsidR="00574A9D">
              <w:t xml:space="preserve"> официального сайта «</w:t>
            </w:r>
            <w:r w:rsidR="00C822C0">
              <w:t xml:space="preserve">Абитуриенту» по адресу:   </w:t>
            </w:r>
            <w:hyperlink r:id="rId62" w:history="1">
              <w:r w:rsidR="00574A9D" w:rsidRPr="003D72DB">
                <w:rPr>
                  <w:rStyle w:val="a4"/>
                </w:rPr>
                <w:t>http://orenksit.ru/абитуриенту-0</w:t>
              </w:r>
            </w:hyperlink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2</w:t>
            </w:r>
          </w:p>
        </w:tc>
        <w:tc>
          <w:tcPr>
            <w:tcW w:w="2910" w:type="dxa"/>
          </w:tcPr>
          <w:p w:rsidR="00C822C0" w:rsidRPr="00CD2B1D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2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тегазоразведочный</w:t>
            </w:r>
            <w:proofErr w:type="spellEnd"/>
            <w:r w:rsidRPr="00CD2B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кум</w:t>
            </w:r>
          </w:p>
          <w:p w:rsidR="00C822C0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D2B1D">
              <w:rPr>
                <w:b/>
              </w:rPr>
              <w:t>г. Оренбурга</w:t>
            </w:r>
          </w:p>
        </w:tc>
        <w:tc>
          <w:tcPr>
            <w:tcW w:w="2822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63" w:history="1">
              <w:r w:rsidR="00C822C0" w:rsidRPr="00EF1A70">
                <w:rPr>
                  <w:color w:val="0000FF"/>
                  <w:u w:val="single"/>
                </w:rPr>
                <w:t>http://oren-ngrt.ru</w:t>
              </w:r>
            </w:hyperlink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 xml:space="preserve">О приемной </w:t>
            </w:r>
            <w:r w:rsidR="00960B7A">
              <w:t xml:space="preserve">кампании наступившего года </w:t>
            </w:r>
            <w:r>
              <w:t>можно узнать в подразделе «</w:t>
            </w:r>
            <w:r w:rsidR="006A2533">
              <w:t>Правила приема 2021</w:t>
            </w:r>
            <w:r>
              <w:t xml:space="preserve">» раздела «Абитуриенту» по адресу: </w:t>
            </w:r>
            <w:hyperlink r:id="rId64" w:history="1">
              <w:r w:rsidR="006A2533" w:rsidRPr="003D72DB">
                <w:rPr>
                  <w:rStyle w:val="a4"/>
                </w:rPr>
                <w:t>http://oren-ngrt.ru/?page_id=199</w:t>
              </w:r>
            </w:hyperlink>
          </w:p>
          <w:p w:rsidR="006A2533" w:rsidRDefault="006A2533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3</w:t>
            </w:r>
          </w:p>
        </w:tc>
        <w:tc>
          <w:tcPr>
            <w:tcW w:w="2910" w:type="dxa"/>
          </w:tcPr>
          <w:p w:rsidR="00C822C0" w:rsidRPr="000C508B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уманитарно-технический техникум»</w:t>
            </w:r>
          </w:p>
          <w:p w:rsidR="00C822C0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C508B">
              <w:rPr>
                <w:b/>
              </w:rPr>
              <w:t>г. Оренбурга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Pr="00EF1A70" w:rsidRDefault="000E08C9" w:rsidP="00736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tt56.ru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C822C0" w:rsidRDefault="00C822C0" w:rsidP="00D30279">
            <w:pPr>
              <w:pStyle w:val="a3"/>
              <w:spacing w:before="0" w:beforeAutospacing="0" w:after="0" w:afterAutospacing="0"/>
              <w:jc w:val="both"/>
            </w:pPr>
            <w:r>
              <w:t xml:space="preserve">На официальном сайте представлен раздел: «Абитуриентам» –  </w:t>
            </w:r>
            <w:hyperlink r:id="rId66" w:history="1">
              <w:r w:rsidR="00D30279" w:rsidRPr="003D72DB">
                <w:rPr>
                  <w:rStyle w:val="a4"/>
                </w:rPr>
                <w:t>http://www.gtt56.ru/applicants/why_choose_us/</w:t>
              </w:r>
            </w:hyperlink>
            <w:r w:rsidR="00D30279">
              <w:t>,</w:t>
            </w:r>
            <w:r>
              <w:t xml:space="preserve"> где доступна информация о правилах и сроках подачи документов.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4</w:t>
            </w:r>
          </w:p>
        </w:tc>
        <w:tc>
          <w:tcPr>
            <w:tcW w:w="2910" w:type="dxa"/>
          </w:tcPr>
          <w:p w:rsidR="00C822C0" w:rsidRPr="00E23B63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колледж экономики и</w:t>
            </w:r>
          </w:p>
          <w:p w:rsidR="00C822C0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23B63">
              <w:rPr>
                <w:b/>
              </w:rPr>
              <w:t>информатики</w:t>
            </w:r>
          </w:p>
        </w:tc>
        <w:tc>
          <w:tcPr>
            <w:tcW w:w="2822" w:type="dxa"/>
          </w:tcPr>
          <w:p w:rsidR="00736B46" w:rsidRDefault="00736B46" w:rsidP="00736B46">
            <w:pPr>
              <w:pStyle w:val="a3"/>
              <w:spacing w:before="0" w:beforeAutospacing="0" w:after="0" w:afterAutospacing="0"/>
              <w:jc w:val="center"/>
            </w:pPr>
          </w:p>
          <w:p w:rsidR="00C822C0" w:rsidRDefault="000E08C9" w:rsidP="00736B46">
            <w:pPr>
              <w:pStyle w:val="a3"/>
              <w:spacing w:before="0" w:beforeAutospacing="0" w:after="0" w:afterAutospacing="0"/>
              <w:jc w:val="center"/>
            </w:pPr>
            <w:hyperlink r:id="rId67" w:history="1">
              <w:r w:rsidR="00C822C0" w:rsidRPr="00EF1A70">
                <w:rPr>
                  <w:color w:val="0000FF"/>
                  <w:u w:val="single"/>
                </w:rPr>
                <w:t>http://www.oksei.ru/</w:t>
              </w:r>
            </w:hyperlink>
          </w:p>
        </w:tc>
        <w:tc>
          <w:tcPr>
            <w:tcW w:w="8519" w:type="dxa"/>
          </w:tcPr>
          <w:p w:rsidR="00C822C0" w:rsidRDefault="00304345" w:rsidP="00872BC6">
            <w:pPr>
              <w:pStyle w:val="a3"/>
              <w:spacing w:before="0" w:beforeAutospacing="0" w:after="0" w:afterAutospacing="0"/>
              <w:jc w:val="both"/>
            </w:pPr>
            <w:r>
              <w:t xml:space="preserve">Возможность </w:t>
            </w:r>
            <w:r w:rsidR="004C0E59">
              <w:t>познакомиться с</w:t>
            </w:r>
            <w:r w:rsidR="00C822C0">
              <w:t xml:space="preserve"> условия</w:t>
            </w:r>
            <w:r w:rsidR="004C0E59">
              <w:t>ми</w:t>
            </w:r>
            <w:r w:rsidR="00C822C0">
              <w:t xml:space="preserve"> поступления в 202</w:t>
            </w:r>
            <w:r>
              <w:t>1</w:t>
            </w:r>
            <w:r w:rsidR="00C822C0">
              <w:t xml:space="preserve"> году </w:t>
            </w:r>
            <w:r>
              <w:t xml:space="preserve">предоставлена </w:t>
            </w:r>
            <w:r w:rsidR="00C822C0">
              <w:t xml:space="preserve">в разделе сайта «Абитуриенту» </w:t>
            </w:r>
            <w:r>
              <w:t>–</w:t>
            </w:r>
            <w:r w:rsidR="00C822C0">
              <w:t xml:space="preserve"> </w:t>
            </w:r>
            <w:hyperlink r:id="rId68" w:history="1">
              <w:r w:rsidRPr="003D72DB">
                <w:rPr>
                  <w:rStyle w:val="a4"/>
                </w:rPr>
                <w:t>https://oksei.ru/abiturientu/pravila_priema</w:t>
              </w:r>
            </w:hyperlink>
          </w:p>
          <w:p w:rsidR="00304345" w:rsidRDefault="00304345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5</w:t>
            </w:r>
          </w:p>
        </w:tc>
        <w:tc>
          <w:tcPr>
            <w:tcW w:w="2910" w:type="dxa"/>
          </w:tcPr>
          <w:p w:rsidR="00C822C0" w:rsidRPr="00B84797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автотранспортный колледж имени заслуженного</w:t>
            </w:r>
          </w:p>
          <w:p w:rsidR="00C822C0" w:rsidRDefault="00C822C0" w:rsidP="00872BC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84797">
              <w:rPr>
                <w:b/>
              </w:rPr>
              <w:t>учителя Российской Федерации В.</w:t>
            </w:r>
            <w:r>
              <w:rPr>
                <w:b/>
              </w:rPr>
              <w:t xml:space="preserve"> </w:t>
            </w:r>
            <w:r w:rsidRPr="00B84797">
              <w:rPr>
                <w:b/>
              </w:rPr>
              <w:t xml:space="preserve">Н. </w:t>
            </w:r>
            <w:proofErr w:type="spellStart"/>
            <w:r w:rsidRPr="00B84797">
              <w:rPr>
                <w:b/>
              </w:rPr>
              <w:t>Бевзюка</w:t>
            </w:r>
            <w:proofErr w:type="spellEnd"/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Pr="00EF1A70" w:rsidRDefault="000E08C9" w:rsidP="00736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oatk.ucoz.ru/</w:t>
              </w:r>
            </w:hyperlink>
          </w:p>
          <w:p w:rsidR="00C822C0" w:rsidRDefault="00C822C0" w:rsidP="00736B4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8519" w:type="dxa"/>
          </w:tcPr>
          <w:p w:rsidR="00C822C0" w:rsidRDefault="00C822C0" w:rsidP="00694EBA">
            <w:pPr>
              <w:pStyle w:val="a3"/>
              <w:spacing w:before="0" w:beforeAutospacing="0" w:after="0" w:afterAutospacing="0"/>
              <w:jc w:val="both"/>
            </w:pPr>
            <w:r>
              <w:t xml:space="preserve">На официальном сайте представлен раздел: «Абитуриенту» по адресу: </w:t>
            </w:r>
            <w:hyperlink r:id="rId70" w:history="1">
              <w:r w:rsidR="00694EBA" w:rsidRPr="003D72DB">
                <w:rPr>
                  <w:rStyle w:val="a4"/>
                </w:rPr>
                <w:t>https://gapou-oatk.ru/Абитуриенту</w:t>
              </w:r>
            </w:hyperlink>
            <w:r>
              <w:t>, где представлена информация о правилах и сроках подачи документов.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6</w:t>
            </w:r>
          </w:p>
        </w:tc>
        <w:tc>
          <w:tcPr>
            <w:tcW w:w="2910" w:type="dxa"/>
          </w:tcPr>
          <w:p w:rsidR="00C822C0" w:rsidRPr="004F4AC7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колледж </w:t>
            </w:r>
            <w:proofErr w:type="gramStart"/>
            <w:r w:rsidRPr="004F4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4F4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ска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</w:pPr>
            <w:hyperlink r:id="rId71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 w:eastAsia="ru-RU"/>
                </w:rPr>
                <w:t>http://pedcollege.com/</w:t>
              </w:r>
            </w:hyperlink>
          </w:p>
        </w:tc>
        <w:tc>
          <w:tcPr>
            <w:tcW w:w="8519" w:type="dxa"/>
          </w:tcPr>
          <w:p w:rsidR="008D64E3" w:rsidRDefault="00C822C0" w:rsidP="008D64E3">
            <w:pPr>
              <w:pStyle w:val="a3"/>
              <w:spacing w:before="0" w:beforeAutospacing="0" w:after="0" w:afterAutospacing="0"/>
              <w:jc w:val="both"/>
            </w:pPr>
            <w:r>
              <w:t xml:space="preserve">На официальном сайте доступна информация </w:t>
            </w:r>
            <w:r w:rsidR="008D64E3">
              <w:t>о пра</w:t>
            </w:r>
            <w:r w:rsidR="00D903E3">
              <w:t>в</w:t>
            </w:r>
            <w:r w:rsidR="008D64E3">
              <w:t>илах</w:t>
            </w:r>
            <w:r>
              <w:t xml:space="preserve"> приема в текущем году в  разделе «Абитуриентам» по адресу: </w:t>
            </w:r>
            <w:hyperlink r:id="rId72" w:history="1">
              <w:r w:rsidR="008D64E3" w:rsidRPr="003D72DB">
                <w:rPr>
                  <w:rStyle w:val="a4"/>
                </w:rPr>
                <w:t>http://pedcollege.com/?page_id=17778</w:t>
              </w:r>
            </w:hyperlink>
          </w:p>
          <w:p w:rsidR="00C822C0" w:rsidRDefault="00C822C0" w:rsidP="008D64E3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7</w:t>
            </w:r>
          </w:p>
        </w:tc>
        <w:tc>
          <w:tcPr>
            <w:tcW w:w="2910" w:type="dxa"/>
          </w:tcPr>
          <w:p w:rsidR="00C822C0" w:rsidRPr="003335C9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кий</w:t>
            </w:r>
            <w:proofErr w:type="spellEnd"/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фтяной техникум им. Героя Советского Союза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рокина» </w:t>
            </w:r>
            <w:proofErr w:type="gramStart"/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333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ска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</w:pPr>
            <w:hyperlink r:id="rId73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de-DE" w:eastAsia="ru-RU"/>
                </w:rPr>
                <w:t>http://www.nt-orsk.ru/</w:t>
              </w:r>
            </w:hyperlink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Информаци</w:t>
            </w:r>
            <w:r w:rsidR="00D903E3">
              <w:t xml:space="preserve">ю для поступающих в </w:t>
            </w:r>
            <w:r>
              <w:t>202</w:t>
            </w:r>
            <w:r w:rsidR="00D903E3">
              <w:t>1</w:t>
            </w:r>
            <w:r>
              <w:t xml:space="preserve"> г</w:t>
            </w:r>
            <w:r w:rsidR="00D903E3">
              <w:t>оду</w:t>
            </w:r>
            <w:r>
              <w:t xml:space="preserve"> можно найти на официальном сайте в разделе «Абитуриенту» </w:t>
            </w:r>
            <w:r w:rsidR="00D903E3">
              <w:t>–</w:t>
            </w:r>
            <w:r>
              <w:t xml:space="preserve"> </w:t>
            </w:r>
            <w:hyperlink r:id="rId74" w:history="1">
              <w:r w:rsidR="00D903E3" w:rsidRPr="003D72DB">
                <w:rPr>
                  <w:rStyle w:val="a4"/>
                </w:rPr>
                <w:t>http://nt-orsk.ru/index.php/spetsialnosti</w:t>
              </w:r>
            </w:hyperlink>
          </w:p>
          <w:p w:rsidR="00D903E3" w:rsidRDefault="00D903E3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18</w:t>
            </w:r>
          </w:p>
        </w:tc>
        <w:tc>
          <w:tcPr>
            <w:tcW w:w="2910" w:type="dxa"/>
          </w:tcPr>
          <w:p w:rsidR="00C822C0" w:rsidRPr="003335C9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кий</w:t>
            </w:r>
            <w:proofErr w:type="spellEnd"/>
            <w:r w:rsidRPr="002F68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устриальный колледж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</w:pPr>
            <w:hyperlink r:id="rId75" w:history="1">
              <w:r w:rsidR="00C822C0" w:rsidRPr="00EF1A7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ink.ru/</w:t>
              </w:r>
            </w:hyperlink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 xml:space="preserve">О приемной кампании текущего года можно узнать в разделе «Абитуриенту» по адресу: </w:t>
            </w:r>
            <w:hyperlink r:id="rId76" w:history="1">
              <w:r w:rsidR="00B52440" w:rsidRPr="003D72DB">
                <w:rPr>
                  <w:rStyle w:val="a4"/>
                </w:rPr>
                <w:t>https://www.oink.ru/abiturientam/specialnosty</w:t>
              </w:r>
            </w:hyperlink>
          </w:p>
          <w:p w:rsidR="00B52440" w:rsidRDefault="00B52440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="00A12637">
              <w:t>9</w:t>
            </w:r>
          </w:p>
        </w:tc>
        <w:tc>
          <w:tcPr>
            <w:tcW w:w="2910" w:type="dxa"/>
          </w:tcPr>
          <w:p w:rsidR="00C822C0" w:rsidRPr="001E45C4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кий</w:t>
            </w:r>
            <w:proofErr w:type="spellEnd"/>
            <w:r w:rsidRPr="001E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шиностроительный колледж</w:t>
            </w:r>
          </w:p>
          <w:p w:rsidR="00C822C0" w:rsidRPr="002F688A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</w:pPr>
            <w:hyperlink r:id="rId77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омк56.рф/</w:t>
              </w:r>
            </w:hyperlink>
          </w:p>
        </w:tc>
        <w:tc>
          <w:tcPr>
            <w:tcW w:w="8519" w:type="dxa"/>
          </w:tcPr>
          <w:p w:rsidR="00C822C0" w:rsidRDefault="00C822C0" w:rsidP="00B43C17">
            <w:pPr>
              <w:pStyle w:val="a3"/>
              <w:spacing w:before="0" w:beforeAutospacing="0" w:after="0" w:afterAutospacing="0"/>
              <w:jc w:val="both"/>
            </w:pPr>
            <w:r>
              <w:t xml:space="preserve">На официальном сайте доступен раздел: «Абитуриентам»  </w:t>
            </w:r>
            <w:hyperlink r:id="rId78" w:history="1">
              <w:r w:rsidRPr="007701D9">
                <w:rPr>
                  <w:rStyle w:val="a4"/>
                </w:rPr>
                <w:t>http://омк56.рф/index.php/abiturientam</w:t>
              </w:r>
            </w:hyperlink>
            <w:r>
              <w:t>, где имеется информация о правилах и сроках подачи документов.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0</w:t>
            </w:r>
          </w:p>
        </w:tc>
        <w:tc>
          <w:tcPr>
            <w:tcW w:w="2910" w:type="dxa"/>
          </w:tcPr>
          <w:p w:rsidR="00C822C0" w:rsidRPr="00932243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гово-технологический техникум </w:t>
            </w:r>
            <w:proofErr w:type="gramStart"/>
            <w:r w:rsidRPr="00932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932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ска</w:t>
            </w:r>
          </w:p>
          <w:p w:rsidR="00C822C0" w:rsidRPr="001E45C4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ttt-orsk.ru/</w:t>
              </w:r>
            </w:hyperlink>
          </w:p>
          <w:p w:rsidR="00C822C0" w:rsidRPr="00EF1A70" w:rsidRDefault="00C822C0" w:rsidP="00736B4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C822C0" w:rsidRDefault="00C822C0" w:rsidP="00736B46">
            <w:pPr>
              <w:jc w:val="center"/>
            </w:pPr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  <w:r>
              <w:t>Информация об условиях поступления в 202</w:t>
            </w:r>
            <w:r w:rsidR="009B17BE">
              <w:t>1</w:t>
            </w:r>
            <w:r>
              <w:t xml:space="preserve"> году представлена в разделе сайта «Поступающим» по адресу: </w:t>
            </w:r>
            <w:hyperlink r:id="rId80" w:history="1">
              <w:r w:rsidR="009B17BE" w:rsidRPr="003D72DB">
                <w:rPr>
                  <w:rStyle w:val="a4"/>
                </w:rPr>
                <w:t>https://docs.google.com/gview?url=http://www.ttt-orsk.ru/uploads/data/priem2013.pdf&amp;chrome=true</w:t>
              </w:r>
            </w:hyperlink>
          </w:p>
          <w:p w:rsidR="009B17BE" w:rsidRDefault="009B17BE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1</w:t>
            </w:r>
          </w:p>
        </w:tc>
        <w:tc>
          <w:tcPr>
            <w:tcW w:w="2910" w:type="dxa"/>
          </w:tcPr>
          <w:p w:rsidR="00C822C0" w:rsidRPr="0026740C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67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кий</w:t>
            </w:r>
            <w:proofErr w:type="spellEnd"/>
          </w:p>
          <w:p w:rsidR="00C822C0" w:rsidRPr="0026740C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й техникум  </w:t>
            </w:r>
          </w:p>
          <w:p w:rsidR="00C822C0" w:rsidRPr="00932243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. 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267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ценко</w:t>
            </w:r>
            <w:proofErr w:type="spellEnd"/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</w:pPr>
            <w:hyperlink r:id="rId81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отт56.рф/objava.php</w:t>
              </w:r>
            </w:hyperlink>
          </w:p>
        </w:tc>
        <w:tc>
          <w:tcPr>
            <w:tcW w:w="8519" w:type="dxa"/>
          </w:tcPr>
          <w:p w:rsidR="00816FF9" w:rsidRDefault="00816FF9" w:rsidP="00816FF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 подразделе «Приемная комиссия» раздела «Абитуриенту» – </w:t>
            </w:r>
            <w:hyperlink r:id="rId82" w:history="1">
              <w:r w:rsidRPr="003D72DB">
                <w:rPr>
                  <w:rStyle w:val="a4"/>
                </w:rPr>
                <w:t>http://отт56.рф/otdeleniya.php</w:t>
              </w:r>
            </w:hyperlink>
            <w:r>
              <w:t xml:space="preserve"> </w:t>
            </w:r>
            <w:r w:rsidR="00C822C0">
              <w:t>официально</w:t>
            </w:r>
            <w:r>
              <w:t>го</w:t>
            </w:r>
            <w:r w:rsidR="00C822C0">
              <w:t xml:space="preserve"> сайт</w:t>
            </w:r>
            <w:r>
              <w:t>а</w:t>
            </w:r>
            <w:r w:rsidR="00C822C0">
              <w:t xml:space="preserve"> представлена информация о приемной кампании 202</w:t>
            </w:r>
            <w:r w:rsidR="00C16295">
              <w:t xml:space="preserve">1 </w:t>
            </w:r>
            <w:r w:rsidR="00C822C0">
              <w:t>г</w:t>
            </w:r>
            <w:r w:rsidR="00C16295">
              <w:t>ода</w:t>
            </w:r>
          </w:p>
          <w:p w:rsidR="001F1D36" w:rsidRDefault="00C822C0" w:rsidP="00816FF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2</w:t>
            </w:r>
          </w:p>
        </w:tc>
        <w:tc>
          <w:tcPr>
            <w:tcW w:w="2910" w:type="dxa"/>
          </w:tcPr>
          <w:p w:rsidR="00C822C0" w:rsidRPr="00FA32F3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енбургский аграрный колледж имени дважды Героя Социалистического Труда В.М. </w:t>
            </w:r>
            <w:proofErr w:type="spellStart"/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динцева</w:t>
            </w:r>
            <w:proofErr w:type="spellEnd"/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яя</w:t>
            </w:r>
            <w:proofErr w:type="gramEnd"/>
            <w:r w:rsidRPr="00FA3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ровка Оренбургского района</w:t>
            </w:r>
          </w:p>
        </w:tc>
        <w:tc>
          <w:tcPr>
            <w:tcW w:w="2822" w:type="dxa"/>
            <w:tcBorders>
              <w:bottom w:val="nil"/>
            </w:tcBorders>
          </w:tcPr>
          <w:p w:rsidR="00736B46" w:rsidRDefault="00736B46" w:rsidP="00736B46">
            <w:pPr>
              <w:jc w:val="center"/>
            </w:pPr>
          </w:p>
          <w:p w:rsidR="00736B46" w:rsidRDefault="00736B46" w:rsidP="00736B46">
            <w:pPr>
              <w:jc w:val="center"/>
            </w:pPr>
          </w:p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acolledge.ru</w:t>
              </w:r>
            </w:hyperlink>
          </w:p>
          <w:p w:rsidR="00C822C0" w:rsidRPr="00DF4A1D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ампании 202</w:t>
            </w:r>
            <w:r w:rsidR="00FD10BA">
              <w:t>1</w:t>
            </w:r>
            <w:r>
              <w:t xml:space="preserve"> г</w:t>
            </w:r>
            <w:r w:rsidR="00FD10BA">
              <w:t>ода</w:t>
            </w:r>
            <w:r>
              <w:t xml:space="preserve"> в разделе «Абитуриенту» по адресу: </w:t>
            </w:r>
            <w:hyperlink r:id="rId84" w:history="1">
              <w:r w:rsidR="00BA47A2" w:rsidRPr="003D72DB">
                <w:rPr>
                  <w:rStyle w:val="a4"/>
                </w:rPr>
                <w:t>https://oacolledge.ru/абитуриенту</w:t>
              </w:r>
            </w:hyperlink>
          </w:p>
          <w:p w:rsidR="00BA47A2" w:rsidRDefault="00BA47A2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3</w:t>
            </w:r>
          </w:p>
        </w:tc>
        <w:tc>
          <w:tcPr>
            <w:tcW w:w="2910" w:type="dxa"/>
          </w:tcPr>
          <w:p w:rsidR="00C822C0" w:rsidRPr="0086268F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ь-Илецкий</w:t>
            </w:r>
            <w:proofErr w:type="spellEnd"/>
            <w:r w:rsidRPr="008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устриально-технологический техникум </w:t>
            </w:r>
          </w:p>
        </w:tc>
        <w:tc>
          <w:tcPr>
            <w:tcW w:w="2822" w:type="dxa"/>
            <w:tcBorders>
              <w:top w:val="nil"/>
            </w:tcBorders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po57.ucoz.ru</w:t>
              </w:r>
            </w:hyperlink>
          </w:p>
          <w:p w:rsidR="00C822C0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</w:tcPr>
          <w:p w:rsidR="00C822C0" w:rsidRDefault="001C393D" w:rsidP="001C393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У</w:t>
            </w:r>
            <w:r w:rsidR="00C822C0">
              <w:t xml:space="preserve">словия поступления </w:t>
            </w:r>
            <w:r>
              <w:t>доступны</w:t>
            </w:r>
            <w:r w:rsidR="00C822C0">
              <w:t xml:space="preserve"> в разделе сайта «Абитуриенту» по адресу: </w:t>
            </w:r>
            <w:hyperlink r:id="rId86" w:history="1">
              <w:r w:rsidRPr="003D72DB">
                <w:rPr>
                  <w:rStyle w:val="a4"/>
                </w:rPr>
                <w:t>https://npo57.ucoz.ru/index/0-10</w:t>
              </w:r>
            </w:hyperlink>
          </w:p>
          <w:p w:rsidR="001C393D" w:rsidRDefault="001C393D" w:rsidP="001C393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8" w:type="dxa"/>
          </w:tcPr>
          <w:p w:rsidR="00C822C0" w:rsidRDefault="00FD6252" w:rsidP="00A1263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4</w:t>
            </w:r>
          </w:p>
        </w:tc>
        <w:tc>
          <w:tcPr>
            <w:tcW w:w="2910" w:type="dxa"/>
          </w:tcPr>
          <w:p w:rsidR="00C822C0" w:rsidRPr="002D6E8A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2D6E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«Аграрный техникум» пос. Молодежный Тоцкого района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udet-tolk.ru</w:t>
              </w:r>
            </w:hyperlink>
          </w:p>
          <w:p w:rsidR="00C822C0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</w:tcPr>
          <w:p w:rsidR="00C822C0" w:rsidRDefault="00C822C0" w:rsidP="002D6E8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О приемной кампании текущего года можно узнать в разделе «Абитуриент</w:t>
            </w:r>
            <w:r w:rsidRPr="002D6E8A">
              <w:rPr>
                <w:color w:val="0D0D0D" w:themeColor="text1" w:themeTint="F2"/>
              </w:rPr>
              <w:t>»</w:t>
            </w:r>
            <w:r>
              <w:t xml:space="preserve"> – </w:t>
            </w:r>
            <w:hyperlink r:id="rId88" w:history="1">
              <w:r w:rsidRPr="007701D9">
                <w:rPr>
                  <w:rStyle w:val="a4"/>
                </w:rPr>
                <w:t>http://budet-tolk.ru/articles</w:t>
              </w:r>
            </w:hyperlink>
          </w:p>
        </w:tc>
      </w:tr>
      <w:tr w:rsidR="00C822C0" w:rsidTr="00736B46">
        <w:tc>
          <w:tcPr>
            <w:tcW w:w="458" w:type="dxa"/>
          </w:tcPr>
          <w:p w:rsidR="00C822C0" w:rsidRDefault="00A12637" w:rsidP="00FD6252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5</w:t>
            </w:r>
          </w:p>
        </w:tc>
        <w:tc>
          <w:tcPr>
            <w:tcW w:w="2910" w:type="dxa"/>
          </w:tcPr>
          <w:p w:rsidR="00C822C0" w:rsidRPr="001C18EB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1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шлинский</w:t>
            </w:r>
            <w:proofErr w:type="spellEnd"/>
            <w:r w:rsidRPr="001C1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технический техникум</w:t>
            </w:r>
          </w:p>
          <w:p w:rsidR="00C822C0" w:rsidRPr="00B5533B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822C0" w:rsidRPr="00EF1A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pt56.ru/index.php</w:t>
              </w:r>
            </w:hyperlink>
          </w:p>
        </w:tc>
        <w:tc>
          <w:tcPr>
            <w:tcW w:w="8519" w:type="dxa"/>
          </w:tcPr>
          <w:p w:rsidR="00C822C0" w:rsidRDefault="00C822C0" w:rsidP="00B26CC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 официальном сайте представлен раздел: «Абитуриенту и родителям» –  </w:t>
            </w:r>
            <w:hyperlink r:id="rId90" w:history="1">
              <w:r w:rsidR="00B26CCE" w:rsidRPr="003D72DB">
                <w:rPr>
                  <w:rStyle w:val="a4"/>
                </w:rPr>
                <w:t>https://tpt56.ru/index.php/1212</w:t>
              </w:r>
            </w:hyperlink>
            <w:r>
              <w:t>, где доступна информация о правилах и сроках подачи документов.</w:t>
            </w:r>
          </w:p>
        </w:tc>
      </w:tr>
      <w:tr w:rsidR="00C822C0" w:rsidTr="00736B46">
        <w:tc>
          <w:tcPr>
            <w:tcW w:w="458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6</w:t>
            </w:r>
          </w:p>
        </w:tc>
        <w:tc>
          <w:tcPr>
            <w:tcW w:w="2910" w:type="dxa"/>
          </w:tcPr>
          <w:p w:rsidR="00C822C0" w:rsidRPr="001C18EB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лыкский</w:t>
            </w:r>
            <w:proofErr w:type="spellEnd"/>
            <w:r w:rsidRPr="004E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ческий техникум 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Pr="004E6756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C822C0" w:rsidRPr="004E67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pohtt.ru</w:t>
              </w:r>
            </w:hyperlink>
          </w:p>
          <w:p w:rsidR="00C822C0" w:rsidRDefault="00C822C0" w:rsidP="00736B46">
            <w:pPr>
              <w:jc w:val="center"/>
            </w:pPr>
          </w:p>
        </w:tc>
        <w:tc>
          <w:tcPr>
            <w:tcW w:w="8519" w:type="dxa"/>
          </w:tcPr>
          <w:p w:rsidR="00BC6837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Информация об условиях поступления доступна в разделе сайта «Абитуриенту» по адресу: </w:t>
            </w:r>
            <w:hyperlink r:id="rId92" w:history="1">
              <w:r w:rsidR="00BC6837" w:rsidRPr="003D72DB">
                <w:rPr>
                  <w:rStyle w:val="a4"/>
                </w:rPr>
                <w:t>http://cpohtt.ru/abiturientam/</w:t>
              </w:r>
            </w:hyperlink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</w:tr>
      <w:tr w:rsidR="00C822C0" w:rsidTr="00736B46">
        <w:tc>
          <w:tcPr>
            <w:tcW w:w="458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t>27</w:t>
            </w:r>
          </w:p>
        </w:tc>
        <w:tc>
          <w:tcPr>
            <w:tcW w:w="2910" w:type="dxa"/>
          </w:tcPr>
          <w:p w:rsidR="00C822C0" w:rsidRPr="004E6756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но-технологический техникум» </w:t>
            </w:r>
            <w:proofErr w:type="gramStart"/>
            <w:r w:rsidRPr="00FD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FD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сный</w:t>
            </w:r>
          </w:p>
        </w:tc>
        <w:tc>
          <w:tcPr>
            <w:tcW w:w="2822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apougtt56.ru</w:t>
              </w:r>
            </w:hyperlink>
          </w:p>
          <w:p w:rsidR="00C822C0" w:rsidRPr="004E6756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9" w:type="dxa"/>
          </w:tcPr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О приемной кампании текущего года можно узнать в разделе «Абитуриенту» по адресу: </w:t>
            </w:r>
            <w:hyperlink r:id="rId94" w:history="1">
              <w:r w:rsidR="00BC6837" w:rsidRPr="003D72DB">
                <w:rPr>
                  <w:rStyle w:val="a4"/>
                </w:rPr>
                <w:t>http://gapougtt56.ru/category/abiturientu/</w:t>
              </w:r>
            </w:hyperlink>
          </w:p>
          <w:p w:rsidR="00BC6837" w:rsidRDefault="00BC6837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ы </w:t>
      </w:r>
      <w:r w:rsidRPr="00C6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</w:t>
      </w:r>
      <w:r w:rsidR="0073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C6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</w:t>
      </w:r>
      <w:r w:rsidR="0073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C6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</w:t>
      </w:r>
      <w:r w:rsidR="00736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6"/>
        <w:gridCol w:w="2913"/>
        <w:gridCol w:w="2835"/>
        <w:gridCol w:w="8505"/>
      </w:tblGrid>
      <w:tr w:rsidR="00C822C0" w:rsidTr="00736B46">
        <w:tc>
          <w:tcPr>
            <w:tcW w:w="456" w:type="dxa"/>
          </w:tcPr>
          <w:p w:rsidR="00C822C0" w:rsidRDefault="00A12637" w:rsidP="00FD6252">
            <w:pPr>
              <w:pStyle w:val="a3"/>
              <w:spacing w:before="0" w:beforeAutospacing="0" w:after="0" w:afterAutospacing="0"/>
              <w:jc w:val="both"/>
            </w:pPr>
            <w:r>
              <w:t>28</w:t>
            </w:r>
          </w:p>
        </w:tc>
        <w:tc>
          <w:tcPr>
            <w:tcW w:w="2913" w:type="dxa"/>
          </w:tcPr>
          <w:p w:rsidR="00C822C0" w:rsidRPr="004F0197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4F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дж промышленности и транспорта 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</w:pPr>
            <w:hyperlink r:id="rId95" w:history="1">
              <w:r w:rsidR="00C822C0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kpt.osu.ru/</w:t>
              </w:r>
            </w:hyperlink>
          </w:p>
        </w:tc>
        <w:tc>
          <w:tcPr>
            <w:tcW w:w="8505" w:type="dxa"/>
          </w:tcPr>
          <w:p w:rsidR="00C822C0" w:rsidRDefault="00C76C57" w:rsidP="00872BC6">
            <w:pPr>
              <w:pStyle w:val="a3"/>
              <w:spacing w:before="0" w:beforeAutospacing="0" w:after="0" w:afterAutospacing="0"/>
              <w:jc w:val="both"/>
            </w:pPr>
            <w:r>
              <w:t>Возможность узнать о приемной кампании 2021 года предоставлена на официальном сайте в разделе «Абитуриентам» –</w:t>
            </w:r>
            <w:r w:rsidR="00C822C0">
              <w:t xml:space="preserve"> </w:t>
            </w:r>
            <w:hyperlink r:id="rId96" w:history="1">
              <w:r w:rsidR="00FB36CF" w:rsidRPr="003D72DB">
                <w:rPr>
                  <w:rStyle w:val="a4"/>
                </w:rPr>
                <w:t>http://bkpt.osu.ru/pages/43-aktualno</w:t>
              </w:r>
            </w:hyperlink>
          </w:p>
          <w:p w:rsidR="00FB36CF" w:rsidRDefault="00FB36CF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736B46">
        <w:tc>
          <w:tcPr>
            <w:tcW w:w="456" w:type="dxa"/>
          </w:tcPr>
          <w:p w:rsidR="00C822C0" w:rsidRDefault="00FD6252" w:rsidP="00FD6252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A12637">
              <w:t>9</w:t>
            </w:r>
          </w:p>
        </w:tc>
        <w:tc>
          <w:tcPr>
            <w:tcW w:w="2913" w:type="dxa"/>
          </w:tcPr>
          <w:p w:rsidR="00C822C0" w:rsidRPr="001B060E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ский колледж</w:t>
            </w:r>
          </w:p>
          <w:p w:rsidR="00C822C0" w:rsidRPr="00932243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736B46" w:rsidRDefault="00736B46" w:rsidP="00736B46">
            <w:pPr>
              <w:jc w:val="center"/>
            </w:pPr>
          </w:p>
          <w:p w:rsidR="00C822C0" w:rsidRPr="001B060E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822C0" w:rsidRPr="001B06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c.osu.ru</w:t>
              </w:r>
            </w:hyperlink>
          </w:p>
          <w:p w:rsidR="00C822C0" w:rsidRDefault="00C822C0" w:rsidP="00872BC6">
            <w:pPr>
              <w:jc w:val="both"/>
            </w:pPr>
          </w:p>
        </w:tc>
        <w:tc>
          <w:tcPr>
            <w:tcW w:w="8505" w:type="dxa"/>
          </w:tcPr>
          <w:p w:rsidR="00C822C0" w:rsidRDefault="00C822C0" w:rsidP="004259B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ампании 202</w:t>
            </w:r>
            <w:r w:rsidR="00E46663">
              <w:t>1</w:t>
            </w:r>
            <w:r>
              <w:t xml:space="preserve"> г</w:t>
            </w:r>
            <w:r w:rsidR="00E46663">
              <w:t>ода</w:t>
            </w:r>
            <w:r>
              <w:t xml:space="preserve"> в </w:t>
            </w:r>
            <w:r w:rsidR="004259B8">
              <w:t>разделе</w:t>
            </w:r>
            <w:r>
              <w:t xml:space="preserve"> «Абитуриенту</w:t>
            </w:r>
            <w:r w:rsidR="00E46663">
              <w:t>2021</w:t>
            </w:r>
            <w:r>
              <w:t xml:space="preserve">» </w:t>
            </w:r>
            <w:r w:rsidR="0073268A">
              <w:t>–</w:t>
            </w:r>
            <w:r>
              <w:t xml:space="preserve"> </w:t>
            </w:r>
            <w:hyperlink r:id="rId98" w:history="1">
              <w:r w:rsidRPr="007701D9">
                <w:rPr>
                  <w:rStyle w:val="a4"/>
                </w:rPr>
                <w:t>http://uc.osu.ru/?page_id=219</w:t>
              </w:r>
            </w:hyperlink>
            <w:r w:rsidR="004259B8">
              <w:t xml:space="preserve"> </w:t>
            </w:r>
          </w:p>
        </w:tc>
      </w:tr>
    </w:tbl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7AC3" w:rsidRDefault="00E47AC3" w:rsidP="00C822C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47AC3" w:rsidRDefault="00E47AC3" w:rsidP="00C822C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</w:rPr>
        <w:t xml:space="preserve">Филиалы </w:t>
      </w:r>
      <w:r w:rsidRPr="000D7B09">
        <w:rPr>
          <w:b/>
        </w:rPr>
        <w:t>Оренбургск</w:t>
      </w:r>
      <w:r w:rsidR="00736B46">
        <w:rPr>
          <w:b/>
        </w:rPr>
        <w:t>ого</w:t>
      </w:r>
      <w:r w:rsidRPr="000D7B09">
        <w:rPr>
          <w:b/>
        </w:rPr>
        <w:t xml:space="preserve"> государственн</w:t>
      </w:r>
      <w:r w:rsidR="00736B46">
        <w:rPr>
          <w:b/>
        </w:rPr>
        <w:t>ого</w:t>
      </w:r>
      <w:r w:rsidRPr="000D7B09">
        <w:rPr>
          <w:b/>
        </w:rPr>
        <w:t xml:space="preserve"> аграрн</w:t>
      </w:r>
      <w:r w:rsidR="00736B46">
        <w:rPr>
          <w:b/>
        </w:rPr>
        <w:t>ого</w:t>
      </w:r>
      <w:r w:rsidRPr="000D7B09">
        <w:rPr>
          <w:b/>
        </w:rPr>
        <w:t xml:space="preserve"> университет</w:t>
      </w:r>
      <w:r w:rsidR="00736B46">
        <w:rPr>
          <w:b/>
        </w:rPr>
        <w:t>а</w:t>
      </w:r>
    </w:p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14709" w:type="dxa"/>
        <w:tblLook w:val="04A0"/>
      </w:tblPr>
      <w:tblGrid>
        <w:gridCol w:w="456"/>
        <w:gridCol w:w="2723"/>
        <w:gridCol w:w="3025"/>
        <w:gridCol w:w="8505"/>
      </w:tblGrid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12637">
              <w:t>0</w:t>
            </w:r>
          </w:p>
        </w:tc>
        <w:tc>
          <w:tcPr>
            <w:tcW w:w="2723" w:type="dxa"/>
          </w:tcPr>
          <w:p w:rsidR="00C822C0" w:rsidRPr="00785343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78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дромелиоративный техникум – филиал</w:t>
            </w:r>
          </w:p>
        </w:tc>
        <w:tc>
          <w:tcPr>
            <w:tcW w:w="3025" w:type="dxa"/>
          </w:tcPr>
          <w:p w:rsidR="00736B46" w:rsidRDefault="00736B46" w:rsidP="00736B46">
            <w:pPr>
              <w:jc w:val="center"/>
            </w:pPr>
          </w:p>
          <w:p w:rsidR="00C822C0" w:rsidRPr="00785343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C822C0" w:rsidRPr="007853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gmt.orensau.ru</w:t>
              </w:r>
            </w:hyperlink>
          </w:p>
          <w:p w:rsidR="00C822C0" w:rsidRDefault="00C822C0" w:rsidP="00736B46">
            <w:pPr>
              <w:jc w:val="center"/>
            </w:pPr>
          </w:p>
        </w:tc>
        <w:tc>
          <w:tcPr>
            <w:tcW w:w="8505" w:type="dxa"/>
          </w:tcPr>
          <w:p w:rsidR="00C822C0" w:rsidRDefault="00C822C0" w:rsidP="00263E00">
            <w:pPr>
              <w:pStyle w:val="a3"/>
              <w:spacing w:before="0" w:beforeAutospacing="0" w:after="0" w:afterAutospacing="0"/>
              <w:ind w:left="-108" w:firstLine="108"/>
              <w:jc w:val="both"/>
            </w:pPr>
            <w:r>
              <w:t>Информация об условиях поступления в 202</w:t>
            </w:r>
            <w:r w:rsidR="00D36067">
              <w:t>1</w:t>
            </w:r>
            <w:r>
              <w:t xml:space="preserve"> году представлена в разделе сайта «Абитуриенту» по адресу: </w:t>
            </w:r>
            <w:hyperlink r:id="rId100" w:history="1">
              <w:r w:rsidR="00E932CD" w:rsidRPr="0044423B">
                <w:rPr>
                  <w:rStyle w:val="a4"/>
                </w:rPr>
                <w:t>http://bgmt.orensau.ru/index/0-25</w:t>
              </w:r>
            </w:hyperlink>
          </w:p>
          <w:p w:rsidR="00E932CD" w:rsidRDefault="00E932CD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12637">
              <w:t>1</w:t>
            </w:r>
          </w:p>
        </w:tc>
        <w:tc>
          <w:tcPr>
            <w:tcW w:w="2723" w:type="dxa"/>
          </w:tcPr>
          <w:p w:rsidR="00C822C0" w:rsidRPr="004321E4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чинский</w:t>
            </w:r>
            <w:proofErr w:type="spellEnd"/>
            <w:r w:rsidRPr="004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теринарный</w:t>
            </w:r>
          </w:p>
          <w:p w:rsidR="00C822C0" w:rsidRPr="00932243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ум – филиал</w:t>
            </w:r>
          </w:p>
        </w:tc>
        <w:tc>
          <w:tcPr>
            <w:tcW w:w="3025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vt.orensau.ru</w:t>
              </w:r>
            </w:hyperlink>
          </w:p>
          <w:p w:rsidR="00C822C0" w:rsidRPr="004321E4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На официальном сайте доступна информация о приемной кампании в </w:t>
            </w:r>
            <w:r w:rsidR="0073268A">
              <w:t xml:space="preserve">разделе </w:t>
            </w:r>
            <w:r>
              <w:t>«Прием 202</w:t>
            </w:r>
            <w:r w:rsidR="00A94EAF">
              <w:t>1-2022</w:t>
            </w:r>
            <w:r w:rsidR="0073268A">
              <w:t>: учебный год</w:t>
            </w:r>
            <w:r>
              <w:t xml:space="preserve">»  </w:t>
            </w:r>
            <w:r w:rsidR="0073268A">
              <w:t>–</w:t>
            </w:r>
            <w:r>
              <w:t xml:space="preserve"> </w:t>
            </w:r>
          </w:p>
          <w:p w:rsidR="0073268A" w:rsidRDefault="000E08C9" w:rsidP="0073268A">
            <w:pPr>
              <w:pStyle w:val="a3"/>
              <w:spacing w:before="0" w:beforeAutospacing="0" w:after="0" w:afterAutospacing="0"/>
              <w:jc w:val="both"/>
            </w:pPr>
            <w:hyperlink r:id="rId102" w:history="1">
              <w:r w:rsidR="0073268A" w:rsidRPr="0044423B">
                <w:rPr>
                  <w:rStyle w:val="a4"/>
                </w:rPr>
                <w:t>http://svt.orensau.ru/index/prijom_2020_2021_uchebnyj_god/0-160</w:t>
              </w:r>
            </w:hyperlink>
          </w:p>
        </w:tc>
      </w:tr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12637">
              <w:t>2</w:t>
            </w:r>
          </w:p>
        </w:tc>
        <w:tc>
          <w:tcPr>
            <w:tcW w:w="2723" w:type="dxa"/>
          </w:tcPr>
          <w:p w:rsidR="00C822C0" w:rsidRPr="00D4542F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кский</w:t>
            </w:r>
            <w:proofErr w:type="spellEnd"/>
            <w:r w:rsidRPr="00D4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отехнический </w:t>
            </w:r>
            <w:r w:rsidRPr="00D45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кум – филиал</w:t>
            </w:r>
          </w:p>
        </w:tc>
        <w:tc>
          <w:tcPr>
            <w:tcW w:w="3025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lektex.ru</w:t>
              </w:r>
            </w:hyperlink>
          </w:p>
          <w:p w:rsidR="00C822C0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22C0" w:rsidRDefault="00B47EC3" w:rsidP="00CD2A0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>О</w:t>
            </w:r>
            <w:r w:rsidR="00C822C0">
              <w:t>фициальн</w:t>
            </w:r>
            <w:r>
              <w:t>ый</w:t>
            </w:r>
            <w:r w:rsidR="00C822C0">
              <w:t xml:space="preserve"> сайт представл</w:t>
            </w:r>
            <w:r>
              <w:t>яет</w:t>
            </w:r>
            <w:r w:rsidR="00C822C0">
              <w:t xml:space="preserve"> </w:t>
            </w:r>
            <w:r>
              <w:t>информацию о правилах и сроках подачи документов в разделе</w:t>
            </w:r>
            <w:r w:rsidR="00C822C0">
              <w:t>: «Абитуриенту» по адресу:</w:t>
            </w:r>
            <w:r w:rsidR="00D26857">
              <w:t xml:space="preserve"> </w:t>
            </w:r>
            <w:hyperlink r:id="rId104" w:history="1">
              <w:r w:rsidR="00D26857" w:rsidRPr="0044423B">
                <w:rPr>
                  <w:rStyle w:val="a4"/>
                </w:rPr>
                <w:t>https://ilektex.ru/abiturientu/</w:t>
              </w:r>
            </w:hyperlink>
            <w:r w:rsidR="00C822C0">
              <w:t xml:space="preserve"> </w:t>
            </w:r>
          </w:p>
        </w:tc>
      </w:tr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3</w:t>
            </w:r>
            <w:r w:rsidR="00A12637">
              <w:t>3</w:t>
            </w:r>
          </w:p>
        </w:tc>
        <w:tc>
          <w:tcPr>
            <w:tcW w:w="2723" w:type="dxa"/>
          </w:tcPr>
          <w:p w:rsidR="00C822C0" w:rsidRPr="00E76C0F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овский сельскохозяйственный колледж</w:t>
            </w:r>
          </w:p>
        </w:tc>
        <w:tc>
          <w:tcPr>
            <w:tcW w:w="3025" w:type="dxa"/>
          </w:tcPr>
          <w:p w:rsidR="00736B46" w:rsidRDefault="00736B46" w:rsidP="00736B46">
            <w:pPr>
              <w:jc w:val="center"/>
            </w:pPr>
          </w:p>
          <w:p w:rsidR="00481BBF" w:rsidRPr="00481BBF" w:rsidRDefault="000E08C9" w:rsidP="00736B46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481BBF" w:rsidRPr="00481B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rensau.ru/abitu</w:t>
              </w:r>
              <w:r w:rsidR="00481BBF" w:rsidRPr="0044423B">
                <w:rPr>
                  <w:rStyle w:val="a4"/>
                </w:rPr>
                <w:t>r</w:t>
              </w:r>
            </w:hyperlink>
          </w:p>
          <w:p w:rsidR="00D06F76" w:rsidRDefault="00481BBF" w:rsidP="00736B46">
            <w:pPr>
              <w:jc w:val="center"/>
              <w:rPr>
                <w:szCs w:val="24"/>
              </w:rPr>
            </w:pPr>
            <w:r w:rsidRPr="00481BBF">
              <w:rPr>
                <w:szCs w:val="24"/>
              </w:rPr>
              <w:t xml:space="preserve"> </w:t>
            </w:r>
          </w:p>
          <w:p w:rsidR="00481BBF" w:rsidRDefault="00481BBF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81BBF" w:rsidRDefault="00AE1581" w:rsidP="00CD2A0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96D93">
              <w:t xml:space="preserve">На сайте </w:t>
            </w:r>
            <w:r>
              <w:t>ОГАУ ин</w:t>
            </w:r>
            <w:r w:rsidR="00EC5BE4">
              <w:t>ф</w:t>
            </w:r>
            <w:r>
              <w:t xml:space="preserve">ормация об условиях поступления в </w:t>
            </w:r>
            <w:r w:rsidRPr="00AE1581">
              <w:t xml:space="preserve">Покровский </w:t>
            </w:r>
            <w:r w:rsidR="00EC5BE4">
              <w:t>с/</w:t>
            </w:r>
            <w:proofErr w:type="spellStart"/>
            <w:r w:rsidR="00EC5BE4">
              <w:t>х</w:t>
            </w:r>
            <w:proofErr w:type="spellEnd"/>
            <w:r w:rsidR="00EC5BE4">
              <w:t xml:space="preserve"> </w:t>
            </w:r>
            <w:r w:rsidRPr="00AE1581">
              <w:t>колледж</w:t>
            </w:r>
            <w:r>
              <w:t xml:space="preserve"> доступна в подразделе «Прием 202</w:t>
            </w:r>
            <w:r w:rsidR="00481BBF">
              <w:t>1</w:t>
            </w:r>
            <w:r>
              <w:t xml:space="preserve"> Среднее профессиональное образование»</w:t>
            </w:r>
            <w:r w:rsidRPr="00E96D93">
              <w:t xml:space="preserve"> раздел</w:t>
            </w:r>
            <w:r>
              <w:t>а</w:t>
            </w:r>
            <w:r w:rsidRPr="00E96D93">
              <w:t xml:space="preserve"> «Абитуриенту» </w:t>
            </w:r>
            <w:r w:rsidR="00EE5410">
              <w:t>–</w:t>
            </w:r>
            <w:r>
              <w:t xml:space="preserve"> </w:t>
            </w:r>
            <w:hyperlink r:id="rId106" w:history="1">
              <w:r w:rsidR="00481BBF" w:rsidRPr="0044423B">
                <w:rPr>
                  <w:rStyle w:val="a4"/>
                </w:rPr>
                <w:t>https://orensau.ru/abitur/spo</w:t>
              </w:r>
            </w:hyperlink>
          </w:p>
        </w:tc>
      </w:tr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12637">
              <w:t>4</w:t>
            </w:r>
          </w:p>
        </w:tc>
        <w:tc>
          <w:tcPr>
            <w:tcW w:w="2723" w:type="dxa"/>
          </w:tcPr>
          <w:p w:rsidR="00C822C0" w:rsidRPr="00102E3E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мовский</w:t>
            </w:r>
            <w:proofErr w:type="spellEnd"/>
            <w:r w:rsidRPr="0010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хозяйственный техникум – филиал</w:t>
            </w:r>
          </w:p>
        </w:tc>
        <w:tc>
          <w:tcPr>
            <w:tcW w:w="3025" w:type="dxa"/>
          </w:tcPr>
          <w:p w:rsidR="00736B46" w:rsidRDefault="00736B46" w:rsidP="00736B46">
            <w:pPr>
              <w:jc w:val="center"/>
            </w:pPr>
          </w:p>
          <w:p w:rsidR="00C822C0" w:rsidRDefault="000E08C9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C822C0" w:rsidRPr="007701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amteh.ru</w:t>
              </w:r>
            </w:hyperlink>
          </w:p>
          <w:p w:rsidR="00C822C0" w:rsidRDefault="00C822C0" w:rsidP="0073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Информация об условиях поступления в 202</w:t>
            </w:r>
            <w:r w:rsidR="00EE5410">
              <w:t>1</w:t>
            </w:r>
            <w:r>
              <w:t xml:space="preserve"> году представлена в разделе сайта «Абитуриенту» </w:t>
            </w:r>
            <w:r w:rsidR="00EE5410">
              <w:t>–</w:t>
            </w:r>
            <w:r>
              <w:t xml:space="preserve"> </w:t>
            </w:r>
            <w:hyperlink r:id="rId108" w:history="1">
              <w:r w:rsidR="00A26D74" w:rsidRPr="0044423B">
                <w:rPr>
                  <w:rStyle w:val="a4"/>
                </w:rPr>
                <w:t>http://adamteh.ru/entrant/</w:t>
              </w:r>
            </w:hyperlink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</w:rPr>
        <w:t xml:space="preserve">Филиал </w:t>
      </w:r>
      <w:r w:rsidRPr="00B357FA">
        <w:rPr>
          <w:b/>
        </w:rPr>
        <w:t>Финансов</w:t>
      </w:r>
      <w:r w:rsidR="008D7E20">
        <w:rPr>
          <w:b/>
        </w:rPr>
        <w:t>ого</w:t>
      </w:r>
      <w:r w:rsidRPr="00B357FA">
        <w:rPr>
          <w:b/>
        </w:rPr>
        <w:t xml:space="preserve"> университет</w:t>
      </w:r>
      <w:r w:rsidR="008D7E20">
        <w:rPr>
          <w:b/>
        </w:rPr>
        <w:t>а</w:t>
      </w:r>
      <w:r w:rsidRPr="00B357FA">
        <w:rPr>
          <w:b/>
        </w:rPr>
        <w:t xml:space="preserve"> при Правительстве Российской Федерации</w:t>
      </w:r>
      <w:r>
        <w:rPr>
          <w:b/>
        </w:rPr>
        <w:t>»</w:t>
      </w:r>
    </w:p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14709" w:type="dxa"/>
        <w:tblLook w:val="04A0"/>
      </w:tblPr>
      <w:tblGrid>
        <w:gridCol w:w="456"/>
        <w:gridCol w:w="2370"/>
        <w:gridCol w:w="3378"/>
        <w:gridCol w:w="8505"/>
      </w:tblGrid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12637">
              <w:t>5</w:t>
            </w:r>
          </w:p>
        </w:tc>
        <w:tc>
          <w:tcPr>
            <w:tcW w:w="2370" w:type="dxa"/>
          </w:tcPr>
          <w:p w:rsidR="00C822C0" w:rsidRPr="009D5AA9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9D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9D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-экономический колледж</w:t>
            </w:r>
            <w:proofErr w:type="gramStart"/>
            <w:r w:rsidRPr="009D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-</w:t>
            </w:r>
            <w:proofErr w:type="gramEnd"/>
            <w:r w:rsidRPr="009D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 </w:t>
            </w:r>
          </w:p>
        </w:tc>
        <w:tc>
          <w:tcPr>
            <w:tcW w:w="3378" w:type="dxa"/>
          </w:tcPr>
          <w:p w:rsidR="008D7E20" w:rsidRDefault="008D7E20" w:rsidP="00872BC6">
            <w:pPr>
              <w:shd w:val="clear" w:color="auto" w:fill="FFFFFF"/>
              <w:autoSpaceDE w:val="0"/>
              <w:autoSpaceDN w:val="0"/>
              <w:jc w:val="center"/>
            </w:pPr>
          </w:p>
          <w:p w:rsidR="00C822C0" w:rsidRDefault="000E08C9" w:rsidP="00872BC6">
            <w:pPr>
              <w:shd w:val="clear" w:color="auto" w:fill="FFFFFF"/>
              <w:autoSpaceDE w:val="0"/>
              <w:autoSpaceDN w:val="0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8D7E20" w:rsidRPr="001B244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uzuluk.fa.ru</w:t>
              </w:r>
            </w:hyperlink>
          </w:p>
          <w:p w:rsidR="00C822C0" w:rsidRDefault="00C822C0" w:rsidP="0087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О приемной кампании можно узнать в подразделе «Прием 202</w:t>
            </w:r>
            <w:r w:rsidR="000212FC">
              <w:t>1</w:t>
            </w:r>
            <w:r>
              <w:t xml:space="preserve">» раздела «Поступающим» по адресу: </w:t>
            </w:r>
            <w:hyperlink r:id="rId110" w:history="1">
              <w:r w:rsidR="000212FC" w:rsidRPr="0044423B">
                <w:rPr>
                  <w:rStyle w:val="a4"/>
                </w:rPr>
                <w:t>http://www.fa.ru/fil/buzuluk/general/Pages/Home.aspx</w:t>
              </w:r>
            </w:hyperlink>
          </w:p>
          <w:p w:rsidR="000212FC" w:rsidRDefault="000212FC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</w:tbl>
    <w:p w:rsidR="0092336C" w:rsidRDefault="0092336C" w:rsidP="00C822C0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2C0" w:rsidRDefault="008D7E20" w:rsidP="00C822C0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ы </w:t>
      </w:r>
      <w:r w:rsidR="00C822C0" w:rsidRPr="00975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C822C0" w:rsidRPr="00975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C822C0" w:rsidRPr="00975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822C0" w:rsidRPr="00975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ей сообщения</w:t>
      </w: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709" w:type="dxa"/>
        <w:tblLook w:val="04A0"/>
      </w:tblPr>
      <w:tblGrid>
        <w:gridCol w:w="456"/>
        <w:gridCol w:w="2370"/>
        <w:gridCol w:w="3378"/>
        <w:gridCol w:w="8505"/>
      </w:tblGrid>
      <w:tr w:rsidR="00C822C0" w:rsidTr="00F37C05">
        <w:tc>
          <w:tcPr>
            <w:tcW w:w="456" w:type="dxa"/>
          </w:tcPr>
          <w:p w:rsidR="00C822C0" w:rsidRDefault="00C822C0" w:rsidP="00A12637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  <w:r w:rsidR="00A12637">
              <w:t>6</w:t>
            </w:r>
          </w:p>
        </w:tc>
        <w:tc>
          <w:tcPr>
            <w:tcW w:w="2370" w:type="dxa"/>
          </w:tcPr>
          <w:p w:rsidR="00C822C0" w:rsidRPr="00614F4D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медицинский</w:t>
            </w:r>
          </w:p>
          <w:p w:rsidR="00C822C0" w:rsidRPr="004F0197" w:rsidRDefault="00C822C0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дж Оренбургского института путей сообщения –   филиал</w:t>
            </w:r>
          </w:p>
        </w:tc>
        <w:tc>
          <w:tcPr>
            <w:tcW w:w="3378" w:type="dxa"/>
          </w:tcPr>
          <w:p w:rsidR="008D7E20" w:rsidRDefault="008D7E20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</w:p>
          <w:p w:rsidR="00C822C0" w:rsidRPr="007C29CD" w:rsidRDefault="000E08C9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C822C0" w:rsidRPr="007C2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rigt.ru</w:t>
              </w:r>
            </w:hyperlink>
          </w:p>
          <w:p w:rsidR="00C822C0" w:rsidRDefault="00C822C0" w:rsidP="00872BC6">
            <w:pPr>
              <w:jc w:val="both"/>
            </w:pPr>
          </w:p>
        </w:tc>
        <w:tc>
          <w:tcPr>
            <w:tcW w:w="8505" w:type="dxa"/>
          </w:tcPr>
          <w:p w:rsidR="00C822C0" w:rsidRDefault="008D4276" w:rsidP="008D4276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8D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института путей сообщения</w:t>
            </w: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словиях поступ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ий медиц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>доступна в подразделе «Абитури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иемная кампания 2021»</w:t>
            </w:r>
            <w:r>
              <w:t xml:space="preserve"> </w:t>
            </w:r>
            <w:hyperlink r:id="rId112" w:history="1">
              <w:r w:rsidRPr="00444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amgups.ru/about/struktura_universiteta/filialy/vpo/orenburg/abitur/</w:t>
              </w:r>
            </w:hyperlink>
          </w:p>
          <w:p w:rsidR="008D4276" w:rsidRDefault="008D4276" w:rsidP="008D4276">
            <w:pPr>
              <w:shd w:val="clear" w:color="auto" w:fill="FFFFFF"/>
              <w:autoSpaceDE w:val="0"/>
              <w:autoSpaceDN w:val="0"/>
              <w:jc w:val="both"/>
            </w:pPr>
          </w:p>
        </w:tc>
      </w:tr>
      <w:tr w:rsidR="00C822C0" w:rsidTr="00F37C05">
        <w:tc>
          <w:tcPr>
            <w:tcW w:w="456" w:type="dxa"/>
          </w:tcPr>
          <w:p w:rsidR="00C822C0" w:rsidRDefault="00A12637" w:rsidP="00872BC6">
            <w:pPr>
              <w:pStyle w:val="a3"/>
              <w:spacing w:before="0" w:beforeAutospacing="0" w:after="0" w:afterAutospacing="0"/>
              <w:jc w:val="both"/>
            </w:pPr>
            <w:r>
              <w:t>37</w:t>
            </w:r>
          </w:p>
        </w:tc>
        <w:tc>
          <w:tcPr>
            <w:tcW w:w="2370" w:type="dxa"/>
          </w:tcPr>
          <w:p w:rsidR="00C822C0" w:rsidRPr="007C29CD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техникум</w:t>
            </w:r>
          </w:p>
          <w:p w:rsidR="00C822C0" w:rsidRPr="007C29CD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дорожного</w:t>
            </w:r>
          </w:p>
          <w:p w:rsidR="00C822C0" w:rsidRPr="00932243" w:rsidRDefault="00C822C0" w:rsidP="00872BC6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а Оренбургского  института путей сообщения –   филиал</w:t>
            </w:r>
          </w:p>
        </w:tc>
        <w:tc>
          <w:tcPr>
            <w:tcW w:w="3378" w:type="dxa"/>
          </w:tcPr>
          <w:p w:rsidR="008D7E20" w:rsidRDefault="008D7E20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</w:p>
          <w:p w:rsidR="008D7E20" w:rsidRDefault="008D7E20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</w:p>
          <w:p w:rsidR="00C822C0" w:rsidRPr="007C29CD" w:rsidRDefault="000E08C9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="00C822C0" w:rsidRPr="007C2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rigt.ru</w:t>
              </w:r>
            </w:hyperlink>
          </w:p>
          <w:p w:rsidR="00C822C0" w:rsidRDefault="00C822C0" w:rsidP="00872BC6">
            <w:pPr>
              <w:jc w:val="both"/>
            </w:pPr>
          </w:p>
        </w:tc>
        <w:tc>
          <w:tcPr>
            <w:tcW w:w="8505" w:type="dxa"/>
          </w:tcPr>
          <w:p w:rsidR="008D4276" w:rsidRDefault="008D4276" w:rsidP="008D4276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8D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института путей сообщения</w:t>
            </w: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словиях поступ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м железнодорожного транспорта </w:t>
            </w: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>доступна в подразделе «Абитури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D42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иемная кампания 2021»</w:t>
            </w:r>
            <w:r>
              <w:t xml:space="preserve"> </w:t>
            </w:r>
            <w:hyperlink r:id="rId114" w:history="1">
              <w:r w:rsidRPr="00444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amgups.ru/about/struktura_universiteta/filialy/vpo/orenburg/abitur/</w:t>
              </w:r>
            </w:hyperlink>
          </w:p>
          <w:p w:rsidR="00C822C0" w:rsidRDefault="00C822C0" w:rsidP="00872BC6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822C0" w:rsidRDefault="00C822C0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822C0" w:rsidRDefault="00C822C0" w:rsidP="00C822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ajorEastAsia" w:hAnsi="Arial" w:cs="Arial"/>
          <w:b/>
          <w:bCs/>
          <w:color w:val="000000"/>
          <w:sz w:val="42"/>
          <w:szCs w:val="42"/>
        </w:rPr>
      </w:pP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</w:t>
      </w:r>
      <w:r w:rsidRPr="0030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</w:t>
      </w:r>
      <w:r w:rsidR="008D7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30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</w:t>
      </w:r>
      <w:r w:rsidR="008D7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30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итет</w:t>
      </w:r>
      <w:r w:rsidR="008D7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05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ской авиации</w:t>
      </w: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4709" w:type="dxa"/>
        <w:tblLook w:val="04A0"/>
      </w:tblPr>
      <w:tblGrid>
        <w:gridCol w:w="456"/>
        <w:gridCol w:w="2370"/>
        <w:gridCol w:w="3378"/>
        <w:gridCol w:w="8505"/>
      </w:tblGrid>
      <w:tr w:rsidR="00C822C0" w:rsidTr="00F37C05">
        <w:tc>
          <w:tcPr>
            <w:tcW w:w="456" w:type="dxa"/>
          </w:tcPr>
          <w:p w:rsidR="00C822C0" w:rsidRDefault="00A12637" w:rsidP="00FD6252">
            <w:pPr>
              <w:pStyle w:val="a3"/>
              <w:spacing w:before="0" w:beforeAutospacing="0" w:after="0" w:afterAutospacing="0"/>
              <w:jc w:val="both"/>
            </w:pPr>
            <w:r>
              <w:t>38</w:t>
            </w:r>
          </w:p>
        </w:tc>
        <w:tc>
          <w:tcPr>
            <w:tcW w:w="2370" w:type="dxa"/>
          </w:tcPr>
          <w:p w:rsidR="00C822C0" w:rsidRPr="00872BC6" w:rsidRDefault="00872BC6" w:rsidP="0087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урусланское</w:t>
            </w:r>
            <w:proofErr w:type="spellEnd"/>
            <w:r w:rsidRPr="0087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ное училище гражданской авиации имени Героя Советского Союза П.Ф. </w:t>
            </w:r>
            <w:proofErr w:type="spellStart"/>
            <w:r w:rsidRPr="0087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масова</w:t>
            </w:r>
            <w:proofErr w:type="spellEnd"/>
            <w:r w:rsidRPr="00872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олледж) – филиал</w:t>
            </w:r>
          </w:p>
        </w:tc>
        <w:tc>
          <w:tcPr>
            <w:tcW w:w="3378" w:type="dxa"/>
          </w:tcPr>
          <w:p w:rsidR="008D7E20" w:rsidRDefault="008D7E20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</w:p>
          <w:p w:rsidR="008D7E20" w:rsidRDefault="008D7E20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</w:p>
          <w:p w:rsidR="00C822C0" w:rsidRDefault="000E08C9" w:rsidP="00872BC6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  <w:hyperlink r:id="rId115" w:history="1">
              <w:r w:rsidR="008D7E20" w:rsidRPr="001B244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luga.ru/</w:t>
              </w:r>
            </w:hyperlink>
          </w:p>
        </w:tc>
        <w:tc>
          <w:tcPr>
            <w:tcW w:w="8505" w:type="dxa"/>
          </w:tcPr>
          <w:p w:rsidR="008B4628" w:rsidRDefault="00523B56" w:rsidP="00872BC6">
            <w:pPr>
              <w:pStyle w:val="a3"/>
              <w:spacing w:before="0" w:beforeAutospacing="0" w:after="0" w:afterAutospacing="0"/>
              <w:jc w:val="both"/>
            </w:pPr>
            <w:r>
              <w:t>Информация об условиях поступления в 202</w:t>
            </w:r>
            <w:r w:rsidR="00262F5E">
              <w:t>1</w:t>
            </w:r>
            <w:r>
              <w:t xml:space="preserve"> году представлена в разделе сайта «Абитуриент</w:t>
            </w:r>
            <w:r w:rsidR="00A36863">
              <w:t>ам</w:t>
            </w:r>
            <w:r>
              <w:t xml:space="preserve">» </w:t>
            </w:r>
            <w:r w:rsidR="0039702F">
              <w:t>–</w:t>
            </w:r>
            <w:r w:rsidR="00C822C0">
              <w:t xml:space="preserve"> </w:t>
            </w:r>
            <w:hyperlink r:id="rId116" w:history="1">
              <w:r w:rsidR="00262F5E" w:rsidRPr="0044423B">
                <w:rPr>
                  <w:rStyle w:val="a4"/>
                </w:rPr>
                <w:t>https://www.bluga.ru/prkom4.html</w:t>
              </w:r>
            </w:hyperlink>
          </w:p>
          <w:p w:rsidR="00262F5E" w:rsidRDefault="00262F5E" w:rsidP="00872BC6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AE1581" w:rsidRDefault="00AE1581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20" w:rsidRDefault="008D7E2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учреждения в</w:t>
      </w:r>
      <w:r w:rsidR="00475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</w:t>
      </w:r>
    </w:p>
    <w:p w:rsidR="00C822C0" w:rsidRDefault="0047519B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</w:t>
      </w:r>
      <w:r w:rsidRPr="00B35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а и социальной защи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56"/>
        <w:gridCol w:w="2370"/>
        <w:gridCol w:w="3378"/>
        <w:gridCol w:w="8505"/>
      </w:tblGrid>
      <w:tr w:rsidR="00671A22" w:rsidTr="009C74B3">
        <w:tc>
          <w:tcPr>
            <w:tcW w:w="456" w:type="dxa"/>
          </w:tcPr>
          <w:p w:rsidR="00671A22" w:rsidRDefault="00A12637" w:rsidP="00FD6252">
            <w:pPr>
              <w:pStyle w:val="a3"/>
              <w:spacing w:before="0" w:beforeAutospacing="0" w:after="0" w:afterAutospacing="0"/>
              <w:jc w:val="both"/>
            </w:pPr>
            <w:r>
              <w:t>39</w:t>
            </w:r>
          </w:p>
        </w:tc>
        <w:tc>
          <w:tcPr>
            <w:tcW w:w="2370" w:type="dxa"/>
          </w:tcPr>
          <w:p w:rsidR="00671A22" w:rsidRPr="00671A22" w:rsidRDefault="00671A22" w:rsidP="00671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 государственный экономический колледж-интернат</w:t>
            </w:r>
          </w:p>
        </w:tc>
        <w:tc>
          <w:tcPr>
            <w:tcW w:w="3378" w:type="dxa"/>
          </w:tcPr>
          <w:p w:rsidR="008D7E20" w:rsidRDefault="008D7E20" w:rsidP="00FE65BB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  <w:p w:rsidR="00FE65BB" w:rsidRPr="0084569B" w:rsidRDefault="000E08C9" w:rsidP="00FE65BB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gek</w:t>
              </w:r>
              <w:proofErr w:type="spellEnd"/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</w:t>
              </w:r>
              <w:proofErr w:type="spellEnd"/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E65BB" w:rsidRPr="00173F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71A22" w:rsidRDefault="00671A22" w:rsidP="00FE65BB">
            <w:pPr>
              <w:shd w:val="clear" w:color="auto" w:fill="FFFFFF"/>
              <w:autoSpaceDE w:val="0"/>
              <w:autoSpaceDN w:val="0"/>
              <w:ind w:right="-113" w:firstLine="34"/>
              <w:jc w:val="center"/>
            </w:pPr>
          </w:p>
        </w:tc>
        <w:tc>
          <w:tcPr>
            <w:tcW w:w="8505" w:type="dxa"/>
          </w:tcPr>
          <w:p w:rsidR="00254895" w:rsidRDefault="00E96D93" w:rsidP="00FD7235">
            <w:pPr>
              <w:pStyle w:val="a3"/>
              <w:spacing w:before="0" w:beforeAutospacing="0" w:after="0" w:afterAutospacing="0"/>
              <w:jc w:val="both"/>
            </w:pPr>
            <w:r>
              <w:t>На официальном сайте представлена информация о приемной кампании 202</w:t>
            </w:r>
            <w:r w:rsidR="00F56434">
              <w:t xml:space="preserve">1 </w:t>
            </w:r>
            <w:r>
              <w:t>г</w:t>
            </w:r>
            <w:r w:rsidR="00F56434">
              <w:t>ода</w:t>
            </w:r>
            <w:r>
              <w:t xml:space="preserve"> в разделе «</w:t>
            </w:r>
            <w:r w:rsidR="00F56434">
              <w:t xml:space="preserve">Информация для </w:t>
            </w:r>
            <w:proofErr w:type="gramStart"/>
            <w:r w:rsidR="00F56434">
              <w:t>поступающих</w:t>
            </w:r>
            <w:proofErr w:type="gramEnd"/>
            <w:r>
              <w:t xml:space="preserve">» </w:t>
            </w:r>
            <w:r w:rsidR="00F56434">
              <w:t>–</w:t>
            </w:r>
            <w:r>
              <w:t xml:space="preserve"> </w:t>
            </w:r>
            <w:hyperlink r:id="rId118" w:history="1">
              <w:r w:rsidR="00F56434" w:rsidRPr="0044423B">
                <w:rPr>
                  <w:rStyle w:val="a4"/>
                </w:rPr>
                <w:t>http://ogek-i.ru/informacziya-dlya-postupayushhih/</w:t>
              </w:r>
            </w:hyperlink>
          </w:p>
          <w:p w:rsidR="00F56434" w:rsidRDefault="00F56434" w:rsidP="00FD7235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E96956" w:rsidRDefault="00E96956" w:rsidP="00F3613F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A20" w:rsidRDefault="00640A20" w:rsidP="00F3613F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20" w:rsidRDefault="008D7E20" w:rsidP="00F3613F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учреждения в</w:t>
      </w:r>
      <w:r w:rsidR="00F3613F" w:rsidRPr="0021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</w:t>
      </w:r>
    </w:p>
    <w:p w:rsidR="00F3613F" w:rsidRDefault="009B0A6D" w:rsidP="00F3613F">
      <w:pPr>
        <w:shd w:val="clear" w:color="auto" w:fill="FFFFFF"/>
        <w:autoSpaceDE w:val="0"/>
        <w:autoSpaceDN w:val="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3613F" w:rsidRPr="0021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ерства культуры Оренбургской области</w:t>
      </w: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56"/>
        <w:gridCol w:w="2370"/>
        <w:gridCol w:w="3378"/>
        <w:gridCol w:w="8363"/>
      </w:tblGrid>
      <w:tr w:rsidR="004A6802" w:rsidTr="009C74B3">
        <w:tc>
          <w:tcPr>
            <w:tcW w:w="456" w:type="dxa"/>
          </w:tcPr>
          <w:p w:rsidR="004A6802" w:rsidRDefault="004A6802" w:rsidP="00A12637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A12637">
              <w:t>0</w:t>
            </w:r>
          </w:p>
        </w:tc>
        <w:tc>
          <w:tcPr>
            <w:tcW w:w="2370" w:type="dxa"/>
          </w:tcPr>
          <w:p w:rsidR="00E96D93" w:rsidRPr="00E96D93" w:rsidRDefault="004A6802" w:rsidP="00E96D93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й колледж </w:t>
            </w:r>
            <w:r w:rsidR="00E96D93" w:rsidRPr="00E96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енбургский государственный институт искусств</w:t>
            </w:r>
          </w:p>
          <w:p w:rsidR="004A6802" w:rsidRPr="00671A22" w:rsidRDefault="00E96D93" w:rsidP="003A7B06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. Л.и М. Ростроповичей</w:t>
            </w:r>
          </w:p>
        </w:tc>
        <w:tc>
          <w:tcPr>
            <w:tcW w:w="3378" w:type="dxa"/>
          </w:tcPr>
          <w:p w:rsidR="008D7E20" w:rsidRPr="0039753C" w:rsidRDefault="008D7E20" w:rsidP="004A6802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8D7E20" w:rsidRPr="0039753C" w:rsidRDefault="008D7E20" w:rsidP="004A6802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4A6802" w:rsidRPr="0039753C" w:rsidRDefault="000E08C9" w:rsidP="004A6802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E96D93" w:rsidRPr="00397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96D93" w:rsidRPr="00397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96D93" w:rsidRPr="00397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siart</w:t>
              </w:r>
              <w:proofErr w:type="spellEnd"/>
              <w:r w:rsidR="00E96D93" w:rsidRPr="00397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96D93" w:rsidRPr="003975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8363" w:type="dxa"/>
          </w:tcPr>
          <w:p w:rsidR="00F70125" w:rsidRPr="00477FC4" w:rsidRDefault="00E96D93" w:rsidP="00440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3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ГИИ им. Л.</w:t>
            </w:r>
            <w:r w:rsidR="008D7E20" w:rsidRPr="0039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53C">
              <w:rPr>
                <w:rFonts w:ascii="Times New Roman" w:hAnsi="Times New Roman" w:cs="Times New Roman"/>
                <w:sz w:val="24"/>
                <w:szCs w:val="24"/>
              </w:rPr>
              <w:t xml:space="preserve">и М. Ростроповичей информация об </w:t>
            </w:r>
            <w:r w:rsidRPr="00477FC4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поступления в </w:t>
            </w:r>
            <w:r w:rsidRPr="0047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колледж доступна в подразделе </w:t>
            </w:r>
            <w:r w:rsidR="00F70125" w:rsidRPr="0047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ее профессиональное образование»</w:t>
            </w:r>
            <w:r w:rsidRPr="00477FC4">
              <w:rPr>
                <w:rFonts w:ascii="Times New Roman" w:hAnsi="Times New Roman" w:cs="Times New Roman"/>
                <w:sz w:val="24"/>
                <w:szCs w:val="24"/>
              </w:rPr>
              <w:t xml:space="preserve">   раздел</w:t>
            </w:r>
            <w:r w:rsidR="00F70125" w:rsidRPr="00477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FC4">
              <w:rPr>
                <w:rFonts w:ascii="Times New Roman" w:hAnsi="Times New Roman" w:cs="Times New Roman"/>
                <w:sz w:val="24"/>
                <w:szCs w:val="24"/>
              </w:rPr>
              <w:t xml:space="preserve"> «Абитуриенту» </w:t>
            </w:r>
            <w:r w:rsidR="007E1668" w:rsidRPr="00477F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70125" w:rsidRPr="0047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0" w:history="1">
              <w:r w:rsidR="0039753C" w:rsidRPr="00477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iart.ru/abitur/secspec/</w:t>
              </w:r>
            </w:hyperlink>
          </w:p>
          <w:p w:rsidR="0039753C" w:rsidRPr="0039753C" w:rsidRDefault="0039753C" w:rsidP="00440B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4D5E" w:rsidTr="009C74B3">
        <w:tc>
          <w:tcPr>
            <w:tcW w:w="456" w:type="dxa"/>
          </w:tcPr>
          <w:p w:rsidR="004F4D5E" w:rsidRDefault="004F4D5E" w:rsidP="00A12637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4</w:t>
            </w:r>
            <w:r w:rsidR="00A12637">
              <w:t>1</w:t>
            </w:r>
          </w:p>
        </w:tc>
        <w:tc>
          <w:tcPr>
            <w:tcW w:w="2370" w:type="dxa"/>
          </w:tcPr>
          <w:p w:rsidR="004F4D5E" w:rsidRPr="004F4D5E" w:rsidRDefault="004F4D5E" w:rsidP="004F4D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4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зулукский</w:t>
            </w:r>
            <w:proofErr w:type="spellEnd"/>
          </w:p>
          <w:p w:rsidR="004F4D5E" w:rsidRPr="004A6802" w:rsidRDefault="004F4D5E" w:rsidP="004F4D5E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колледж</w:t>
            </w:r>
          </w:p>
        </w:tc>
        <w:tc>
          <w:tcPr>
            <w:tcW w:w="3378" w:type="dxa"/>
          </w:tcPr>
          <w:p w:rsidR="008D7E20" w:rsidRDefault="008D7E20" w:rsidP="004A6802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  <w:p w:rsidR="004F4D5E" w:rsidRPr="004F4D5E" w:rsidRDefault="000E08C9" w:rsidP="004A6802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F4D5E" w:rsidRPr="004F4D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mk56.ru</w:t>
              </w:r>
            </w:hyperlink>
          </w:p>
          <w:p w:rsidR="004F4D5E" w:rsidRDefault="004F4D5E" w:rsidP="004A6802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</w:tc>
        <w:tc>
          <w:tcPr>
            <w:tcW w:w="8363" w:type="dxa"/>
          </w:tcPr>
          <w:p w:rsidR="004F4D5E" w:rsidRDefault="004F4D5E" w:rsidP="00FF0A93">
            <w:pPr>
              <w:jc w:val="both"/>
            </w:pPr>
            <w:r w:rsidRPr="004F4D5E">
              <w:rPr>
                <w:rFonts w:ascii="Times New Roman" w:hAnsi="Times New Roman" w:cs="Times New Roman"/>
                <w:sz w:val="24"/>
                <w:szCs w:val="24"/>
              </w:rPr>
              <w:t>О приемной кампании можно узнать в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ам</w:t>
            </w:r>
            <w:r w:rsidRPr="004F4D5E">
              <w:rPr>
                <w:rFonts w:ascii="Times New Roman" w:hAnsi="Times New Roman" w:cs="Times New Roman"/>
                <w:sz w:val="24"/>
                <w:szCs w:val="24"/>
              </w:rPr>
              <w:t xml:space="preserve">» по адресу: </w:t>
            </w:r>
            <w:hyperlink r:id="rId122" w:history="1">
              <w:r w:rsidR="00CA5B56" w:rsidRPr="00CA5B56">
                <w:rPr>
                  <w:rStyle w:val="a4"/>
                  <w:rFonts w:ascii="Times New Roman" w:hAnsi="Times New Roman" w:cs="Times New Roman"/>
                </w:rPr>
                <w:t>http://bmk56.ru/abiturientam</w:t>
              </w:r>
            </w:hyperlink>
          </w:p>
          <w:p w:rsidR="00CA5B56" w:rsidRPr="00E96D93" w:rsidRDefault="00CA5B56" w:rsidP="00FF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EB" w:rsidTr="009C74B3">
        <w:tc>
          <w:tcPr>
            <w:tcW w:w="456" w:type="dxa"/>
          </w:tcPr>
          <w:p w:rsidR="00BD00EB" w:rsidRDefault="00BD00EB" w:rsidP="00A12637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A12637">
              <w:t>2</w:t>
            </w:r>
          </w:p>
        </w:tc>
        <w:tc>
          <w:tcPr>
            <w:tcW w:w="2370" w:type="dxa"/>
          </w:tcPr>
          <w:p w:rsidR="00D37707" w:rsidRPr="00D37707" w:rsidRDefault="00D37707" w:rsidP="00D3770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ий</w:t>
            </w:r>
          </w:p>
          <w:p w:rsidR="00BD00EB" w:rsidRPr="004F4D5E" w:rsidRDefault="00D37707" w:rsidP="00D3770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художественный колледж</w:t>
            </w:r>
          </w:p>
        </w:tc>
        <w:tc>
          <w:tcPr>
            <w:tcW w:w="3378" w:type="dxa"/>
          </w:tcPr>
          <w:p w:rsidR="008D7E20" w:rsidRDefault="008D7E20" w:rsidP="004A6802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  <w:p w:rsidR="00BD00EB" w:rsidRPr="004F4D5E" w:rsidRDefault="000E08C9" w:rsidP="004A6802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C7564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художественный-колледж.рф</w:t>
              </w:r>
            </w:hyperlink>
          </w:p>
        </w:tc>
        <w:tc>
          <w:tcPr>
            <w:tcW w:w="8363" w:type="dxa"/>
          </w:tcPr>
          <w:p w:rsidR="00523B13" w:rsidRDefault="00523B13" w:rsidP="000E6116">
            <w:pPr>
              <w:jc w:val="both"/>
            </w:pPr>
            <w:r w:rsidRPr="00523B13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поступления в 202</w:t>
            </w:r>
            <w:r w:rsidR="00A71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13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авлена в разделе сайта «Абитуриенту»</w:t>
            </w:r>
            <w:r>
              <w:t xml:space="preserve"> </w:t>
            </w:r>
            <w:r w:rsidR="00322C51" w:rsidRPr="00477F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="00322C51" w:rsidRPr="00322C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художественный-колледж.рф/abiturientu.html</w:t>
              </w:r>
            </w:hyperlink>
          </w:p>
          <w:p w:rsidR="00322C51" w:rsidRPr="004F4D5E" w:rsidRDefault="00322C51" w:rsidP="000E6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B2" w:rsidTr="009C74B3">
        <w:tc>
          <w:tcPr>
            <w:tcW w:w="456" w:type="dxa"/>
          </w:tcPr>
          <w:p w:rsidR="00CE4BB2" w:rsidRDefault="00CE4BB2" w:rsidP="00A12637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A12637">
              <w:t>3</w:t>
            </w:r>
          </w:p>
        </w:tc>
        <w:tc>
          <w:tcPr>
            <w:tcW w:w="2370" w:type="dxa"/>
          </w:tcPr>
          <w:p w:rsidR="00D56B44" w:rsidRPr="00D56B44" w:rsidRDefault="00D56B44" w:rsidP="00D56B44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кий</w:t>
            </w:r>
            <w:proofErr w:type="spellEnd"/>
            <w:r w:rsidRPr="00D5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ледж</w:t>
            </w:r>
          </w:p>
          <w:p w:rsidR="00CE4BB2" w:rsidRPr="00D37707" w:rsidRDefault="00D56B44" w:rsidP="00D56B4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3378" w:type="dxa"/>
          </w:tcPr>
          <w:p w:rsidR="008D7E20" w:rsidRDefault="008D7E20" w:rsidP="00B270D7">
            <w:pPr>
              <w:autoSpaceDE w:val="0"/>
              <w:autoSpaceDN w:val="0"/>
              <w:jc w:val="center"/>
            </w:pPr>
          </w:p>
          <w:p w:rsidR="00B270D7" w:rsidRPr="001D1EB4" w:rsidRDefault="000E08C9" w:rsidP="00B270D7">
            <w:pPr>
              <w:autoSpaceDE w:val="0"/>
              <w:autoSpaceDN w:val="0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B270D7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B270D7" w:rsidRPr="006B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B270D7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i</w:t>
              </w:r>
              <w:proofErr w:type="spellEnd"/>
              <w:r w:rsidR="00B270D7" w:rsidRPr="006B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56.</w:t>
              </w:r>
              <w:proofErr w:type="spellStart"/>
              <w:r w:rsidR="00B270D7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E4BB2" w:rsidRDefault="00CE4BB2" w:rsidP="004A6802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</w:tc>
        <w:tc>
          <w:tcPr>
            <w:tcW w:w="8363" w:type="dxa"/>
          </w:tcPr>
          <w:p w:rsidR="00603F4C" w:rsidRPr="00FA640A" w:rsidRDefault="00244AB9" w:rsidP="0024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0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знать о приемной кампании текущего дает </w:t>
            </w:r>
            <w:r w:rsidR="0092488B" w:rsidRPr="00FA640A">
              <w:rPr>
                <w:rFonts w:ascii="Times New Roman" w:hAnsi="Times New Roman" w:cs="Times New Roman"/>
                <w:sz w:val="24"/>
                <w:szCs w:val="24"/>
              </w:rPr>
              <w:t>подраздел «Информация о приеме в 202</w:t>
            </w:r>
            <w:r w:rsidR="0041755C" w:rsidRPr="00FA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88B" w:rsidRPr="00FA640A">
              <w:rPr>
                <w:rFonts w:ascii="Times New Roman" w:hAnsi="Times New Roman" w:cs="Times New Roman"/>
                <w:sz w:val="24"/>
                <w:szCs w:val="24"/>
              </w:rPr>
              <w:t xml:space="preserve"> году» раздела «Абитуриенту» по адресу: </w:t>
            </w:r>
            <w:hyperlink r:id="rId126" w:history="1">
              <w:r w:rsidR="00603F4C" w:rsidRPr="00FA64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i-56.ru/main/page/508</w:t>
              </w:r>
            </w:hyperlink>
          </w:p>
        </w:tc>
      </w:tr>
    </w:tbl>
    <w:p w:rsidR="009A39EB" w:rsidRDefault="009A39EB" w:rsidP="004A6802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E20" w:rsidRDefault="008D7E20" w:rsidP="004A6802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учреждения в</w:t>
      </w:r>
      <w:r w:rsidR="009A39EB" w:rsidRPr="00D64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</w:t>
      </w:r>
    </w:p>
    <w:p w:rsidR="004A6802" w:rsidRDefault="009A39EB" w:rsidP="004A6802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Arial" w:eastAsiaTheme="majorEastAsia" w:hAnsi="Arial" w:cs="Arial"/>
          <w:b/>
          <w:bCs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D64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ерства </w:t>
      </w:r>
      <w:r w:rsidRPr="0003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 культуры</w:t>
      </w:r>
      <w:r w:rsidRPr="00D64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порта и туризма Оренбургской области</w:t>
      </w:r>
    </w:p>
    <w:p w:rsidR="00C822C0" w:rsidRDefault="00C822C0" w:rsidP="00C822C0">
      <w:pPr>
        <w:shd w:val="clear" w:color="auto" w:fill="FFFFFF"/>
        <w:autoSpaceDE w:val="0"/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E0A" w:rsidRDefault="00344E0A" w:rsidP="00B24BE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456"/>
        <w:gridCol w:w="2370"/>
        <w:gridCol w:w="3378"/>
        <w:gridCol w:w="8221"/>
      </w:tblGrid>
      <w:tr w:rsidR="004A79DC" w:rsidTr="00FA640A">
        <w:tc>
          <w:tcPr>
            <w:tcW w:w="456" w:type="dxa"/>
          </w:tcPr>
          <w:p w:rsidR="004A79DC" w:rsidRDefault="004A79DC" w:rsidP="00A12637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A12637">
              <w:t>4</w:t>
            </w:r>
          </w:p>
        </w:tc>
        <w:tc>
          <w:tcPr>
            <w:tcW w:w="2370" w:type="dxa"/>
          </w:tcPr>
          <w:p w:rsidR="004A79DC" w:rsidRPr="00671A22" w:rsidRDefault="004A79DC" w:rsidP="00A9792A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лище (техникум) Олимпийского резерва</w:t>
            </w:r>
          </w:p>
        </w:tc>
        <w:tc>
          <w:tcPr>
            <w:tcW w:w="3378" w:type="dxa"/>
          </w:tcPr>
          <w:p w:rsidR="008D7E20" w:rsidRDefault="008D7E20" w:rsidP="00736B46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  <w:p w:rsidR="004A79DC" w:rsidRPr="004A79DC" w:rsidRDefault="000E08C9" w:rsidP="00736B46">
            <w:pPr>
              <w:shd w:val="clear" w:color="auto" w:fill="FFFFFF"/>
              <w:autoSpaceDE w:val="0"/>
              <w:autoSpaceDN w:val="0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A79DC" w:rsidRPr="004A79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enburg-uor.ru</w:t>
              </w:r>
            </w:hyperlink>
          </w:p>
          <w:p w:rsidR="004A79DC" w:rsidRDefault="004A79DC" w:rsidP="00736B46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</w:tc>
        <w:tc>
          <w:tcPr>
            <w:tcW w:w="8221" w:type="dxa"/>
          </w:tcPr>
          <w:p w:rsidR="0022172E" w:rsidRPr="004A79DC" w:rsidRDefault="004A79DC" w:rsidP="00A97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 поступления представлена в разделе сайта «Абитуриенту» по адресу: </w:t>
            </w:r>
            <w:hyperlink r:id="rId128" w:history="1">
              <w:r w:rsidR="0022172E" w:rsidRPr="008B51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enburg-uor.ru/abiturent/</w:t>
              </w:r>
            </w:hyperlink>
          </w:p>
        </w:tc>
      </w:tr>
    </w:tbl>
    <w:p w:rsidR="0029494C" w:rsidRDefault="0029494C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D7E20" w:rsidRDefault="008D7E20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2A3519" w:rsidRDefault="002A3519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2A3519" w:rsidRDefault="002A3519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D7E20" w:rsidRDefault="008D7E20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Образовательные учреждения в</w:t>
      </w:r>
      <w:r w:rsidR="001A3318" w:rsidRPr="00D64854">
        <w:rPr>
          <w:b/>
        </w:rPr>
        <w:t xml:space="preserve">едения </w:t>
      </w:r>
    </w:p>
    <w:p w:rsidR="001A3318" w:rsidRDefault="001A3318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М</w:t>
      </w:r>
      <w:r w:rsidRPr="00D64854">
        <w:rPr>
          <w:b/>
        </w:rPr>
        <w:t xml:space="preserve">инистерства здравоохранения </w:t>
      </w:r>
      <w:r>
        <w:rPr>
          <w:b/>
        </w:rPr>
        <w:t>Оренбургской</w:t>
      </w:r>
      <w:r w:rsidRPr="00D64854">
        <w:rPr>
          <w:b/>
        </w:rPr>
        <w:t xml:space="preserve"> области</w:t>
      </w:r>
    </w:p>
    <w:p w:rsidR="00F64334" w:rsidRDefault="00F64334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456"/>
        <w:gridCol w:w="2370"/>
        <w:gridCol w:w="3032"/>
        <w:gridCol w:w="8567"/>
      </w:tblGrid>
      <w:tr w:rsidR="00F64334" w:rsidRPr="004A79DC" w:rsidTr="008D7E20">
        <w:tc>
          <w:tcPr>
            <w:tcW w:w="456" w:type="dxa"/>
          </w:tcPr>
          <w:p w:rsidR="00F64334" w:rsidRDefault="00F64334" w:rsidP="00A12637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A12637">
              <w:t>5</w:t>
            </w:r>
          </w:p>
        </w:tc>
        <w:tc>
          <w:tcPr>
            <w:tcW w:w="2370" w:type="dxa"/>
          </w:tcPr>
          <w:p w:rsidR="00F64334" w:rsidRPr="00F64334" w:rsidRDefault="00F64334" w:rsidP="00F64334">
            <w:pPr>
              <w:autoSpaceDE w:val="0"/>
              <w:autoSpaceDN w:val="0"/>
              <w:ind w:left="34"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4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зулукский</w:t>
            </w:r>
            <w:proofErr w:type="spellEnd"/>
          </w:p>
          <w:p w:rsidR="00F64334" w:rsidRPr="00671A22" w:rsidRDefault="00F64334" w:rsidP="00F64334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й колледж</w:t>
            </w:r>
          </w:p>
        </w:tc>
        <w:tc>
          <w:tcPr>
            <w:tcW w:w="3032" w:type="dxa"/>
          </w:tcPr>
          <w:p w:rsidR="008D7E20" w:rsidRDefault="008D7E20" w:rsidP="00C077D3">
            <w:pPr>
              <w:autoSpaceDE w:val="0"/>
              <w:autoSpaceDN w:val="0"/>
              <w:jc w:val="center"/>
            </w:pPr>
          </w:p>
          <w:p w:rsidR="00C077D3" w:rsidRDefault="000E08C9" w:rsidP="00C077D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C077D3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бузмк.медицина56.рф</w:t>
              </w:r>
            </w:hyperlink>
          </w:p>
          <w:p w:rsidR="00F64334" w:rsidRDefault="00F64334" w:rsidP="00F64334">
            <w:pPr>
              <w:shd w:val="clear" w:color="auto" w:fill="FFFFFF"/>
              <w:autoSpaceDE w:val="0"/>
              <w:autoSpaceDN w:val="0"/>
              <w:ind w:right="-113"/>
              <w:jc w:val="center"/>
            </w:pPr>
          </w:p>
        </w:tc>
        <w:tc>
          <w:tcPr>
            <w:tcW w:w="8567" w:type="dxa"/>
          </w:tcPr>
          <w:p w:rsidR="00977B15" w:rsidRDefault="00B61056" w:rsidP="00B61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8B">
              <w:rPr>
                <w:rFonts w:ascii="Times New Roman" w:hAnsi="Times New Roman" w:cs="Times New Roman"/>
                <w:sz w:val="24"/>
                <w:szCs w:val="24"/>
              </w:rPr>
              <w:t xml:space="preserve">О приемной кампании текущего года можно узн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 «Правила приема» </w:t>
            </w:r>
            <w:r w:rsidRPr="0092488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88B">
              <w:rPr>
                <w:rFonts w:ascii="Times New Roman" w:hAnsi="Times New Roman" w:cs="Times New Roman"/>
                <w:sz w:val="24"/>
                <w:szCs w:val="24"/>
              </w:rPr>
              <w:t xml:space="preserve"> «Абитуриенту» по адресу:</w:t>
            </w:r>
            <w:r>
              <w:t xml:space="preserve"> </w:t>
            </w:r>
            <w:hyperlink r:id="rId130" w:history="1">
              <w:r w:rsidR="009B6D50" w:rsidRPr="00444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бузмк.медицина56.рф/index.php/using-joomla/pravila-priema</w:t>
              </w:r>
            </w:hyperlink>
          </w:p>
          <w:p w:rsidR="009B6D50" w:rsidRPr="004A79DC" w:rsidRDefault="009B6D50" w:rsidP="00B61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D2" w:rsidRPr="004A79DC" w:rsidTr="008D7E20">
        <w:tc>
          <w:tcPr>
            <w:tcW w:w="456" w:type="dxa"/>
          </w:tcPr>
          <w:p w:rsidR="00903ED2" w:rsidRDefault="00903ED2" w:rsidP="00A12637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  <w:r w:rsidR="00A12637">
              <w:t>6</w:t>
            </w:r>
          </w:p>
        </w:tc>
        <w:tc>
          <w:tcPr>
            <w:tcW w:w="2370" w:type="dxa"/>
          </w:tcPr>
          <w:p w:rsidR="00903ED2" w:rsidRPr="00903ED2" w:rsidRDefault="00903ED2" w:rsidP="00903ED2">
            <w:pPr>
              <w:autoSpaceDE w:val="0"/>
              <w:autoSpaceDN w:val="0"/>
              <w:ind w:left="34"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енбургский областной медицинский </w:t>
            </w:r>
            <w:r w:rsidRPr="00903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ледж</w:t>
            </w:r>
          </w:p>
        </w:tc>
        <w:tc>
          <w:tcPr>
            <w:tcW w:w="3032" w:type="dxa"/>
          </w:tcPr>
          <w:p w:rsidR="008D7E20" w:rsidRDefault="008D7E20" w:rsidP="00903ED2">
            <w:pPr>
              <w:autoSpaceDE w:val="0"/>
              <w:autoSpaceDN w:val="0"/>
              <w:ind w:right="-113"/>
              <w:jc w:val="center"/>
            </w:pPr>
          </w:p>
          <w:p w:rsidR="00903ED2" w:rsidRPr="006B0E4D" w:rsidRDefault="000E08C9" w:rsidP="00903ED2">
            <w:pPr>
              <w:autoSpaceDE w:val="0"/>
              <w:autoSpaceDN w:val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903ED2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903ED2" w:rsidRPr="006B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03ED2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oyspooomk</w:t>
              </w:r>
              <w:proofErr w:type="spellEnd"/>
              <w:r w:rsidR="00903ED2" w:rsidRPr="006B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03ED2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rod</w:t>
              </w:r>
              <w:proofErr w:type="spellEnd"/>
              <w:r w:rsidR="00903ED2" w:rsidRPr="006B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03ED2" w:rsidRPr="00B157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03ED2" w:rsidRPr="006B0E4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903ED2" w:rsidRDefault="00903ED2" w:rsidP="00C077D3">
            <w:pPr>
              <w:autoSpaceDE w:val="0"/>
              <w:autoSpaceDN w:val="0"/>
              <w:jc w:val="center"/>
            </w:pPr>
          </w:p>
        </w:tc>
        <w:tc>
          <w:tcPr>
            <w:tcW w:w="8567" w:type="dxa"/>
          </w:tcPr>
          <w:p w:rsidR="00EB3BF4" w:rsidRPr="003D0341" w:rsidRDefault="00CA7A14" w:rsidP="005A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4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представлен</w:t>
            </w:r>
            <w:r w:rsidR="001B2F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F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3D0341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1B2F4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D03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2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34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2B1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D034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оступающим» </w:t>
            </w:r>
            <w:r w:rsidR="00FC4AE4" w:rsidRPr="00477F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BF4" w:rsidRPr="003D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history="1">
              <w:r w:rsidR="003D0341" w:rsidRPr="003D03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aoyspooomk.narod.ru/abit.html</w:t>
              </w:r>
            </w:hyperlink>
          </w:p>
          <w:p w:rsidR="003D0341" w:rsidRPr="00CA7A14" w:rsidRDefault="003D0341" w:rsidP="005A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06E" w:rsidRPr="004A79DC" w:rsidTr="008D7E20">
        <w:tc>
          <w:tcPr>
            <w:tcW w:w="456" w:type="dxa"/>
          </w:tcPr>
          <w:p w:rsidR="004D706E" w:rsidRDefault="00A12637" w:rsidP="00736B46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47</w:t>
            </w:r>
          </w:p>
        </w:tc>
        <w:tc>
          <w:tcPr>
            <w:tcW w:w="2370" w:type="dxa"/>
          </w:tcPr>
          <w:p w:rsidR="00894714" w:rsidRPr="00894714" w:rsidRDefault="00894714" w:rsidP="00894714">
            <w:pPr>
              <w:autoSpaceDE w:val="0"/>
              <w:autoSpaceDN w:val="0"/>
              <w:ind w:left="34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4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ский</w:t>
            </w:r>
            <w:proofErr w:type="spellEnd"/>
          </w:p>
          <w:p w:rsidR="004D706E" w:rsidRPr="00903ED2" w:rsidRDefault="00894714" w:rsidP="00894714">
            <w:pPr>
              <w:autoSpaceDE w:val="0"/>
              <w:autoSpaceDN w:val="0"/>
              <w:ind w:left="34" w:right="33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й колледж</w:t>
            </w:r>
          </w:p>
        </w:tc>
        <w:tc>
          <w:tcPr>
            <w:tcW w:w="3032" w:type="dxa"/>
          </w:tcPr>
          <w:p w:rsidR="008D7E20" w:rsidRDefault="008D7E20" w:rsidP="00894714">
            <w:pPr>
              <w:autoSpaceDE w:val="0"/>
              <w:autoSpaceDN w:val="0"/>
              <w:ind w:left="-113" w:right="-113"/>
              <w:jc w:val="center"/>
            </w:pPr>
          </w:p>
          <w:p w:rsidR="00894714" w:rsidRDefault="000E08C9" w:rsidP="00894714">
            <w:pPr>
              <w:autoSpaceDE w:val="0"/>
              <w:autoSpaceDN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3" w:history="1">
              <w:r w:rsidR="008D7E20" w:rsidRPr="001B244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ormk56.ru/</w:t>
              </w:r>
            </w:hyperlink>
          </w:p>
          <w:p w:rsidR="004D706E" w:rsidRDefault="004D706E" w:rsidP="00903ED2">
            <w:pPr>
              <w:autoSpaceDE w:val="0"/>
              <w:autoSpaceDN w:val="0"/>
              <w:ind w:right="-113"/>
              <w:jc w:val="center"/>
            </w:pPr>
          </w:p>
        </w:tc>
        <w:tc>
          <w:tcPr>
            <w:tcW w:w="8567" w:type="dxa"/>
          </w:tcPr>
          <w:p w:rsidR="00F77E46" w:rsidRDefault="00B72316" w:rsidP="00377D74">
            <w:pPr>
              <w:pStyle w:val="a3"/>
              <w:spacing w:before="0" w:beforeAutospacing="0" w:after="0" w:afterAutospacing="0"/>
              <w:jc w:val="both"/>
            </w:pPr>
            <w:r>
              <w:t>Информация о</w:t>
            </w:r>
            <w:r w:rsidR="00377D74">
              <w:t xml:space="preserve"> приемной кампании текущего года </w:t>
            </w:r>
            <w:r>
              <w:t>доступна</w:t>
            </w:r>
            <w:r w:rsidR="00377D74">
              <w:t xml:space="preserve"> в разделе «Поступающим» по адресу: </w:t>
            </w:r>
            <w:hyperlink r:id="rId134" w:history="1">
              <w:r w:rsidR="004D088B" w:rsidRPr="0044423B">
                <w:rPr>
                  <w:rStyle w:val="a4"/>
                </w:rPr>
                <w:t>https://ormk56.ru/abiturientam/</w:t>
              </w:r>
            </w:hyperlink>
          </w:p>
          <w:p w:rsidR="004D706E" w:rsidRPr="00CA7A14" w:rsidRDefault="004D706E" w:rsidP="005A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E46" w:rsidRDefault="00F77E46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77E46" w:rsidRDefault="00F77E46" w:rsidP="001A331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D4C81">
        <w:rPr>
          <w:b/>
        </w:rPr>
        <w:t>Негосударственные образовательные учреждения СПО</w:t>
      </w:r>
    </w:p>
    <w:p w:rsidR="00344E0A" w:rsidRDefault="00344E0A" w:rsidP="00B24B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6"/>
        <w:gridCol w:w="2394"/>
        <w:gridCol w:w="3509"/>
        <w:gridCol w:w="8066"/>
      </w:tblGrid>
      <w:tr w:rsidR="00143003" w:rsidRPr="004A79DC" w:rsidTr="008D7E20">
        <w:tc>
          <w:tcPr>
            <w:tcW w:w="456" w:type="dxa"/>
          </w:tcPr>
          <w:p w:rsidR="00143003" w:rsidRDefault="00A12637" w:rsidP="00143003">
            <w:pPr>
              <w:pStyle w:val="a3"/>
              <w:spacing w:before="0" w:beforeAutospacing="0" w:after="0" w:afterAutospacing="0"/>
              <w:jc w:val="both"/>
            </w:pPr>
            <w:r>
              <w:t>48</w:t>
            </w:r>
          </w:p>
        </w:tc>
        <w:tc>
          <w:tcPr>
            <w:tcW w:w="2394" w:type="dxa"/>
          </w:tcPr>
          <w:p w:rsidR="00143003" w:rsidRPr="00143003" w:rsidRDefault="00143003" w:rsidP="00736B46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енбургский экономико-юридический колледж</w:t>
            </w:r>
          </w:p>
        </w:tc>
        <w:tc>
          <w:tcPr>
            <w:tcW w:w="3509" w:type="dxa"/>
          </w:tcPr>
          <w:p w:rsidR="008D7E20" w:rsidRDefault="008D7E20" w:rsidP="00143003">
            <w:pPr>
              <w:autoSpaceDE w:val="0"/>
              <w:autoSpaceDN w:val="0"/>
              <w:jc w:val="center"/>
            </w:pPr>
          </w:p>
          <w:p w:rsidR="00143003" w:rsidRPr="00143003" w:rsidRDefault="000E08C9" w:rsidP="001430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43003" w:rsidRPr="001430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lc.ru</w:t>
              </w:r>
            </w:hyperlink>
          </w:p>
        </w:tc>
        <w:tc>
          <w:tcPr>
            <w:tcW w:w="8066" w:type="dxa"/>
          </w:tcPr>
          <w:p w:rsidR="0064206E" w:rsidRPr="00451067" w:rsidRDefault="00143003" w:rsidP="00D7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 поступления представлена в разделе сайта «Приемная кампания» по адресу: </w:t>
            </w:r>
            <w:hyperlink r:id="rId136" w:history="1">
              <w:r w:rsidR="00451067" w:rsidRPr="004510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rlc.ru/index/pravila_priema/0-99</w:t>
              </w:r>
            </w:hyperlink>
          </w:p>
          <w:p w:rsidR="00451067" w:rsidRPr="00143003" w:rsidRDefault="00451067" w:rsidP="00D7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C2" w:rsidRPr="004A79DC" w:rsidTr="008D7E20">
        <w:tc>
          <w:tcPr>
            <w:tcW w:w="456" w:type="dxa"/>
          </w:tcPr>
          <w:p w:rsidR="00D71BC2" w:rsidRDefault="00A12637" w:rsidP="00143003">
            <w:pPr>
              <w:pStyle w:val="a3"/>
              <w:spacing w:before="0" w:beforeAutospacing="0" w:after="0" w:afterAutospacing="0"/>
              <w:jc w:val="both"/>
            </w:pPr>
            <w:r>
              <w:t>49</w:t>
            </w:r>
          </w:p>
        </w:tc>
        <w:tc>
          <w:tcPr>
            <w:tcW w:w="2394" w:type="dxa"/>
          </w:tcPr>
          <w:p w:rsidR="00D71BC2" w:rsidRPr="00B72316" w:rsidRDefault="00B72316" w:rsidP="00736B46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дж делового администрирования, экономики и финансов</w:t>
            </w:r>
          </w:p>
        </w:tc>
        <w:tc>
          <w:tcPr>
            <w:tcW w:w="3509" w:type="dxa"/>
          </w:tcPr>
          <w:p w:rsidR="008D7E20" w:rsidRPr="00451067" w:rsidRDefault="008D7E20" w:rsidP="001430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BC2" w:rsidRPr="00451067" w:rsidRDefault="000E08C9" w:rsidP="001430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72316" w:rsidRPr="004510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daef.siteedu.ru</w:t>
              </w:r>
            </w:hyperlink>
          </w:p>
          <w:p w:rsidR="00B72316" w:rsidRPr="00451067" w:rsidRDefault="00B72316" w:rsidP="001430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B72316" w:rsidRPr="00451067" w:rsidRDefault="008509DE" w:rsidP="00033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6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представлена информация о приемной кампании 202</w:t>
            </w:r>
            <w:r w:rsidR="009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06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A195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51067">
              <w:rPr>
                <w:rFonts w:ascii="Times New Roman" w:hAnsi="Times New Roman" w:cs="Times New Roman"/>
                <w:sz w:val="24"/>
                <w:szCs w:val="24"/>
              </w:rPr>
              <w:t xml:space="preserve"> в  разделе «Абитуриент</w:t>
            </w:r>
            <w:r w:rsidR="000B45D5" w:rsidRPr="0045106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510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1067" w:rsidRPr="004510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anchor="megamenu" w:history="1">
              <w:r w:rsidR="00451067" w:rsidRPr="004510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daef.siteedu.ru/forabiturients/#megamenu</w:t>
              </w:r>
            </w:hyperlink>
          </w:p>
          <w:p w:rsidR="00451067" w:rsidRPr="00451067" w:rsidRDefault="00451067" w:rsidP="00033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052" w:rsidRPr="004A79DC" w:rsidTr="008D7E20">
        <w:tc>
          <w:tcPr>
            <w:tcW w:w="456" w:type="dxa"/>
          </w:tcPr>
          <w:p w:rsidR="00320052" w:rsidRDefault="00FD6252" w:rsidP="00A12637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  <w:r w:rsidR="00A12637">
              <w:t>0</w:t>
            </w:r>
          </w:p>
        </w:tc>
        <w:tc>
          <w:tcPr>
            <w:tcW w:w="2394" w:type="dxa"/>
          </w:tcPr>
          <w:p w:rsidR="00320052" w:rsidRPr="00320052" w:rsidRDefault="00320052" w:rsidP="00320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0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илиал в </w:t>
            </w:r>
            <w:proofErr w:type="gramStart"/>
            <w:r w:rsidRPr="00320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End"/>
            <w:r w:rsidRPr="00320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Оренбурге</w:t>
            </w:r>
          </w:p>
          <w:p w:rsidR="00320052" w:rsidRPr="00320052" w:rsidRDefault="00320052" w:rsidP="00320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0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Башкирский</w:t>
            </w:r>
          </w:p>
          <w:p w:rsidR="00320052" w:rsidRPr="00320052" w:rsidRDefault="00320052" w:rsidP="003200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0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ономико-юридический</w:t>
            </w:r>
          </w:p>
          <w:p w:rsidR="00320052" w:rsidRPr="00B72316" w:rsidRDefault="00320052" w:rsidP="00320052">
            <w:pPr>
              <w:shd w:val="clear" w:color="auto" w:fill="FFFFFF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хникум»</w:t>
            </w:r>
          </w:p>
        </w:tc>
        <w:tc>
          <w:tcPr>
            <w:tcW w:w="3509" w:type="dxa"/>
          </w:tcPr>
          <w:p w:rsidR="008D7E20" w:rsidRDefault="008D7E20" w:rsidP="00143003">
            <w:pPr>
              <w:autoSpaceDE w:val="0"/>
              <w:autoSpaceDN w:val="0"/>
              <w:jc w:val="center"/>
            </w:pPr>
          </w:p>
          <w:p w:rsidR="00320052" w:rsidRPr="009E1ADE" w:rsidRDefault="000E08C9" w:rsidP="001430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9E1ADE" w:rsidRPr="009E1A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ek-ufa.ru</w:t>
              </w:r>
            </w:hyperlink>
          </w:p>
          <w:p w:rsidR="009E1ADE" w:rsidRDefault="009E1ADE" w:rsidP="0014300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9E1ADE" w:rsidRPr="009E1ADE" w:rsidRDefault="00525B52" w:rsidP="0052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D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представлен раздел: «Абитуриенту» по адресу: </w:t>
            </w:r>
            <w:hyperlink r:id="rId140" w:history="1">
              <w:r w:rsidR="009E1ADE" w:rsidRPr="009E1A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ek-ufa.ru/entrant/filialy/orenburg.php</w:t>
              </w:r>
            </w:hyperlink>
          </w:p>
          <w:p w:rsidR="00320052" w:rsidRPr="009E1ADE" w:rsidRDefault="00525B52" w:rsidP="0052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DE">
              <w:rPr>
                <w:rFonts w:ascii="Times New Roman" w:hAnsi="Times New Roman" w:cs="Times New Roman"/>
                <w:sz w:val="24"/>
                <w:szCs w:val="24"/>
              </w:rPr>
              <w:t>где доступна информация о правилах и сроках подачи документов.</w:t>
            </w:r>
          </w:p>
        </w:tc>
      </w:tr>
    </w:tbl>
    <w:p w:rsidR="00344E0A" w:rsidRDefault="00344E0A" w:rsidP="00B24B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ajorEastAsia" w:hAnsi="Arial" w:cs="Arial"/>
          <w:b/>
          <w:bCs/>
          <w:color w:val="000000"/>
          <w:sz w:val="42"/>
          <w:szCs w:val="42"/>
        </w:rPr>
      </w:pPr>
    </w:p>
    <w:sectPr w:rsidR="00344E0A" w:rsidSect="00736B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477E1"/>
    <w:multiLevelType w:val="hybridMultilevel"/>
    <w:tmpl w:val="D092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533C1"/>
    <w:multiLevelType w:val="hybridMultilevel"/>
    <w:tmpl w:val="D092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F6F"/>
    <w:rsid w:val="000138E7"/>
    <w:rsid w:val="000212FC"/>
    <w:rsid w:val="0002206C"/>
    <w:rsid w:val="000331A5"/>
    <w:rsid w:val="0004603D"/>
    <w:rsid w:val="000525B0"/>
    <w:rsid w:val="0006281B"/>
    <w:rsid w:val="000711B4"/>
    <w:rsid w:val="000713FA"/>
    <w:rsid w:val="000736AB"/>
    <w:rsid w:val="00074EBE"/>
    <w:rsid w:val="00083DE9"/>
    <w:rsid w:val="000A47A5"/>
    <w:rsid w:val="000B0128"/>
    <w:rsid w:val="000B45D5"/>
    <w:rsid w:val="000C242F"/>
    <w:rsid w:val="000C3D61"/>
    <w:rsid w:val="000D36E1"/>
    <w:rsid w:val="000E08C9"/>
    <w:rsid w:val="000E6116"/>
    <w:rsid w:val="00102B19"/>
    <w:rsid w:val="001076D3"/>
    <w:rsid w:val="00110706"/>
    <w:rsid w:val="001122B7"/>
    <w:rsid w:val="00116F6F"/>
    <w:rsid w:val="00141844"/>
    <w:rsid w:val="00143003"/>
    <w:rsid w:val="0014762A"/>
    <w:rsid w:val="00152CC2"/>
    <w:rsid w:val="00166F31"/>
    <w:rsid w:val="001706D0"/>
    <w:rsid w:val="0017474E"/>
    <w:rsid w:val="00181036"/>
    <w:rsid w:val="0018294B"/>
    <w:rsid w:val="00186A46"/>
    <w:rsid w:val="001A3318"/>
    <w:rsid w:val="001B2F43"/>
    <w:rsid w:val="001C393D"/>
    <w:rsid w:val="001C3FD9"/>
    <w:rsid w:val="001C7564"/>
    <w:rsid w:val="001D5F17"/>
    <w:rsid w:val="001E2B46"/>
    <w:rsid w:val="001E722D"/>
    <w:rsid w:val="001F1D36"/>
    <w:rsid w:val="00207878"/>
    <w:rsid w:val="00212AEF"/>
    <w:rsid w:val="002154E8"/>
    <w:rsid w:val="002204C6"/>
    <w:rsid w:val="0022172E"/>
    <w:rsid w:val="00222546"/>
    <w:rsid w:val="0023196D"/>
    <w:rsid w:val="00244AB9"/>
    <w:rsid w:val="002457B4"/>
    <w:rsid w:val="00254895"/>
    <w:rsid w:val="00262F5E"/>
    <w:rsid w:val="00263E00"/>
    <w:rsid w:val="00266FCA"/>
    <w:rsid w:val="00272369"/>
    <w:rsid w:val="0027334B"/>
    <w:rsid w:val="00283B6C"/>
    <w:rsid w:val="00287142"/>
    <w:rsid w:val="0029267F"/>
    <w:rsid w:val="0029494C"/>
    <w:rsid w:val="002A1E74"/>
    <w:rsid w:val="002A3519"/>
    <w:rsid w:val="002A4F2A"/>
    <w:rsid w:val="002D6E8A"/>
    <w:rsid w:val="003001F6"/>
    <w:rsid w:val="00304345"/>
    <w:rsid w:val="0031071B"/>
    <w:rsid w:val="00315010"/>
    <w:rsid w:val="00320052"/>
    <w:rsid w:val="003228DD"/>
    <w:rsid w:val="00322C51"/>
    <w:rsid w:val="00341306"/>
    <w:rsid w:val="00344C2B"/>
    <w:rsid w:val="00344E0A"/>
    <w:rsid w:val="00346BB2"/>
    <w:rsid w:val="00365201"/>
    <w:rsid w:val="00377D74"/>
    <w:rsid w:val="00384CD2"/>
    <w:rsid w:val="00391141"/>
    <w:rsid w:val="0039611B"/>
    <w:rsid w:val="0039702F"/>
    <w:rsid w:val="0039753C"/>
    <w:rsid w:val="003A7B06"/>
    <w:rsid w:val="003A7FBF"/>
    <w:rsid w:val="003B2D28"/>
    <w:rsid w:val="003C7873"/>
    <w:rsid w:val="003D0341"/>
    <w:rsid w:val="003D5164"/>
    <w:rsid w:val="003E05B1"/>
    <w:rsid w:val="003E1AA9"/>
    <w:rsid w:val="003F0A5E"/>
    <w:rsid w:val="003F302D"/>
    <w:rsid w:val="003F5D34"/>
    <w:rsid w:val="003F71A8"/>
    <w:rsid w:val="0041755C"/>
    <w:rsid w:val="004259B8"/>
    <w:rsid w:val="0042635A"/>
    <w:rsid w:val="0043589C"/>
    <w:rsid w:val="00440B84"/>
    <w:rsid w:val="00446045"/>
    <w:rsid w:val="00451067"/>
    <w:rsid w:val="004576F2"/>
    <w:rsid w:val="0047519B"/>
    <w:rsid w:val="00477FC4"/>
    <w:rsid w:val="00480357"/>
    <w:rsid w:val="00481BBF"/>
    <w:rsid w:val="00487F4B"/>
    <w:rsid w:val="0049744A"/>
    <w:rsid w:val="004A2E64"/>
    <w:rsid w:val="004A6802"/>
    <w:rsid w:val="004A6BBD"/>
    <w:rsid w:val="004A79DC"/>
    <w:rsid w:val="004C0E59"/>
    <w:rsid w:val="004C7BB6"/>
    <w:rsid w:val="004D0626"/>
    <w:rsid w:val="004D088B"/>
    <w:rsid w:val="004D706E"/>
    <w:rsid w:val="004E2A07"/>
    <w:rsid w:val="004F4D5E"/>
    <w:rsid w:val="0050252B"/>
    <w:rsid w:val="00503965"/>
    <w:rsid w:val="0051452E"/>
    <w:rsid w:val="00523B13"/>
    <w:rsid w:val="00523B56"/>
    <w:rsid w:val="00525B52"/>
    <w:rsid w:val="00535F86"/>
    <w:rsid w:val="0055429E"/>
    <w:rsid w:val="0056286E"/>
    <w:rsid w:val="00574A9D"/>
    <w:rsid w:val="00593765"/>
    <w:rsid w:val="005A3ADC"/>
    <w:rsid w:val="005B3B54"/>
    <w:rsid w:val="005B3DE2"/>
    <w:rsid w:val="005C38E5"/>
    <w:rsid w:val="005D4F47"/>
    <w:rsid w:val="005E19AB"/>
    <w:rsid w:val="005E4697"/>
    <w:rsid w:val="005E638B"/>
    <w:rsid w:val="005E7491"/>
    <w:rsid w:val="006019FA"/>
    <w:rsid w:val="00603F4C"/>
    <w:rsid w:val="0061009C"/>
    <w:rsid w:val="00621A42"/>
    <w:rsid w:val="00632A22"/>
    <w:rsid w:val="00640A20"/>
    <w:rsid w:val="0064206E"/>
    <w:rsid w:val="00642E37"/>
    <w:rsid w:val="0065407E"/>
    <w:rsid w:val="0066527E"/>
    <w:rsid w:val="00671A22"/>
    <w:rsid w:val="00675326"/>
    <w:rsid w:val="006811BA"/>
    <w:rsid w:val="00694EBA"/>
    <w:rsid w:val="006A2533"/>
    <w:rsid w:val="006B21B8"/>
    <w:rsid w:val="006B6485"/>
    <w:rsid w:val="006D7847"/>
    <w:rsid w:val="006F2084"/>
    <w:rsid w:val="00702E76"/>
    <w:rsid w:val="00707B0C"/>
    <w:rsid w:val="00715765"/>
    <w:rsid w:val="0073268A"/>
    <w:rsid w:val="00736B46"/>
    <w:rsid w:val="00751431"/>
    <w:rsid w:val="0079288E"/>
    <w:rsid w:val="00796671"/>
    <w:rsid w:val="007A44D0"/>
    <w:rsid w:val="007B2A65"/>
    <w:rsid w:val="007D2995"/>
    <w:rsid w:val="007E1668"/>
    <w:rsid w:val="007F0272"/>
    <w:rsid w:val="007F30D5"/>
    <w:rsid w:val="007F7303"/>
    <w:rsid w:val="00801A72"/>
    <w:rsid w:val="00803237"/>
    <w:rsid w:val="00816123"/>
    <w:rsid w:val="00816FF9"/>
    <w:rsid w:val="008242F0"/>
    <w:rsid w:val="00840827"/>
    <w:rsid w:val="008509DE"/>
    <w:rsid w:val="00853BDC"/>
    <w:rsid w:val="0086332F"/>
    <w:rsid w:val="00872BC6"/>
    <w:rsid w:val="00882A80"/>
    <w:rsid w:val="008873E4"/>
    <w:rsid w:val="00894714"/>
    <w:rsid w:val="008B406D"/>
    <w:rsid w:val="008B4628"/>
    <w:rsid w:val="008D2592"/>
    <w:rsid w:val="008D4276"/>
    <w:rsid w:val="008D64E3"/>
    <w:rsid w:val="008D7E20"/>
    <w:rsid w:val="008E0116"/>
    <w:rsid w:val="008F4F13"/>
    <w:rsid w:val="00900EF5"/>
    <w:rsid w:val="00903ED2"/>
    <w:rsid w:val="00911845"/>
    <w:rsid w:val="00915E58"/>
    <w:rsid w:val="0092336C"/>
    <w:rsid w:val="0092488B"/>
    <w:rsid w:val="009332CA"/>
    <w:rsid w:val="00933EB9"/>
    <w:rsid w:val="00956133"/>
    <w:rsid w:val="00960B7A"/>
    <w:rsid w:val="009677B1"/>
    <w:rsid w:val="00977B15"/>
    <w:rsid w:val="0098218A"/>
    <w:rsid w:val="0099286C"/>
    <w:rsid w:val="009A1958"/>
    <w:rsid w:val="009A39EB"/>
    <w:rsid w:val="009B0A6D"/>
    <w:rsid w:val="009B17BE"/>
    <w:rsid w:val="009B443D"/>
    <w:rsid w:val="009B6D50"/>
    <w:rsid w:val="009C591A"/>
    <w:rsid w:val="009C74B3"/>
    <w:rsid w:val="009D1312"/>
    <w:rsid w:val="009E1ADE"/>
    <w:rsid w:val="009E7AED"/>
    <w:rsid w:val="00A12637"/>
    <w:rsid w:val="00A203EA"/>
    <w:rsid w:val="00A26D74"/>
    <w:rsid w:val="00A36863"/>
    <w:rsid w:val="00A42C9C"/>
    <w:rsid w:val="00A569A8"/>
    <w:rsid w:val="00A56DEF"/>
    <w:rsid w:val="00A6117D"/>
    <w:rsid w:val="00A679FE"/>
    <w:rsid w:val="00A714DA"/>
    <w:rsid w:val="00A72C06"/>
    <w:rsid w:val="00A75212"/>
    <w:rsid w:val="00A75397"/>
    <w:rsid w:val="00A843B8"/>
    <w:rsid w:val="00A86394"/>
    <w:rsid w:val="00A94EAF"/>
    <w:rsid w:val="00A9792A"/>
    <w:rsid w:val="00AA44F5"/>
    <w:rsid w:val="00AD07DA"/>
    <w:rsid w:val="00AD5386"/>
    <w:rsid w:val="00AE1581"/>
    <w:rsid w:val="00B07668"/>
    <w:rsid w:val="00B07F65"/>
    <w:rsid w:val="00B11FE9"/>
    <w:rsid w:val="00B14B9E"/>
    <w:rsid w:val="00B24BE9"/>
    <w:rsid w:val="00B26CCE"/>
    <w:rsid w:val="00B270D7"/>
    <w:rsid w:val="00B34E22"/>
    <w:rsid w:val="00B360A2"/>
    <w:rsid w:val="00B41363"/>
    <w:rsid w:val="00B419D2"/>
    <w:rsid w:val="00B43C17"/>
    <w:rsid w:val="00B47EC3"/>
    <w:rsid w:val="00B52440"/>
    <w:rsid w:val="00B57FF1"/>
    <w:rsid w:val="00B61056"/>
    <w:rsid w:val="00B639A9"/>
    <w:rsid w:val="00B64E70"/>
    <w:rsid w:val="00B67A6B"/>
    <w:rsid w:val="00B72316"/>
    <w:rsid w:val="00B753B8"/>
    <w:rsid w:val="00B8112F"/>
    <w:rsid w:val="00B968D6"/>
    <w:rsid w:val="00BA1586"/>
    <w:rsid w:val="00BA47A2"/>
    <w:rsid w:val="00BC23A8"/>
    <w:rsid w:val="00BC6837"/>
    <w:rsid w:val="00BD00EB"/>
    <w:rsid w:val="00BF4BEC"/>
    <w:rsid w:val="00BF5186"/>
    <w:rsid w:val="00C077D3"/>
    <w:rsid w:val="00C16295"/>
    <w:rsid w:val="00C3641E"/>
    <w:rsid w:val="00C46C97"/>
    <w:rsid w:val="00C65957"/>
    <w:rsid w:val="00C745E9"/>
    <w:rsid w:val="00C76C57"/>
    <w:rsid w:val="00C822C0"/>
    <w:rsid w:val="00C82F06"/>
    <w:rsid w:val="00C835DF"/>
    <w:rsid w:val="00C85826"/>
    <w:rsid w:val="00C869DA"/>
    <w:rsid w:val="00CA5B56"/>
    <w:rsid w:val="00CA6C7D"/>
    <w:rsid w:val="00CA7A14"/>
    <w:rsid w:val="00CB1630"/>
    <w:rsid w:val="00CB6FB6"/>
    <w:rsid w:val="00CB7909"/>
    <w:rsid w:val="00CC0ACA"/>
    <w:rsid w:val="00CC4CE4"/>
    <w:rsid w:val="00CD03DD"/>
    <w:rsid w:val="00CD2A09"/>
    <w:rsid w:val="00CE147A"/>
    <w:rsid w:val="00CE3A4E"/>
    <w:rsid w:val="00CE4BB2"/>
    <w:rsid w:val="00CF0F7B"/>
    <w:rsid w:val="00CF440A"/>
    <w:rsid w:val="00D05C0B"/>
    <w:rsid w:val="00D06F76"/>
    <w:rsid w:val="00D22AE5"/>
    <w:rsid w:val="00D26857"/>
    <w:rsid w:val="00D30279"/>
    <w:rsid w:val="00D36067"/>
    <w:rsid w:val="00D37707"/>
    <w:rsid w:val="00D47BE8"/>
    <w:rsid w:val="00D56B44"/>
    <w:rsid w:val="00D71BC2"/>
    <w:rsid w:val="00D903E3"/>
    <w:rsid w:val="00DA0667"/>
    <w:rsid w:val="00DA2B82"/>
    <w:rsid w:val="00DA66C9"/>
    <w:rsid w:val="00DC23AD"/>
    <w:rsid w:val="00DD1295"/>
    <w:rsid w:val="00E2361C"/>
    <w:rsid w:val="00E24E07"/>
    <w:rsid w:val="00E36BBD"/>
    <w:rsid w:val="00E46663"/>
    <w:rsid w:val="00E47AC3"/>
    <w:rsid w:val="00E65367"/>
    <w:rsid w:val="00E770BB"/>
    <w:rsid w:val="00E932CD"/>
    <w:rsid w:val="00E957AC"/>
    <w:rsid w:val="00E96956"/>
    <w:rsid w:val="00E96D93"/>
    <w:rsid w:val="00EA3134"/>
    <w:rsid w:val="00EB3BF4"/>
    <w:rsid w:val="00EB461E"/>
    <w:rsid w:val="00EB4666"/>
    <w:rsid w:val="00EB479D"/>
    <w:rsid w:val="00EC2810"/>
    <w:rsid w:val="00EC5BE4"/>
    <w:rsid w:val="00EE0772"/>
    <w:rsid w:val="00EE1F56"/>
    <w:rsid w:val="00EE5410"/>
    <w:rsid w:val="00EF3271"/>
    <w:rsid w:val="00F0032B"/>
    <w:rsid w:val="00F05BB7"/>
    <w:rsid w:val="00F10AB8"/>
    <w:rsid w:val="00F21F29"/>
    <w:rsid w:val="00F258AC"/>
    <w:rsid w:val="00F31CEB"/>
    <w:rsid w:val="00F3225A"/>
    <w:rsid w:val="00F3613F"/>
    <w:rsid w:val="00F37C05"/>
    <w:rsid w:val="00F37CB0"/>
    <w:rsid w:val="00F4020B"/>
    <w:rsid w:val="00F50984"/>
    <w:rsid w:val="00F56434"/>
    <w:rsid w:val="00F63891"/>
    <w:rsid w:val="00F64334"/>
    <w:rsid w:val="00F672CA"/>
    <w:rsid w:val="00F70125"/>
    <w:rsid w:val="00F77E46"/>
    <w:rsid w:val="00F96BBD"/>
    <w:rsid w:val="00FA640A"/>
    <w:rsid w:val="00FB36CF"/>
    <w:rsid w:val="00FC4AE4"/>
    <w:rsid w:val="00FD10BA"/>
    <w:rsid w:val="00FD6252"/>
    <w:rsid w:val="00FD7235"/>
    <w:rsid w:val="00FE65BB"/>
    <w:rsid w:val="00FF0A93"/>
    <w:rsid w:val="00FF0E85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C6"/>
  </w:style>
  <w:style w:type="paragraph" w:styleId="1">
    <w:name w:val="heading 1"/>
    <w:basedOn w:val="a"/>
    <w:link w:val="10"/>
    <w:uiPriority w:val="9"/>
    <w:qFormat/>
    <w:rsid w:val="00751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14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0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0626"/>
    <w:pPr>
      <w:ind w:left="720"/>
      <w:contextualSpacing/>
    </w:pPr>
  </w:style>
  <w:style w:type="table" w:styleId="a6">
    <w:name w:val="Table Grid"/>
    <w:basedOn w:val="a1"/>
    <w:uiPriority w:val="59"/>
    <w:rsid w:val="0034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mgups.ru/education/abiturientam/pk-2021-vo/orenburg/pamyatka/index.php" TargetMode="External"/><Relationship Id="rId117" Type="http://schemas.openxmlformats.org/officeDocument/2006/relationships/hyperlink" Target="http://ogek-i.ru" TargetMode="External"/><Relationship Id="rId21" Type="http://schemas.openxmlformats.org/officeDocument/2006/relationships/hyperlink" Target="https://orenburg.rea.ru" TargetMode="External"/><Relationship Id="rId42" Type="http://schemas.openxmlformats.org/officeDocument/2006/relationships/hyperlink" Target="http://bpk.ucoz.ru/index/0-6" TargetMode="External"/><Relationship Id="rId47" Type="http://schemas.openxmlformats.org/officeDocument/2006/relationships/hyperlink" Target="http://&#1087;&#1077;&#1076;&#1082;&#1086;&#1083;&#1083;&#1077;&#1076;&#1078;-&#1073;&#1091;&#1079;&#1091;&#1083;&#1091;&#1082;.&#1088;&#1092;" TargetMode="External"/><Relationship Id="rId63" Type="http://schemas.openxmlformats.org/officeDocument/2006/relationships/hyperlink" Target="http://oren-ngrt.ru" TargetMode="External"/><Relationship Id="rId68" Type="http://schemas.openxmlformats.org/officeDocument/2006/relationships/hyperlink" Target="https://oksei.ru/abiturientu/pravila_priema" TargetMode="External"/><Relationship Id="rId84" Type="http://schemas.openxmlformats.org/officeDocument/2006/relationships/hyperlink" Target="https://oacolledge.ru/&#1072;&#1073;&#1080;&#1090;&#1091;&#1088;&#1080;&#1077;&#1085;&#1090;&#1091;" TargetMode="External"/><Relationship Id="rId89" Type="http://schemas.openxmlformats.org/officeDocument/2006/relationships/hyperlink" Target="http://tpt56.ru/index.php" TargetMode="External"/><Relationship Id="rId112" Type="http://schemas.openxmlformats.org/officeDocument/2006/relationships/hyperlink" Target="https://www.samgups.ru/about/struktura_universiteta/filialy/vpo/orenburg/abitur/" TargetMode="External"/><Relationship Id="rId133" Type="http://schemas.openxmlformats.org/officeDocument/2006/relationships/hyperlink" Target="http://ormk56.ru/" TargetMode="External"/><Relationship Id="rId138" Type="http://schemas.openxmlformats.org/officeDocument/2006/relationships/hyperlink" Target="https://kdaef.siteedu.ru/forabiturients/" TargetMode="External"/><Relationship Id="rId16" Type="http://schemas.openxmlformats.org/officeDocument/2006/relationships/hyperlink" Target="https://www.orgma.ru/abitur" TargetMode="External"/><Relationship Id="rId107" Type="http://schemas.openxmlformats.org/officeDocument/2006/relationships/hyperlink" Target="http://adamteh.ru" TargetMode="External"/><Relationship Id="rId11" Type="http://schemas.openxmlformats.org/officeDocument/2006/relationships/hyperlink" Target="http://osiart.ru/" TargetMode="External"/><Relationship Id="rId32" Type="http://schemas.openxmlformats.org/officeDocument/2006/relationships/hyperlink" Target="http://bgti.ru/Abitur/Index.aspx" TargetMode="External"/><Relationship Id="rId37" Type="http://schemas.openxmlformats.org/officeDocument/2006/relationships/hyperlink" Target="http://synergy.ru" TargetMode="External"/><Relationship Id="rId53" Type="http://schemas.openxmlformats.org/officeDocument/2006/relationships/hyperlink" Target="http://www.npk56.ru" TargetMode="External"/><Relationship Id="rId58" Type="http://schemas.openxmlformats.org/officeDocument/2006/relationships/hyperlink" Target="https://pedcolleg56.ru/abiturientu.html" TargetMode="External"/><Relationship Id="rId74" Type="http://schemas.openxmlformats.org/officeDocument/2006/relationships/hyperlink" Target="http://nt-orsk.ru/index.php/spetsialnosti" TargetMode="External"/><Relationship Id="rId79" Type="http://schemas.openxmlformats.org/officeDocument/2006/relationships/hyperlink" Target="http://www.ttt-orsk.ru/" TargetMode="External"/><Relationship Id="rId102" Type="http://schemas.openxmlformats.org/officeDocument/2006/relationships/hyperlink" Target="http://svt.orensau.ru/index/prijom_2020_2021_uchebnyj_god/0-160" TargetMode="External"/><Relationship Id="rId123" Type="http://schemas.openxmlformats.org/officeDocument/2006/relationships/hyperlink" Target="http://&#1093;&#1091;&#1076;&#1086;&#1078;&#1077;&#1089;&#1090;&#1074;&#1077;&#1085;&#1085;&#1099;&#1081;-&#1082;&#1086;&#1083;&#1083;&#1077;&#1076;&#1078;.&#1088;&#1092;" TargetMode="External"/><Relationship Id="rId128" Type="http://schemas.openxmlformats.org/officeDocument/2006/relationships/hyperlink" Target="http://orenburg-uor.ru/abituren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pt56.ru/index.php/1212" TargetMode="External"/><Relationship Id="rId95" Type="http://schemas.openxmlformats.org/officeDocument/2006/relationships/hyperlink" Target="http://bkpt.osu.ru/" TargetMode="External"/><Relationship Id="rId22" Type="http://schemas.openxmlformats.org/officeDocument/2006/relationships/hyperlink" Target="https://orenburg.rea.ru/abitur/" TargetMode="External"/><Relationship Id="rId27" Type="http://schemas.openxmlformats.org/officeDocument/2006/relationships/hyperlink" Target="http://orends.ru" TargetMode="External"/><Relationship Id="rId43" Type="http://schemas.openxmlformats.org/officeDocument/2006/relationships/hyperlink" Target="http://www.bsht56.ru" TargetMode="External"/><Relationship Id="rId48" Type="http://schemas.openxmlformats.org/officeDocument/2006/relationships/hyperlink" Target="http://&#1087;&#1077;&#1076;&#1082;&#1086;&#1083;&#1083;&#1077;&#1076;&#1078;-&#1073;&#1091;&#1079;&#1091;&#1083;&#1091;&#1082;.&#1088;&#1092;/abit/" TargetMode="External"/><Relationship Id="rId64" Type="http://schemas.openxmlformats.org/officeDocument/2006/relationships/hyperlink" Target="http://oren-ngrt.ru/?page_id=199" TargetMode="External"/><Relationship Id="rId69" Type="http://schemas.openxmlformats.org/officeDocument/2006/relationships/hyperlink" Target="http://oatk.ucoz.ru/" TargetMode="External"/><Relationship Id="rId113" Type="http://schemas.openxmlformats.org/officeDocument/2006/relationships/hyperlink" Target="http://www.origt.ru/" TargetMode="External"/><Relationship Id="rId118" Type="http://schemas.openxmlformats.org/officeDocument/2006/relationships/hyperlink" Target="http://ogek-i.ru/informacziya-dlya-postupayushhih/" TargetMode="External"/><Relationship Id="rId134" Type="http://schemas.openxmlformats.org/officeDocument/2006/relationships/hyperlink" Target="https://ormk56.ru/abiturientam/" TargetMode="External"/><Relationship Id="rId139" Type="http://schemas.openxmlformats.org/officeDocument/2006/relationships/hyperlink" Target="http://www.bek-ufa.ru" TargetMode="External"/><Relationship Id="rId8" Type="http://schemas.openxmlformats.org/officeDocument/2006/relationships/hyperlink" Target="http://abiturient.osu.ru/" TargetMode="External"/><Relationship Id="rId51" Type="http://schemas.openxmlformats.org/officeDocument/2006/relationships/hyperlink" Target="http://fgouspomik.ru" TargetMode="External"/><Relationship Id="rId72" Type="http://schemas.openxmlformats.org/officeDocument/2006/relationships/hyperlink" Target="http://pedcollege.com/?page_id=17778" TargetMode="External"/><Relationship Id="rId80" Type="http://schemas.openxmlformats.org/officeDocument/2006/relationships/hyperlink" Target="https://docs.google.com/gview?url=http://www.ttt-orsk.ru/uploads/data/priem2013.pdf&amp;chrome=true" TargetMode="External"/><Relationship Id="rId85" Type="http://schemas.openxmlformats.org/officeDocument/2006/relationships/hyperlink" Target="http://npo57.ucoz.ru" TargetMode="External"/><Relationship Id="rId93" Type="http://schemas.openxmlformats.org/officeDocument/2006/relationships/hyperlink" Target="http://gapougtt56.ru" TargetMode="External"/><Relationship Id="rId98" Type="http://schemas.openxmlformats.org/officeDocument/2006/relationships/hyperlink" Target="http://uc.osu.ru/?page_id=219" TargetMode="External"/><Relationship Id="rId121" Type="http://schemas.openxmlformats.org/officeDocument/2006/relationships/hyperlink" Target="http://bmk56.ru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osiart.ru/abitur/" TargetMode="External"/><Relationship Id="rId17" Type="http://schemas.openxmlformats.org/officeDocument/2006/relationships/hyperlink" Target="http://www.oimsla.edu.ru" TargetMode="External"/><Relationship Id="rId25" Type="http://schemas.openxmlformats.org/officeDocument/2006/relationships/hyperlink" Target="https://www.samgups.ru" TargetMode="External"/><Relationship Id="rId33" Type="http://schemas.openxmlformats.org/officeDocument/2006/relationships/hyperlink" Target="http://nf.misis.ru" TargetMode="External"/><Relationship Id="rId38" Type="http://schemas.openxmlformats.org/officeDocument/2006/relationships/hyperlink" Target="https://synergy.ru/abiturientam/" TargetMode="External"/><Relationship Id="rId46" Type="http://schemas.openxmlformats.org/officeDocument/2006/relationships/hyperlink" Target="https://www.boilk.ru/index.php/abiturientu/priem-2021-22.html" TargetMode="External"/><Relationship Id="rId59" Type="http://schemas.openxmlformats.org/officeDocument/2006/relationships/hyperlink" Target="http://www.ouft.ru" TargetMode="External"/><Relationship Id="rId67" Type="http://schemas.openxmlformats.org/officeDocument/2006/relationships/hyperlink" Target="http://www.oksei.ru/" TargetMode="External"/><Relationship Id="rId103" Type="http://schemas.openxmlformats.org/officeDocument/2006/relationships/hyperlink" Target="https://ilektex.ru" TargetMode="External"/><Relationship Id="rId108" Type="http://schemas.openxmlformats.org/officeDocument/2006/relationships/hyperlink" Target="http://adamteh.ru/entrant/" TargetMode="External"/><Relationship Id="rId116" Type="http://schemas.openxmlformats.org/officeDocument/2006/relationships/hyperlink" Target="https://www.bluga.ru/prkom4.html" TargetMode="External"/><Relationship Id="rId124" Type="http://schemas.openxmlformats.org/officeDocument/2006/relationships/hyperlink" Target="https://&#1093;&#1091;&#1076;&#1086;&#1078;&#1077;&#1089;&#1090;&#1074;&#1077;&#1085;&#1085;&#1099;&#1081;-&#1082;&#1086;&#1083;&#1083;&#1077;&#1076;&#1078;.&#1088;&#1092;/abiturientu.html" TargetMode="External"/><Relationship Id="rId129" Type="http://schemas.openxmlformats.org/officeDocument/2006/relationships/hyperlink" Target="http://&#1073;&#1091;&#1079;&#1084;&#1082;.&#1084;&#1077;&#1076;&#1080;&#1094;&#1080;&#1085;&#1072;56.&#1088;&#1092;" TargetMode="External"/><Relationship Id="rId137" Type="http://schemas.openxmlformats.org/officeDocument/2006/relationships/hyperlink" Target="https://kdaef.siteedu.ru" TargetMode="External"/><Relationship Id="rId20" Type="http://schemas.openxmlformats.org/officeDocument/2006/relationships/hyperlink" Target="http://orn.ranepa.ru/pages/abiturients" TargetMode="External"/><Relationship Id="rId41" Type="http://schemas.openxmlformats.org/officeDocument/2006/relationships/hyperlink" Target="http://bpk.ucoz.ru" TargetMode="External"/><Relationship Id="rId54" Type="http://schemas.openxmlformats.org/officeDocument/2006/relationships/hyperlink" Target="http://www.npk56.ru/index.php/abiturientam/pravila-i-grafik-priema" TargetMode="External"/><Relationship Id="rId62" Type="http://schemas.openxmlformats.org/officeDocument/2006/relationships/hyperlink" Target="http://orenksit.ru/&#1072;&#1073;&#1080;&#1090;&#1091;&#1088;&#1080;&#1077;&#1085;&#1090;&#1091;-0" TargetMode="External"/><Relationship Id="rId70" Type="http://schemas.openxmlformats.org/officeDocument/2006/relationships/hyperlink" Target="https://gapou-oatk.ru/&#1040;&#1073;&#1080;&#1090;&#1091;&#1088;&#1080;&#1077;&#1085;&#1090;&#1091;" TargetMode="External"/><Relationship Id="rId75" Type="http://schemas.openxmlformats.org/officeDocument/2006/relationships/hyperlink" Target="https://www.oink.ru/" TargetMode="External"/><Relationship Id="rId83" Type="http://schemas.openxmlformats.org/officeDocument/2006/relationships/hyperlink" Target="http://oacolledge.ru" TargetMode="External"/><Relationship Id="rId88" Type="http://schemas.openxmlformats.org/officeDocument/2006/relationships/hyperlink" Target="http://budet-tolk.ru/articles" TargetMode="External"/><Relationship Id="rId91" Type="http://schemas.openxmlformats.org/officeDocument/2006/relationships/hyperlink" Target="http://cpohtt.ru" TargetMode="External"/><Relationship Id="rId96" Type="http://schemas.openxmlformats.org/officeDocument/2006/relationships/hyperlink" Target="http://bkpt.osu.ru/pages/43-aktualno" TargetMode="External"/><Relationship Id="rId111" Type="http://schemas.openxmlformats.org/officeDocument/2006/relationships/hyperlink" Target="http://www.origt.ru/" TargetMode="External"/><Relationship Id="rId132" Type="http://schemas.openxmlformats.org/officeDocument/2006/relationships/hyperlink" Target="http://gaoyspooomk.narod.ru/abit.html" TargetMode="External"/><Relationship Id="rId140" Type="http://schemas.openxmlformats.org/officeDocument/2006/relationships/hyperlink" Target="http://www.bek-ufa.ru/entrant/filialy/orenburg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su.ru/" TargetMode="External"/><Relationship Id="rId15" Type="http://schemas.openxmlformats.org/officeDocument/2006/relationships/hyperlink" Target="https://www.orgma.ru" TargetMode="External"/><Relationship Id="rId23" Type="http://schemas.openxmlformats.org/officeDocument/2006/relationships/hyperlink" Target="http://oren-psuti.ru" TargetMode="External"/><Relationship Id="rId28" Type="http://schemas.openxmlformats.org/officeDocument/2006/relationships/hyperlink" Target="http://orends.ru/abitur/" TargetMode="External"/><Relationship Id="rId36" Type="http://schemas.openxmlformats.org/officeDocument/2006/relationships/hyperlink" Target="http://og-ti.ru/Abitur" TargetMode="External"/><Relationship Id="rId49" Type="http://schemas.openxmlformats.org/officeDocument/2006/relationships/hyperlink" Target="https://bsk-bz.ru" TargetMode="External"/><Relationship Id="rId57" Type="http://schemas.openxmlformats.org/officeDocument/2006/relationships/hyperlink" Target="http://www.pedcolleg.ru" TargetMode="External"/><Relationship Id="rId106" Type="http://schemas.openxmlformats.org/officeDocument/2006/relationships/hyperlink" Target="https://orensau.ru/abitur/spo" TargetMode="External"/><Relationship Id="rId114" Type="http://schemas.openxmlformats.org/officeDocument/2006/relationships/hyperlink" Target="https://www.samgups.ru/about/struktura_universiteta/filialy/vpo/orenburg/abitur/" TargetMode="External"/><Relationship Id="rId119" Type="http://schemas.openxmlformats.org/officeDocument/2006/relationships/hyperlink" Target="http://www.osiart.ru" TargetMode="External"/><Relationship Id="rId127" Type="http://schemas.openxmlformats.org/officeDocument/2006/relationships/hyperlink" Target="http://orenburg-uor.ru" TargetMode="External"/><Relationship Id="rId10" Type="http://schemas.openxmlformats.org/officeDocument/2006/relationships/hyperlink" Target="https://ospu.ru/entrance/admission-2021/" TargetMode="External"/><Relationship Id="rId31" Type="http://schemas.openxmlformats.org/officeDocument/2006/relationships/hyperlink" Target="http://bgti.ru" TargetMode="External"/><Relationship Id="rId44" Type="http://schemas.openxmlformats.org/officeDocument/2006/relationships/hyperlink" Target="https://www.bsht56.ru/index/abitur/0-126" TargetMode="External"/><Relationship Id="rId52" Type="http://schemas.openxmlformats.org/officeDocument/2006/relationships/hyperlink" Target="http://fgouspomik.ru/priem2021.php" TargetMode="External"/><Relationship Id="rId60" Type="http://schemas.openxmlformats.org/officeDocument/2006/relationships/hyperlink" Target="http://www.ouft.ru/priemnaya-komissiya" TargetMode="External"/><Relationship Id="rId65" Type="http://schemas.openxmlformats.org/officeDocument/2006/relationships/hyperlink" Target="http://gtt56.ru" TargetMode="External"/><Relationship Id="rId73" Type="http://schemas.openxmlformats.org/officeDocument/2006/relationships/hyperlink" Target="http://www.nt-orsk.ru/" TargetMode="External"/><Relationship Id="rId78" Type="http://schemas.openxmlformats.org/officeDocument/2006/relationships/hyperlink" Target="http://&#1086;&#1084;&#1082;56.&#1088;&#1092;/index.php/abiturientam" TargetMode="External"/><Relationship Id="rId81" Type="http://schemas.openxmlformats.org/officeDocument/2006/relationships/hyperlink" Target="http://&#1086;&#1090;&#1090;56.&#1088;&#1092;/objava.php" TargetMode="External"/><Relationship Id="rId86" Type="http://schemas.openxmlformats.org/officeDocument/2006/relationships/hyperlink" Target="https://npo57.ucoz.ru/index/0-10" TargetMode="External"/><Relationship Id="rId94" Type="http://schemas.openxmlformats.org/officeDocument/2006/relationships/hyperlink" Target="http://gapougtt56.ru/category/abiturientu/" TargetMode="External"/><Relationship Id="rId99" Type="http://schemas.openxmlformats.org/officeDocument/2006/relationships/hyperlink" Target="http://bgmt.orensau.ru" TargetMode="External"/><Relationship Id="rId101" Type="http://schemas.openxmlformats.org/officeDocument/2006/relationships/hyperlink" Target="http://svt.orensau.ru" TargetMode="External"/><Relationship Id="rId122" Type="http://schemas.openxmlformats.org/officeDocument/2006/relationships/hyperlink" Target="http://bmk56.ru/abiturientam" TargetMode="External"/><Relationship Id="rId130" Type="http://schemas.openxmlformats.org/officeDocument/2006/relationships/hyperlink" Target="https://&#1073;&#1091;&#1079;&#1084;&#1082;.&#1084;&#1077;&#1076;&#1080;&#1094;&#1080;&#1085;&#1072;56.&#1088;&#1092;/index.php/using-joomla/pravila-priema" TargetMode="External"/><Relationship Id="rId135" Type="http://schemas.openxmlformats.org/officeDocument/2006/relationships/hyperlink" Target="http://orl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pu.ru/ru/" TargetMode="External"/><Relationship Id="rId13" Type="http://schemas.openxmlformats.org/officeDocument/2006/relationships/hyperlink" Target="https://orensau.ru" TargetMode="External"/><Relationship Id="rId18" Type="http://schemas.openxmlformats.org/officeDocument/2006/relationships/hyperlink" Target="http://www.oimsla.edu.ru/page/priyomnaya-kampaniya-2021" TargetMode="External"/><Relationship Id="rId39" Type="http://schemas.openxmlformats.org/officeDocument/2006/relationships/hyperlink" Target="http://oren.gubkin.ru" TargetMode="External"/><Relationship Id="rId109" Type="http://schemas.openxmlformats.org/officeDocument/2006/relationships/hyperlink" Target="http://www.buzuluk.fa.ru" TargetMode="External"/><Relationship Id="rId34" Type="http://schemas.openxmlformats.org/officeDocument/2006/relationships/hyperlink" Target="http://nf.misis.ru/abitur" TargetMode="External"/><Relationship Id="rId50" Type="http://schemas.openxmlformats.org/officeDocument/2006/relationships/hyperlink" Target="https://bsk-bz.ru/&#1072;&#1073;&#1080;&#1090;&#1091;&#1088;&#1080;&#1077;&#1085;&#1090;&#1072;&#1084;/" TargetMode="External"/><Relationship Id="rId55" Type="http://schemas.openxmlformats.org/officeDocument/2006/relationships/hyperlink" Target="http://nst-56.ru" TargetMode="External"/><Relationship Id="rId76" Type="http://schemas.openxmlformats.org/officeDocument/2006/relationships/hyperlink" Target="https://www.oink.ru/abiturientam/specialnosty" TargetMode="External"/><Relationship Id="rId97" Type="http://schemas.openxmlformats.org/officeDocument/2006/relationships/hyperlink" Target="http://uc.osu.ru" TargetMode="External"/><Relationship Id="rId104" Type="http://schemas.openxmlformats.org/officeDocument/2006/relationships/hyperlink" Target="https://ilektex.ru/abiturientu/" TargetMode="External"/><Relationship Id="rId120" Type="http://schemas.openxmlformats.org/officeDocument/2006/relationships/hyperlink" Target="http://osiart.ru/abitur/secspec/" TargetMode="External"/><Relationship Id="rId125" Type="http://schemas.openxmlformats.org/officeDocument/2006/relationships/hyperlink" Target="http://oki-56.ru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osu.ru/iss/abiturient/" TargetMode="External"/><Relationship Id="rId71" Type="http://schemas.openxmlformats.org/officeDocument/2006/relationships/hyperlink" Target="http://pedcollege.com/" TargetMode="External"/><Relationship Id="rId92" Type="http://schemas.openxmlformats.org/officeDocument/2006/relationships/hyperlink" Target="http://cpohtt.ru/abiturienta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renfil-atiso.ru" TargetMode="External"/><Relationship Id="rId24" Type="http://schemas.openxmlformats.org/officeDocument/2006/relationships/hyperlink" Target="http://oren-psuti.ru/abiturientam" TargetMode="External"/><Relationship Id="rId40" Type="http://schemas.openxmlformats.org/officeDocument/2006/relationships/hyperlink" Target="https://oren.gubkin.ru/&#1087;&#1086;&#1089;&#1090;&#1091;&#1087;&#1072;&#1102;&#1097;&#1080;&#1084;/" TargetMode="External"/><Relationship Id="rId45" Type="http://schemas.openxmlformats.org/officeDocument/2006/relationships/hyperlink" Target="https://www.boilk.ru" TargetMode="External"/><Relationship Id="rId66" Type="http://schemas.openxmlformats.org/officeDocument/2006/relationships/hyperlink" Target="http://www.gtt56.ru/applicants/why_choose_us/" TargetMode="External"/><Relationship Id="rId87" Type="http://schemas.openxmlformats.org/officeDocument/2006/relationships/hyperlink" Target="http://budet-tolk.ru" TargetMode="External"/><Relationship Id="rId110" Type="http://schemas.openxmlformats.org/officeDocument/2006/relationships/hyperlink" Target="http://www.fa.ru/fil/buzuluk/general/Pages/Home.aspx" TargetMode="External"/><Relationship Id="rId115" Type="http://schemas.openxmlformats.org/officeDocument/2006/relationships/hyperlink" Target="http://bluga.ru/" TargetMode="External"/><Relationship Id="rId131" Type="http://schemas.openxmlformats.org/officeDocument/2006/relationships/hyperlink" Target="http://gaoyspooomk.narod.ru/" TargetMode="External"/><Relationship Id="rId136" Type="http://schemas.openxmlformats.org/officeDocument/2006/relationships/hyperlink" Target="http://orlc.ru/index/pravila_priema/0-99" TargetMode="External"/><Relationship Id="rId61" Type="http://schemas.openxmlformats.org/officeDocument/2006/relationships/hyperlink" Target="http://orenksit.ru" TargetMode="External"/><Relationship Id="rId82" Type="http://schemas.openxmlformats.org/officeDocument/2006/relationships/hyperlink" Target="http://&#1086;&#1090;&#1090;56.&#1088;&#1092;/otdeleniya.php" TargetMode="External"/><Relationship Id="rId19" Type="http://schemas.openxmlformats.org/officeDocument/2006/relationships/hyperlink" Target="http://orn.ranepa.ru" TargetMode="External"/><Relationship Id="rId14" Type="http://schemas.openxmlformats.org/officeDocument/2006/relationships/hyperlink" Target="https://orensau.ru/abitur" TargetMode="External"/><Relationship Id="rId30" Type="http://schemas.openxmlformats.org/officeDocument/2006/relationships/hyperlink" Target="https://orenfil-atiso.ru/abitur" TargetMode="External"/><Relationship Id="rId35" Type="http://schemas.openxmlformats.org/officeDocument/2006/relationships/hyperlink" Target="http://og-ti.ru" TargetMode="External"/><Relationship Id="rId56" Type="http://schemas.openxmlformats.org/officeDocument/2006/relationships/hyperlink" Target="http://nst-56.ru/?page_id=8" TargetMode="External"/><Relationship Id="rId77" Type="http://schemas.openxmlformats.org/officeDocument/2006/relationships/hyperlink" Target="http://&#1086;&#1084;&#1082;56.&#1088;&#1092;/" TargetMode="External"/><Relationship Id="rId100" Type="http://schemas.openxmlformats.org/officeDocument/2006/relationships/hyperlink" Target="http://bgmt.orensau.ru/index/0-25" TargetMode="External"/><Relationship Id="rId105" Type="http://schemas.openxmlformats.org/officeDocument/2006/relationships/hyperlink" Target="https://orensau.ru/abitur" TargetMode="External"/><Relationship Id="rId126" Type="http://schemas.openxmlformats.org/officeDocument/2006/relationships/hyperlink" Target="http://oki-56.ru/main/page/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8F16-4690-442D-BA58-C3D257D1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2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bibl</cp:lastModifiedBy>
  <cp:revision>3</cp:revision>
  <cp:lastPrinted>2020-06-25T10:57:00Z</cp:lastPrinted>
  <dcterms:created xsi:type="dcterms:W3CDTF">2021-06-28T09:00:00Z</dcterms:created>
  <dcterms:modified xsi:type="dcterms:W3CDTF">2021-06-29T05:33:00Z</dcterms:modified>
</cp:coreProperties>
</file>